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62832" w14:textId="21F3F73B" w:rsidR="00345C4E" w:rsidRDefault="00C1574F" w:rsidP="00345C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7605EF0" w14:textId="6A66329B" w:rsidR="00C1574F" w:rsidRDefault="00C1574F" w:rsidP="00345C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А</w:t>
      </w:r>
    </w:p>
    <w:p w14:paraId="6DB05FCA" w14:textId="607B8301" w:rsidR="00C1574F" w:rsidRDefault="00C1574F" w:rsidP="00345C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D5DAA3B" w14:textId="0D5896B8" w:rsidR="00C1574F" w:rsidRDefault="00C1574F" w:rsidP="00345C4E">
      <w:pPr>
        <w:jc w:val="center"/>
        <w:rPr>
          <w:sz w:val="28"/>
          <w:szCs w:val="28"/>
        </w:rPr>
      </w:pPr>
    </w:p>
    <w:p w14:paraId="1A9AB8EF" w14:textId="77777777" w:rsidR="00C1574F" w:rsidRDefault="00C1574F" w:rsidP="00345C4E">
      <w:pPr>
        <w:jc w:val="center"/>
        <w:rPr>
          <w:sz w:val="28"/>
          <w:szCs w:val="28"/>
        </w:rPr>
      </w:pPr>
    </w:p>
    <w:p w14:paraId="322F7941" w14:textId="2353CA10" w:rsidR="00C1574F" w:rsidRPr="00345C4E" w:rsidRDefault="00C1574F" w:rsidP="00C1574F">
      <w:pPr>
        <w:rPr>
          <w:sz w:val="28"/>
          <w:szCs w:val="28"/>
        </w:rPr>
      </w:pPr>
      <w:r>
        <w:rPr>
          <w:sz w:val="28"/>
          <w:szCs w:val="28"/>
        </w:rPr>
        <w:t>03.11.2023 года № 1174</w:t>
      </w:r>
    </w:p>
    <w:p w14:paraId="6F78946A" w14:textId="77777777" w:rsidR="00C74FF3" w:rsidRDefault="00C74FF3" w:rsidP="00FA08BE"/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08BE" w:rsidRPr="00FF3BEB" w14:paraId="4870E484" w14:textId="77777777" w:rsidTr="008C38B1">
        <w:tc>
          <w:tcPr>
            <w:tcW w:w="4361" w:type="dxa"/>
          </w:tcPr>
          <w:p w14:paraId="3C9CA0DB" w14:textId="77777777" w:rsidR="0044344D" w:rsidRDefault="0044344D" w:rsidP="008C38B1">
            <w:pPr>
              <w:jc w:val="both"/>
              <w:rPr>
                <w:sz w:val="28"/>
                <w:szCs w:val="28"/>
              </w:rPr>
            </w:pPr>
          </w:p>
          <w:p w14:paraId="550553E9" w14:textId="52F92F69" w:rsidR="00FA08BE" w:rsidRPr="00FF3BEB" w:rsidRDefault="00FA08BE" w:rsidP="008C38B1">
            <w:pPr>
              <w:jc w:val="both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 xml:space="preserve">О внесении изменений                           в постановление администрации Карталинского муниципального района от </w:t>
            </w:r>
            <w:r w:rsidR="00A2380B" w:rsidRPr="00FF3BEB">
              <w:rPr>
                <w:sz w:val="28"/>
                <w:szCs w:val="28"/>
              </w:rPr>
              <w:t>30</w:t>
            </w:r>
            <w:r w:rsidRPr="00FF3BEB">
              <w:rPr>
                <w:sz w:val="28"/>
                <w:szCs w:val="28"/>
              </w:rPr>
              <w:t>.1</w:t>
            </w:r>
            <w:r w:rsidR="00A2380B" w:rsidRPr="00FF3BEB">
              <w:rPr>
                <w:sz w:val="28"/>
                <w:szCs w:val="28"/>
              </w:rPr>
              <w:t>2.2021</w:t>
            </w:r>
            <w:r w:rsidRPr="00FF3BEB">
              <w:rPr>
                <w:sz w:val="28"/>
                <w:szCs w:val="28"/>
              </w:rPr>
              <w:t xml:space="preserve"> года № </w:t>
            </w:r>
            <w:r w:rsidR="00A2380B" w:rsidRPr="00FF3BEB">
              <w:rPr>
                <w:sz w:val="28"/>
                <w:szCs w:val="28"/>
              </w:rPr>
              <w:t>1309</w:t>
            </w:r>
          </w:p>
        </w:tc>
      </w:tr>
    </w:tbl>
    <w:p w14:paraId="2BAC034E" w14:textId="77777777" w:rsidR="008C38B1" w:rsidRDefault="008C38B1" w:rsidP="00FA08BE">
      <w:pPr>
        <w:rPr>
          <w:sz w:val="28"/>
          <w:szCs w:val="28"/>
        </w:rPr>
      </w:pPr>
    </w:p>
    <w:p w14:paraId="199A313C" w14:textId="77777777" w:rsidR="008C38B1" w:rsidRPr="008C38B1" w:rsidRDefault="008C38B1" w:rsidP="008C38B1">
      <w:pPr>
        <w:rPr>
          <w:sz w:val="28"/>
          <w:szCs w:val="28"/>
        </w:rPr>
      </w:pPr>
    </w:p>
    <w:p w14:paraId="29DDDC35" w14:textId="77777777" w:rsidR="008C38B1" w:rsidRPr="008C38B1" w:rsidRDefault="008C38B1" w:rsidP="008C38B1">
      <w:pPr>
        <w:rPr>
          <w:sz w:val="28"/>
          <w:szCs w:val="28"/>
        </w:rPr>
      </w:pPr>
    </w:p>
    <w:p w14:paraId="54BD1824" w14:textId="77777777" w:rsidR="008C38B1" w:rsidRPr="008C38B1" w:rsidRDefault="008C38B1" w:rsidP="008C38B1">
      <w:pPr>
        <w:rPr>
          <w:sz w:val="28"/>
          <w:szCs w:val="28"/>
        </w:rPr>
      </w:pPr>
    </w:p>
    <w:p w14:paraId="347321AB" w14:textId="77777777" w:rsidR="008C38B1" w:rsidRPr="008C38B1" w:rsidRDefault="008C38B1" w:rsidP="008C38B1">
      <w:pPr>
        <w:rPr>
          <w:sz w:val="28"/>
          <w:szCs w:val="28"/>
        </w:rPr>
      </w:pPr>
    </w:p>
    <w:p w14:paraId="7A9310A8" w14:textId="77777777" w:rsidR="008C38B1" w:rsidRPr="008C38B1" w:rsidRDefault="008C38B1" w:rsidP="008C38B1">
      <w:pPr>
        <w:rPr>
          <w:sz w:val="28"/>
          <w:szCs w:val="28"/>
        </w:rPr>
      </w:pPr>
    </w:p>
    <w:p w14:paraId="238ADFD2" w14:textId="77777777" w:rsidR="002B71AD" w:rsidRPr="00FF3BEB" w:rsidRDefault="002B71AD" w:rsidP="00FA08BE">
      <w:pPr>
        <w:rPr>
          <w:sz w:val="28"/>
          <w:szCs w:val="28"/>
        </w:rPr>
      </w:pPr>
    </w:p>
    <w:p w14:paraId="22478567" w14:textId="77777777" w:rsidR="00FA08BE" w:rsidRPr="00FF3BEB" w:rsidRDefault="00FA08BE" w:rsidP="00FA08BE">
      <w:pPr>
        <w:rPr>
          <w:sz w:val="28"/>
          <w:szCs w:val="28"/>
        </w:rPr>
      </w:pPr>
      <w:r w:rsidRPr="00FF3BEB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CD5922B" w14:textId="1B446A85" w:rsidR="00FA08BE" w:rsidRPr="00FF3BEB" w:rsidRDefault="00A2380B" w:rsidP="00FF3BE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BEB">
        <w:rPr>
          <w:sz w:val="28"/>
          <w:szCs w:val="28"/>
        </w:rPr>
        <w:t>1.</w:t>
      </w:r>
      <w:r w:rsidR="002B71AD" w:rsidRPr="00FF3BEB">
        <w:rPr>
          <w:sz w:val="28"/>
          <w:szCs w:val="28"/>
        </w:rPr>
        <w:t xml:space="preserve"> </w:t>
      </w:r>
      <w:r w:rsidR="00FA08BE" w:rsidRPr="00FF3BEB">
        <w:rPr>
          <w:sz w:val="28"/>
          <w:szCs w:val="28"/>
        </w:rPr>
        <w:t xml:space="preserve">Внести в </w:t>
      </w:r>
      <w:r w:rsidR="00F57CAF" w:rsidRPr="00FF3BEB">
        <w:rPr>
          <w:sz w:val="28"/>
          <w:szCs w:val="28"/>
        </w:rPr>
        <w:t xml:space="preserve">муниципальную программу «Укрепление материально-технической базы учреждений культуры и спорта Карталинского муниципального района  на 2022-2025 годы», утвержденную </w:t>
      </w:r>
      <w:r w:rsidR="00FA08BE" w:rsidRPr="00FF3BEB">
        <w:rPr>
          <w:sz w:val="28"/>
          <w:szCs w:val="28"/>
        </w:rPr>
        <w:t>постановление</w:t>
      </w:r>
      <w:r w:rsidR="00F57CAF" w:rsidRPr="00FF3BEB">
        <w:rPr>
          <w:sz w:val="28"/>
          <w:szCs w:val="28"/>
        </w:rPr>
        <w:t>м</w:t>
      </w:r>
      <w:r w:rsidR="00FA08BE" w:rsidRPr="00FF3BEB">
        <w:rPr>
          <w:sz w:val="28"/>
          <w:szCs w:val="28"/>
        </w:rPr>
        <w:t xml:space="preserve"> администрации Карталинского мун</w:t>
      </w:r>
      <w:r w:rsidRPr="00FF3BEB">
        <w:rPr>
          <w:sz w:val="28"/>
          <w:szCs w:val="28"/>
        </w:rPr>
        <w:t xml:space="preserve">иципального района от 30.12.2021 года </w:t>
      </w:r>
      <w:r w:rsidR="00665D17" w:rsidRPr="00FF3BEB">
        <w:rPr>
          <w:sz w:val="28"/>
          <w:szCs w:val="28"/>
        </w:rPr>
        <w:t xml:space="preserve">                 </w:t>
      </w:r>
      <w:r w:rsidRPr="00FF3BEB">
        <w:rPr>
          <w:sz w:val="28"/>
          <w:szCs w:val="28"/>
        </w:rPr>
        <w:t>№ 1309</w:t>
      </w:r>
      <w:r w:rsidR="00FA08BE" w:rsidRPr="00FF3BEB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Карталинского муниципального района на 202</w:t>
      </w:r>
      <w:r w:rsidRPr="00FF3BEB">
        <w:rPr>
          <w:sz w:val="28"/>
          <w:szCs w:val="28"/>
        </w:rPr>
        <w:t>2</w:t>
      </w:r>
      <w:r w:rsidR="00FA08BE" w:rsidRPr="00FF3BEB">
        <w:rPr>
          <w:sz w:val="28"/>
          <w:szCs w:val="28"/>
        </w:rPr>
        <w:t>-202</w:t>
      </w:r>
      <w:r w:rsidR="001F171F" w:rsidRPr="00FF3BEB">
        <w:rPr>
          <w:sz w:val="28"/>
          <w:szCs w:val="28"/>
        </w:rPr>
        <w:t>5</w:t>
      </w:r>
      <w:r w:rsidR="00FA08BE" w:rsidRPr="00FF3BEB">
        <w:rPr>
          <w:sz w:val="28"/>
          <w:szCs w:val="28"/>
        </w:rPr>
        <w:t xml:space="preserve"> годы»</w:t>
      </w:r>
      <w:r w:rsidR="002B71AD" w:rsidRPr="00FF3BEB">
        <w:rPr>
          <w:sz w:val="28"/>
          <w:szCs w:val="28"/>
        </w:rPr>
        <w:t>»</w:t>
      </w:r>
      <w:r w:rsidR="00FA08BE" w:rsidRPr="00FF3BEB">
        <w:rPr>
          <w:sz w:val="28"/>
          <w:szCs w:val="28"/>
        </w:rPr>
        <w:t xml:space="preserve"> (с</w:t>
      </w:r>
      <w:r w:rsidR="00D96E80" w:rsidRPr="00FF3BEB">
        <w:rPr>
          <w:sz w:val="28"/>
          <w:szCs w:val="28"/>
        </w:rPr>
        <w:t xml:space="preserve"> </w:t>
      </w:r>
      <w:r w:rsidR="00FA08BE" w:rsidRPr="00FF3BEB">
        <w:rPr>
          <w:sz w:val="28"/>
          <w:szCs w:val="28"/>
        </w:rPr>
        <w:t>изменениями</w:t>
      </w:r>
      <w:r w:rsidR="00F57CAF" w:rsidRPr="00FF3BEB">
        <w:rPr>
          <w:sz w:val="28"/>
          <w:szCs w:val="28"/>
        </w:rPr>
        <w:t xml:space="preserve"> </w:t>
      </w:r>
      <w:r w:rsidR="00327370" w:rsidRPr="00FF3BEB">
        <w:rPr>
          <w:sz w:val="28"/>
          <w:szCs w:val="28"/>
        </w:rPr>
        <w:t xml:space="preserve">                                           </w:t>
      </w:r>
      <w:r w:rsidR="00FA08BE" w:rsidRPr="00FF3BEB">
        <w:rPr>
          <w:sz w:val="28"/>
          <w:szCs w:val="28"/>
        </w:rPr>
        <w:t>от</w:t>
      </w:r>
      <w:r w:rsidRPr="00FF3BEB">
        <w:rPr>
          <w:sz w:val="28"/>
          <w:szCs w:val="28"/>
        </w:rPr>
        <w:t xml:space="preserve"> 29.04.2022</w:t>
      </w:r>
      <w:r w:rsidR="002B71AD" w:rsidRPr="00FF3BEB">
        <w:rPr>
          <w:sz w:val="28"/>
          <w:szCs w:val="28"/>
        </w:rPr>
        <w:t xml:space="preserve"> </w:t>
      </w:r>
      <w:r w:rsidRPr="00FF3BEB">
        <w:rPr>
          <w:sz w:val="28"/>
          <w:szCs w:val="28"/>
        </w:rPr>
        <w:t>г</w:t>
      </w:r>
      <w:r w:rsidR="002B71AD" w:rsidRPr="00FF3BEB">
        <w:rPr>
          <w:sz w:val="28"/>
          <w:szCs w:val="28"/>
        </w:rPr>
        <w:t>ода</w:t>
      </w:r>
      <w:r w:rsidRPr="00FF3BEB">
        <w:rPr>
          <w:sz w:val="28"/>
          <w:szCs w:val="28"/>
        </w:rPr>
        <w:t xml:space="preserve"> №</w:t>
      </w:r>
      <w:r w:rsidR="002B71AD" w:rsidRPr="00FF3BEB">
        <w:rPr>
          <w:sz w:val="28"/>
          <w:szCs w:val="28"/>
        </w:rPr>
        <w:t xml:space="preserve"> </w:t>
      </w:r>
      <w:r w:rsidRPr="00FF3BEB">
        <w:rPr>
          <w:sz w:val="28"/>
          <w:szCs w:val="28"/>
        </w:rPr>
        <w:t>390,</w:t>
      </w:r>
      <w:r w:rsidR="00F9209C" w:rsidRPr="00FF3BEB">
        <w:rPr>
          <w:sz w:val="28"/>
          <w:szCs w:val="28"/>
        </w:rPr>
        <w:t xml:space="preserve"> </w:t>
      </w:r>
      <w:r w:rsidR="002B71AD" w:rsidRPr="00FF3BEB">
        <w:rPr>
          <w:sz w:val="28"/>
          <w:szCs w:val="28"/>
        </w:rPr>
        <w:t xml:space="preserve"> </w:t>
      </w:r>
      <w:r w:rsidRPr="00FF3BEB">
        <w:rPr>
          <w:sz w:val="28"/>
          <w:szCs w:val="28"/>
        </w:rPr>
        <w:t xml:space="preserve">от </w:t>
      </w:r>
      <w:r w:rsidR="005A519E" w:rsidRPr="00FF3BEB">
        <w:rPr>
          <w:sz w:val="28"/>
          <w:szCs w:val="28"/>
        </w:rPr>
        <w:t>13.07.</w:t>
      </w:r>
      <w:r w:rsidRPr="00FF3BEB">
        <w:rPr>
          <w:sz w:val="28"/>
          <w:szCs w:val="28"/>
        </w:rPr>
        <w:t>2022</w:t>
      </w:r>
      <w:r w:rsidR="002B71AD" w:rsidRPr="00FF3BEB">
        <w:rPr>
          <w:sz w:val="28"/>
          <w:szCs w:val="28"/>
        </w:rPr>
        <w:t xml:space="preserve"> </w:t>
      </w:r>
      <w:r w:rsidRPr="00FF3BEB">
        <w:rPr>
          <w:sz w:val="28"/>
          <w:szCs w:val="28"/>
        </w:rPr>
        <w:t>г</w:t>
      </w:r>
      <w:r w:rsidR="002B71AD" w:rsidRPr="00FF3BEB">
        <w:rPr>
          <w:sz w:val="28"/>
          <w:szCs w:val="28"/>
        </w:rPr>
        <w:t>ода</w:t>
      </w:r>
      <w:r w:rsidR="005A519E" w:rsidRPr="00FF3BEB">
        <w:rPr>
          <w:sz w:val="28"/>
          <w:szCs w:val="28"/>
        </w:rPr>
        <w:t xml:space="preserve"> №</w:t>
      </w:r>
      <w:r w:rsidR="002B71AD" w:rsidRPr="00FF3BEB">
        <w:rPr>
          <w:sz w:val="28"/>
          <w:szCs w:val="28"/>
        </w:rPr>
        <w:t xml:space="preserve"> </w:t>
      </w:r>
      <w:r w:rsidR="005A519E" w:rsidRPr="00FF3BEB">
        <w:rPr>
          <w:sz w:val="28"/>
          <w:szCs w:val="28"/>
        </w:rPr>
        <w:t>706, от 06.12.2022</w:t>
      </w:r>
      <w:r w:rsidR="002B71AD" w:rsidRPr="00FF3BEB">
        <w:rPr>
          <w:sz w:val="28"/>
          <w:szCs w:val="28"/>
        </w:rPr>
        <w:t xml:space="preserve"> </w:t>
      </w:r>
      <w:r w:rsidR="005A519E" w:rsidRPr="00FF3BEB">
        <w:rPr>
          <w:sz w:val="28"/>
          <w:szCs w:val="28"/>
        </w:rPr>
        <w:t>г</w:t>
      </w:r>
      <w:r w:rsidR="002B71AD" w:rsidRPr="00FF3BEB">
        <w:rPr>
          <w:sz w:val="28"/>
          <w:szCs w:val="28"/>
        </w:rPr>
        <w:t>ода</w:t>
      </w:r>
      <w:r w:rsidR="00FF3BEB">
        <w:rPr>
          <w:sz w:val="28"/>
          <w:szCs w:val="28"/>
        </w:rPr>
        <w:t xml:space="preserve">    </w:t>
      </w:r>
      <w:r w:rsidR="00F5552A">
        <w:rPr>
          <w:sz w:val="28"/>
          <w:szCs w:val="28"/>
        </w:rPr>
        <w:t xml:space="preserve">        </w:t>
      </w:r>
      <w:r w:rsidR="00FF3BEB">
        <w:rPr>
          <w:sz w:val="28"/>
          <w:szCs w:val="28"/>
        </w:rPr>
        <w:t xml:space="preserve">   </w:t>
      </w:r>
      <w:r w:rsidR="005A519E" w:rsidRPr="00FF3BEB">
        <w:rPr>
          <w:sz w:val="28"/>
          <w:szCs w:val="28"/>
        </w:rPr>
        <w:t xml:space="preserve"> №</w:t>
      </w:r>
      <w:r w:rsidR="002B71AD" w:rsidRPr="00FF3BEB">
        <w:rPr>
          <w:sz w:val="28"/>
          <w:szCs w:val="28"/>
        </w:rPr>
        <w:t xml:space="preserve"> </w:t>
      </w:r>
      <w:r w:rsidR="005A519E" w:rsidRPr="00FF3BEB">
        <w:rPr>
          <w:sz w:val="28"/>
          <w:szCs w:val="28"/>
        </w:rPr>
        <w:t>1243</w:t>
      </w:r>
      <w:r w:rsidR="00E801EF" w:rsidRPr="00FF3BEB">
        <w:rPr>
          <w:sz w:val="28"/>
          <w:szCs w:val="28"/>
        </w:rPr>
        <w:t xml:space="preserve">, от </w:t>
      </w:r>
      <w:r w:rsidR="001B497D" w:rsidRPr="00FF3BEB">
        <w:rPr>
          <w:sz w:val="28"/>
          <w:szCs w:val="28"/>
        </w:rPr>
        <w:t>29.12.2022</w:t>
      </w:r>
      <w:r w:rsidR="002B71AD" w:rsidRPr="00FF3BEB">
        <w:rPr>
          <w:sz w:val="28"/>
          <w:szCs w:val="28"/>
        </w:rPr>
        <w:t xml:space="preserve"> </w:t>
      </w:r>
      <w:r w:rsidR="001B497D" w:rsidRPr="00FF3BEB">
        <w:rPr>
          <w:sz w:val="28"/>
          <w:szCs w:val="28"/>
        </w:rPr>
        <w:t>г</w:t>
      </w:r>
      <w:r w:rsidR="002B71AD" w:rsidRPr="00FF3BEB">
        <w:rPr>
          <w:sz w:val="28"/>
          <w:szCs w:val="28"/>
        </w:rPr>
        <w:t xml:space="preserve">ода </w:t>
      </w:r>
      <w:r w:rsidR="001B497D" w:rsidRPr="00FF3BEB">
        <w:rPr>
          <w:sz w:val="28"/>
          <w:szCs w:val="28"/>
        </w:rPr>
        <w:t>№</w:t>
      </w:r>
      <w:r w:rsidR="002B71AD" w:rsidRPr="00FF3BEB">
        <w:rPr>
          <w:sz w:val="28"/>
          <w:szCs w:val="28"/>
        </w:rPr>
        <w:t xml:space="preserve"> </w:t>
      </w:r>
      <w:r w:rsidR="001B497D" w:rsidRPr="00FF3BEB">
        <w:rPr>
          <w:sz w:val="28"/>
          <w:szCs w:val="28"/>
        </w:rPr>
        <w:t>1371, от 11.01.2023</w:t>
      </w:r>
      <w:r w:rsidR="002B71AD" w:rsidRPr="00FF3BEB">
        <w:rPr>
          <w:sz w:val="28"/>
          <w:szCs w:val="28"/>
        </w:rPr>
        <w:t xml:space="preserve"> </w:t>
      </w:r>
      <w:r w:rsidR="001B497D" w:rsidRPr="00FF3BEB">
        <w:rPr>
          <w:sz w:val="28"/>
          <w:szCs w:val="28"/>
        </w:rPr>
        <w:t>г</w:t>
      </w:r>
      <w:r w:rsidR="002B71AD" w:rsidRPr="00FF3BEB">
        <w:rPr>
          <w:sz w:val="28"/>
          <w:szCs w:val="28"/>
        </w:rPr>
        <w:t>ода</w:t>
      </w:r>
      <w:r w:rsidR="001B497D" w:rsidRPr="00FF3BEB">
        <w:rPr>
          <w:sz w:val="28"/>
          <w:szCs w:val="28"/>
        </w:rPr>
        <w:t xml:space="preserve"> №</w:t>
      </w:r>
      <w:r w:rsidR="002B71AD" w:rsidRPr="00FF3BEB">
        <w:rPr>
          <w:sz w:val="28"/>
          <w:szCs w:val="28"/>
        </w:rPr>
        <w:t xml:space="preserve"> </w:t>
      </w:r>
      <w:r w:rsidR="001B497D" w:rsidRPr="00FF3BEB">
        <w:rPr>
          <w:sz w:val="28"/>
          <w:szCs w:val="28"/>
        </w:rPr>
        <w:t>01</w:t>
      </w:r>
      <w:r w:rsidR="002220EE" w:rsidRPr="00FF3BEB">
        <w:rPr>
          <w:sz w:val="28"/>
          <w:szCs w:val="28"/>
        </w:rPr>
        <w:t>, от 17.01.2023 года №</w:t>
      </w:r>
      <w:r w:rsidR="00B3743C" w:rsidRPr="00FF3BEB">
        <w:rPr>
          <w:sz w:val="28"/>
          <w:szCs w:val="28"/>
        </w:rPr>
        <w:t xml:space="preserve"> </w:t>
      </w:r>
      <w:r w:rsidR="002220EE" w:rsidRPr="00FF3BEB">
        <w:rPr>
          <w:sz w:val="28"/>
          <w:szCs w:val="28"/>
        </w:rPr>
        <w:t>15</w:t>
      </w:r>
      <w:r w:rsidR="002B6871" w:rsidRPr="00FF3BEB">
        <w:rPr>
          <w:sz w:val="28"/>
          <w:szCs w:val="28"/>
        </w:rPr>
        <w:t>, от 20.04.2023 года №</w:t>
      </w:r>
      <w:r w:rsidR="00D96E80" w:rsidRPr="00FF3BEB">
        <w:rPr>
          <w:sz w:val="28"/>
          <w:szCs w:val="28"/>
        </w:rPr>
        <w:t xml:space="preserve"> </w:t>
      </w:r>
      <w:r w:rsidR="002B6871" w:rsidRPr="00FF3BEB">
        <w:rPr>
          <w:sz w:val="28"/>
          <w:szCs w:val="28"/>
        </w:rPr>
        <w:t>347</w:t>
      </w:r>
      <w:r w:rsidR="00DA36DF" w:rsidRPr="00FF3BEB">
        <w:rPr>
          <w:sz w:val="28"/>
          <w:szCs w:val="28"/>
        </w:rPr>
        <w:t>, от 27.07.2023 года № 780</w:t>
      </w:r>
      <w:r w:rsidR="00FA08BE" w:rsidRPr="00FF3BEB">
        <w:rPr>
          <w:sz w:val="28"/>
          <w:szCs w:val="28"/>
        </w:rPr>
        <w:t>)</w:t>
      </w:r>
      <w:r w:rsidR="001175C0">
        <w:rPr>
          <w:sz w:val="28"/>
          <w:szCs w:val="28"/>
        </w:rPr>
        <w:t>,</w:t>
      </w:r>
      <w:r w:rsidR="00FA08BE" w:rsidRPr="00FF3BEB">
        <w:rPr>
          <w:sz w:val="28"/>
          <w:szCs w:val="28"/>
        </w:rPr>
        <w:t xml:space="preserve"> (далее именуется -  Программа) следующие изменения:  </w:t>
      </w:r>
    </w:p>
    <w:p w14:paraId="1855359E" w14:textId="77777777" w:rsidR="006A6B87" w:rsidRPr="00FF3BEB" w:rsidRDefault="00CE5D50" w:rsidP="00CE5D50">
      <w:pPr>
        <w:ind w:firstLine="709"/>
        <w:jc w:val="both"/>
        <w:rPr>
          <w:sz w:val="28"/>
          <w:szCs w:val="28"/>
        </w:rPr>
      </w:pPr>
      <w:r w:rsidRPr="00FF3BEB">
        <w:rPr>
          <w:sz w:val="28"/>
          <w:szCs w:val="28"/>
        </w:rPr>
        <w:t xml:space="preserve">1) </w:t>
      </w:r>
      <w:r w:rsidR="00FA08BE" w:rsidRPr="00FF3BEB">
        <w:rPr>
          <w:sz w:val="28"/>
          <w:szCs w:val="28"/>
        </w:rPr>
        <w:t>в паспорте указанной Программы</w:t>
      </w:r>
      <w:r w:rsidRPr="00FF3BEB">
        <w:rPr>
          <w:sz w:val="28"/>
          <w:szCs w:val="28"/>
        </w:rPr>
        <w:t xml:space="preserve"> </w:t>
      </w:r>
      <w:r w:rsidR="006A6B87" w:rsidRPr="00FF3BEB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1134"/>
        <w:gridCol w:w="1134"/>
        <w:gridCol w:w="1134"/>
        <w:gridCol w:w="1134"/>
        <w:gridCol w:w="1139"/>
      </w:tblGrid>
      <w:tr w:rsidR="006A6B87" w:rsidRPr="00FF3BEB" w14:paraId="68BC88E2" w14:textId="77777777" w:rsidTr="00390783">
        <w:trPr>
          <w:trHeight w:val="725"/>
        </w:trPr>
        <w:tc>
          <w:tcPr>
            <w:tcW w:w="2405" w:type="dxa"/>
            <w:vMerge w:val="restart"/>
          </w:tcPr>
          <w:p w14:paraId="17F6B881" w14:textId="77777777" w:rsidR="006A6B87" w:rsidRPr="00FF3BEB" w:rsidRDefault="006A6B87" w:rsidP="00FF3BEB">
            <w:pPr>
              <w:ind w:right="-133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6F10F8FD" w14:textId="77777777" w:rsidR="006A6B87" w:rsidRPr="00FF3BEB" w:rsidRDefault="006A6B87" w:rsidP="00FF3BEB">
            <w:pPr>
              <w:rPr>
                <w:sz w:val="28"/>
                <w:szCs w:val="28"/>
              </w:rPr>
            </w:pPr>
          </w:p>
          <w:p w14:paraId="792CF0BA" w14:textId="77777777" w:rsidR="006A6B87" w:rsidRPr="00FF3BEB" w:rsidRDefault="006A6B87" w:rsidP="002B71AD">
            <w:pPr>
              <w:jc w:val="both"/>
              <w:rPr>
                <w:sz w:val="28"/>
                <w:szCs w:val="28"/>
              </w:rPr>
            </w:pPr>
          </w:p>
          <w:p w14:paraId="4C1C0249" w14:textId="77777777" w:rsidR="006A6B87" w:rsidRPr="00FF3BEB" w:rsidRDefault="006A6B87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51" w:type="dxa"/>
            <w:gridSpan w:val="6"/>
          </w:tcPr>
          <w:p w14:paraId="699087F4" w14:textId="1A3CF05B" w:rsidR="006A6B87" w:rsidRPr="00FF3BEB" w:rsidRDefault="006A6B87" w:rsidP="000A3752">
            <w:pPr>
              <w:jc w:val="both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</w:t>
            </w:r>
            <w:r w:rsidR="000D33FA" w:rsidRPr="00FF3BEB">
              <w:rPr>
                <w:sz w:val="28"/>
                <w:szCs w:val="28"/>
              </w:rPr>
              <w:t xml:space="preserve"> </w:t>
            </w:r>
            <w:r w:rsidRPr="00FF3BEB">
              <w:rPr>
                <w:sz w:val="28"/>
                <w:szCs w:val="28"/>
              </w:rPr>
              <w:t xml:space="preserve">- федеральный, областной и местный бюджеты.  Общий объем финансирования  составляет </w:t>
            </w:r>
            <w:r w:rsidR="003240F0" w:rsidRPr="00FF3BEB">
              <w:rPr>
                <w:sz w:val="28"/>
                <w:szCs w:val="28"/>
              </w:rPr>
              <w:t xml:space="preserve">      </w:t>
            </w:r>
            <w:r w:rsidR="00DA6D2A" w:rsidRPr="00FF3BEB">
              <w:rPr>
                <w:sz w:val="28"/>
                <w:szCs w:val="28"/>
              </w:rPr>
              <w:t>69 411,68</w:t>
            </w:r>
            <w:r w:rsidR="003240F0" w:rsidRPr="00FF3BEB">
              <w:rPr>
                <w:sz w:val="28"/>
                <w:szCs w:val="28"/>
              </w:rPr>
              <w:t xml:space="preserve"> </w:t>
            </w:r>
            <w:r w:rsidRPr="00FF3BEB">
              <w:rPr>
                <w:sz w:val="28"/>
                <w:szCs w:val="28"/>
              </w:rPr>
              <w:t xml:space="preserve"> тыс.</w:t>
            </w:r>
            <w:r w:rsidR="002B71AD" w:rsidRPr="00FF3BEB">
              <w:rPr>
                <w:sz w:val="28"/>
                <w:szCs w:val="28"/>
              </w:rPr>
              <w:t xml:space="preserve"> </w:t>
            </w:r>
            <w:r w:rsidRPr="00FF3BEB">
              <w:rPr>
                <w:sz w:val="28"/>
                <w:szCs w:val="28"/>
              </w:rPr>
              <w:t>рублей, в том числе по годам:</w:t>
            </w:r>
          </w:p>
        </w:tc>
      </w:tr>
      <w:tr w:rsidR="00C1591C" w:rsidRPr="00FF3BEB" w14:paraId="7B02B893" w14:textId="77777777" w:rsidTr="00390783">
        <w:trPr>
          <w:trHeight w:val="161"/>
        </w:trPr>
        <w:tc>
          <w:tcPr>
            <w:tcW w:w="2405" w:type="dxa"/>
            <w:vMerge/>
          </w:tcPr>
          <w:p w14:paraId="23DC3FDD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38ABB21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39C386" w14:textId="2E4C6486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022</w:t>
            </w:r>
            <w:r w:rsidR="000A3752" w:rsidRPr="00FF3B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1F0E99B0" w14:textId="5A2B273D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023</w:t>
            </w:r>
            <w:r w:rsidR="000A3752" w:rsidRPr="00FF3B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14:paraId="0E2ABCA6" w14:textId="6F63DB54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024</w:t>
            </w:r>
            <w:r w:rsidR="000A3752" w:rsidRPr="00FF3BE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</w:tcPr>
          <w:p w14:paraId="1893D944" w14:textId="096E86B4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025</w:t>
            </w:r>
            <w:r w:rsidR="000A3752" w:rsidRPr="00FF3BEB">
              <w:rPr>
                <w:sz w:val="28"/>
                <w:szCs w:val="28"/>
              </w:rPr>
              <w:t xml:space="preserve"> год</w:t>
            </w:r>
          </w:p>
        </w:tc>
      </w:tr>
      <w:tr w:rsidR="00C1591C" w:rsidRPr="00FF3BEB" w14:paraId="3D405C6E" w14:textId="77777777" w:rsidTr="00390783">
        <w:trPr>
          <w:trHeight w:val="244"/>
        </w:trPr>
        <w:tc>
          <w:tcPr>
            <w:tcW w:w="2405" w:type="dxa"/>
            <w:vMerge/>
          </w:tcPr>
          <w:p w14:paraId="326FEC6B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CD9905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74079F" w14:textId="1EF0388F" w:rsidR="00C1591C" w:rsidRPr="00FF3BEB" w:rsidRDefault="00DA6D2A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9411,68</w:t>
            </w:r>
          </w:p>
        </w:tc>
        <w:tc>
          <w:tcPr>
            <w:tcW w:w="1134" w:type="dxa"/>
          </w:tcPr>
          <w:p w14:paraId="5A551815" w14:textId="4BB7D308" w:rsidR="00C1591C" w:rsidRPr="00FF3BEB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6302,38</w:t>
            </w:r>
          </w:p>
        </w:tc>
        <w:tc>
          <w:tcPr>
            <w:tcW w:w="1134" w:type="dxa"/>
          </w:tcPr>
          <w:p w14:paraId="0D89B5BF" w14:textId="73738529" w:rsidR="00C1591C" w:rsidRPr="00FF3BEB" w:rsidRDefault="00DA6D2A" w:rsidP="00345F56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9605,40</w:t>
            </w:r>
          </w:p>
        </w:tc>
        <w:tc>
          <w:tcPr>
            <w:tcW w:w="1134" w:type="dxa"/>
          </w:tcPr>
          <w:p w14:paraId="770E2B3D" w14:textId="790114E2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0396,60</w:t>
            </w:r>
          </w:p>
        </w:tc>
        <w:tc>
          <w:tcPr>
            <w:tcW w:w="1139" w:type="dxa"/>
          </w:tcPr>
          <w:p w14:paraId="759DAE9B" w14:textId="192D46C8" w:rsidR="00C1591C" w:rsidRPr="00FF3BEB" w:rsidRDefault="001F171F" w:rsidP="00041EB4">
            <w:pPr>
              <w:ind w:left="-78" w:right="-10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3107,30</w:t>
            </w:r>
          </w:p>
        </w:tc>
      </w:tr>
      <w:tr w:rsidR="00C1591C" w:rsidRPr="00FF3BEB" w14:paraId="4A86E307" w14:textId="77777777" w:rsidTr="00390783">
        <w:trPr>
          <w:trHeight w:val="247"/>
        </w:trPr>
        <w:tc>
          <w:tcPr>
            <w:tcW w:w="2405" w:type="dxa"/>
            <w:vMerge/>
          </w:tcPr>
          <w:p w14:paraId="6926C5FE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53FB9E" w14:textId="705AFCF1" w:rsidR="00D53909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федераль</w:t>
            </w:r>
            <w:r w:rsidR="008C38B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F869FE8" w14:textId="64C3C470" w:rsidR="00C1591C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14:paraId="3AB139B5" w14:textId="3B2FB994" w:rsidR="00C1591C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BFFB7F6" w14:textId="68085DFF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1336,47</w:t>
            </w:r>
          </w:p>
        </w:tc>
        <w:tc>
          <w:tcPr>
            <w:tcW w:w="1134" w:type="dxa"/>
          </w:tcPr>
          <w:p w14:paraId="5C411EB9" w14:textId="6627AAC0" w:rsidR="00C1591C" w:rsidRPr="00FF3BEB" w:rsidRDefault="00C1591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703,87</w:t>
            </w:r>
          </w:p>
        </w:tc>
        <w:tc>
          <w:tcPr>
            <w:tcW w:w="1134" w:type="dxa"/>
          </w:tcPr>
          <w:p w14:paraId="49448E8D" w14:textId="11036EA1" w:rsidR="00C1591C" w:rsidRPr="00FF3BEB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972,30</w:t>
            </w:r>
          </w:p>
        </w:tc>
        <w:tc>
          <w:tcPr>
            <w:tcW w:w="1134" w:type="dxa"/>
          </w:tcPr>
          <w:p w14:paraId="661D8DEA" w14:textId="398B2514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5660,30</w:t>
            </w:r>
          </w:p>
        </w:tc>
        <w:tc>
          <w:tcPr>
            <w:tcW w:w="1139" w:type="dxa"/>
          </w:tcPr>
          <w:p w14:paraId="16DA29EB" w14:textId="77777777" w:rsidR="00C1591C" w:rsidRPr="00FF3BEB" w:rsidRDefault="0002285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72896023" w14:textId="77777777" w:rsidTr="00390783">
        <w:trPr>
          <w:trHeight w:val="227"/>
        </w:trPr>
        <w:tc>
          <w:tcPr>
            <w:tcW w:w="2405" w:type="dxa"/>
            <w:vMerge/>
          </w:tcPr>
          <w:p w14:paraId="33C06866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71D742" w14:textId="77777777" w:rsidR="00C1591C" w:rsidRPr="00FF3BEB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655C06BF" w14:textId="240AF25B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8745,05</w:t>
            </w:r>
          </w:p>
        </w:tc>
        <w:tc>
          <w:tcPr>
            <w:tcW w:w="1134" w:type="dxa"/>
          </w:tcPr>
          <w:p w14:paraId="167BAC53" w14:textId="1ACE8795" w:rsidR="00C1591C" w:rsidRPr="00FF3BEB" w:rsidRDefault="00575D3E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7065,35</w:t>
            </w:r>
          </w:p>
        </w:tc>
        <w:tc>
          <w:tcPr>
            <w:tcW w:w="1134" w:type="dxa"/>
          </w:tcPr>
          <w:p w14:paraId="218EA4F3" w14:textId="77777777" w:rsidR="00C1591C" w:rsidRPr="00FF3BEB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75,00</w:t>
            </w:r>
          </w:p>
        </w:tc>
        <w:tc>
          <w:tcPr>
            <w:tcW w:w="1134" w:type="dxa"/>
          </w:tcPr>
          <w:p w14:paraId="785ACBFA" w14:textId="2A1A3739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504,70</w:t>
            </w:r>
          </w:p>
        </w:tc>
        <w:tc>
          <w:tcPr>
            <w:tcW w:w="1139" w:type="dxa"/>
          </w:tcPr>
          <w:p w14:paraId="4E501D85" w14:textId="77777777" w:rsidR="00C1591C" w:rsidRPr="00FF3BEB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60859674" w14:textId="77777777" w:rsidTr="00390783">
        <w:trPr>
          <w:trHeight w:val="132"/>
        </w:trPr>
        <w:tc>
          <w:tcPr>
            <w:tcW w:w="2405" w:type="dxa"/>
            <w:vMerge/>
          </w:tcPr>
          <w:p w14:paraId="1B3A2357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6A8791" w14:textId="77777777" w:rsidR="00C1591C" w:rsidRPr="00FF3BEB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1DF79AD" w14:textId="6C237DC0" w:rsidR="00C1591C" w:rsidRPr="00FF3BEB" w:rsidRDefault="00DA6D2A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9330,16</w:t>
            </w:r>
          </w:p>
        </w:tc>
        <w:tc>
          <w:tcPr>
            <w:tcW w:w="1134" w:type="dxa"/>
          </w:tcPr>
          <w:p w14:paraId="654BBDEF" w14:textId="77777777" w:rsidR="00C1591C" w:rsidRPr="00FF3BEB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7 533,16</w:t>
            </w:r>
          </w:p>
        </w:tc>
        <w:tc>
          <w:tcPr>
            <w:tcW w:w="1134" w:type="dxa"/>
          </w:tcPr>
          <w:p w14:paraId="25C25CBB" w14:textId="716A7A35" w:rsidR="00C1591C" w:rsidRPr="00FF3BEB" w:rsidRDefault="00DA6D2A" w:rsidP="007418A2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5458,10</w:t>
            </w:r>
          </w:p>
        </w:tc>
        <w:tc>
          <w:tcPr>
            <w:tcW w:w="1134" w:type="dxa"/>
          </w:tcPr>
          <w:p w14:paraId="2C6C42C8" w14:textId="15E967C0" w:rsidR="00C1591C" w:rsidRPr="00FF3BEB" w:rsidRDefault="004C128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3231,60</w:t>
            </w:r>
          </w:p>
        </w:tc>
        <w:tc>
          <w:tcPr>
            <w:tcW w:w="1139" w:type="dxa"/>
          </w:tcPr>
          <w:p w14:paraId="504ACC1F" w14:textId="41E8AAB3" w:rsidR="00C1591C" w:rsidRPr="00FF3BEB" w:rsidRDefault="00A52B91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3107,30</w:t>
            </w:r>
          </w:p>
        </w:tc>
      </w:tr>
      <w:tr w:rsidR="00C1591C" w:rsidRPr="00FF3BEB" w14:paraId="3F26451C" w14:textId="77777777" w:rsidTr="00390783">
        <w:trPr>
          <w:trHeight w:val="170"/>
        </w:trPr>
        <w:tc>
          <w:tcPr>
            <w:tcW w:w="2405" w:type="dxa"/>
            <w:vMerge w:val="restart"/>
          </w:tcPr>
          <w:p w14:paraId="7FE9CE22" w14:textId="3A844C35" w:rsidR="00C1591C" w:rsidRPr="00FF3BEB" w:rsidRDefault="00AA2FEA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lastRenderedPageBreak/>
              <w:t>П</w:t>
            </w:r>
            <w:r w:rsidR="00C1591C" w:rsidRPr="00FF3BEB">
              <w:rPr>
                <w:sz w:val="28"/>
                <w:szCs w:val="28"/>
              </w:rPr>
              <w:t>роведение ремонтных работ</w:t>
            </w:r>
          </w:p>
        </w:tc>
        <w:tc>
          <w:tcPr>
            <w:tcW w:w="1276" w:type="dxa"/>
          </w:tcPr>
          <w:p w14:paraId="4795E111" w14:textId="77777777" w:rsidR="00C1591C" w:rsidRPr="00FF3BEB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BE8269C" w14:textId="18EFCDBC" w:rsidR="00C1591C" w:rsidRPr="00FF3BEB" w:rsidRDefault="00DA6D2A" w:rsidP="00DA6D2A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6890,99</w:t>
            </w:r>
          </w:p>
        </w:tc>
        <w:tc>
          <w:tcPr>
            <w:tcW w:w="1134" w:type="dxa"/>
          </w:tcPr>
          <w:p w14:paraId="741E1BEA" w14:textId="149337E4" w:rsidR="00C1591C" w:rsidRPr="00FF3BEB" w:rsidRDefault="007E54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818,39</w:t>
            </w:r>
          </w:p>
        </w:tc>
        <w:tc>
          <w:tcPr>
            <w:tcW w:w="1134" w:type="dxa"/>
          </w:tcPr>
          <w:p w14:paraId="4221D9C4" w14:textId="1F592C17" w:rsidR="00C1591C" w:rsidRPr="00FF3BEB" w:rsidRDefault="00DA6D2A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719,20</w:t>
            </w:r>
          </w:p>
        </w:tc>
        <w:tc>
          <w:tcPr>
            <w:tcW w:w="1134" w:type="dxa"/>
          </w:tcPr>
          <w:p w14:paraId="27AC147D" w14:textId="51C8658C" w:rsidR="00C1591C" w:rsidRPr="00FF3BEB" w:rsidRDefault="00F60E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0F9AC28D" w14:textId="372BEE97" w:rsidR="00C1591C" w:rsidRPr="00FF3BEB" w:rsidRDefault="00342DDD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3107,30</w:t>
            </w:r>
          </w:p>
        </w:tc>
      </w:tr>
      <w:tr w:rsidR="00C1591C" w:rsidRPr="00FF3BEB" w14:paraId="1797CD3A" w14:textId="77777777" w:rsidTr="00390783">
        <w:trPr>
          <w:trHeight w:val="220"/>
        </w:trPr>
        <w:tc>
          <w:tcPr>
            <w:tcW w:w="2405" w:type="dxa"/>
            <w:vMerge/>
          </w:tcPr>
          <w:p w14:paraId="3A360B41" w14:textId="77777777" w:rsidR="00C1591C" w:rsidRPr="00FF3BEB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2A0955F" w14:textId="03449E1F" w:rsidR="00D53909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федераль</w:t>
            </w:r>
            <w:r w:rsidR="008C38B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65A8C69" w14:textId="0FEC986F" w:rsidR="00C1591C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14:paraId="1AC98325" w14:textId="77777777" w:rsidR="00C1591C" w:rsidRPr="00FF3BEB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FB8E49A" w14:textId="77777777" w:rsidR="00C1591C" w:rsidRPr="00FF3BEB" w:rsidRDefault="00575D3E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326D0B2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2113F4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70768EE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25164E0" w14:textId="77777777" w:rsidR="00C1591C" w:rsidRPr="00FF3BEB" w:rsidRDefault="0002285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31AD3460" w14:textId="77777777" w:rsidTr="00390783">
        <w:trPr>
          <w:trHeight w:val="86"/>
        </w:trPr>
        <w:tc>
          <w:tcPr>
            <w:tcW w:w="2405" w:type="dxa"/>
            <w:vMerge/>
          </w:tcPr>
          <w:p w14:paraId="35A8FA78" w14:textId="77777777" w:rsidR="00C1591C" w:rsidRPr="00FF3BEB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9DA39D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09A8597" w14:textId="77777777" w:rsidR="00C1591C" w:rsidRPr="00FF3BEB" w:rsidRDefault="00575D3E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03DD99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</w:tcPr>
          <w:p w14:paraId="76593E93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C28151" w14:textId="77777777" w:rsidR="00C1591C" w:rsidRPr="00FF3BEB" w:rsidRDefault="00935C7F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8E7DA44" w14:textId="77777777" w:rsidR="00C1591C" w:rsidRPr="00FF3BEB" w:rsidRDefault="0002285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471EB1C5" w14:textId="77777777" w:rsidTr="00390783">
        <w:trPr>
          <w:trHeight w:val="162"/>
        </w:trPr>
        <w:tc>
          <w:tcPr>
            <w:tcW w:w="2405" w:type="dxa"/>
            <w:vMerge/>
          </w:tcPr>
          <w:p w14:paraId="5CBF2043" w14:textId="77777777" w:rsidR="00C1591C" w:rsidRPr="00FF3BEB" w:rsidRDefault="00C1591C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459EEE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8EEDC37" w14:textId="0982D5F9" w:rsidR="00C1591C" w:rsidRPr="00FF3BEB" w:rsidRDefault="00DA6D2A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6890,99</w:t>
            </w:r>
          </w:p>
        </w:tc>
        <w:tc>
          <w:tcPr>
            <w:tcW w:w="1134" w:type="dxa"/>
          </w:tcPr>
          <w:p w14:paraId="6E82F5F5" w14:textId="77777777" w:rsidR="00C1591C" w:rsidRPr="00FF3BEB" w:rsidRDefault="007E54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 818,39</w:t>
            </w:r>
          </w:p>
        </w:tc>
        <w:tc>
          <w:tcPr>
            <w:tcW w:w="1134" w:type="dxa"/>
          </w:tcPr>
          <w:p w14:paraId="312298E3" w14:textId="2EB21CA3" w:rsidR="00C1591C" w:rsidRPr="00FF3BEB" w:rsidRDefault="00DA6D2A" w:rsidP="00C43D45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719,20</w:t>
            </w:r>
          </w:p>
        </w:tc>
        <w:tc>
          <w:tcPr>
            <w:tcW w:w="1134" w:type="dxa"/>
          </w:tcPr>
          <w:p w14:paraId="17501110" w14:textId="577CFEA0" w:rsidR="00C1591C" w:rsidRPr="00FF3BEB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75AB490F" w14:textId="7334165B" w:rsidR="00C1591C" w:rsidRPr="00FF3BEB" w:rsidRDefault="00342DDD" w:rsidP="00D53909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3107,30</w:t>
            </w:r>
          </w:p>
        </w:tc>
      </w:tr>
      <w:tr w:rsidR="00C1591C" w:rsidRPr="00FF3BEB" w14:paraId="15CA5724" w14:textId="77777777" w:rsidTr="00390783">
        <w:trPr>
          <w:trHeight w:val="112"/>
        </w:trPr>
        <w:tc>
          <w:tcPr>
            <w:tcW w:w="2405" w:type="dxa"/>
            <w:vMerge w:val="restart"/>
          </w:tcPr>
          <w:p w14:paraId="58759591" w14:textId="6DA68A6E" w:rsidR="000A3752" w:rsidRPr="00FF3BEB" w:rsidRDefault="00AA2FEA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</w:t>
            </w:r>
            <w:r w:rsidR="00C1591C" w:rsidRPr="00FF3BEB">
              <w:rPr>
                <w:sz w:val="28"/>
                <w:szCs w:val="28"/>
              </w:rPr>
              <w:t>рганизация противопожар</w:t>
            </w:r>
            <w:r w:rsidR="008C38B1">
              <w:rPr>
                <w:sz w:val="28"/>
                <w:szCs w:val="28"/>
              </w:rPr>
              <w:t>-</w:t>
            </w:r>
          </w:p>
          <w:p w14:paraId="46203656" w14:textId="77777777" w:rsidR="000A3752" w:rsidRPr="00FF3BEB" w:rsidRDefault="00C1591C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 xml:space="preserve">ных </w:t>
            </w:r>
          </w:p>
          <w:p w14:paraId="7F96AD00" w14:textId="5CD1522A" w:rsidR="00C1591C" w:rsidRPr="00FF3BEB" w:rsidRDefault="000A3752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</w:t>
            </w:r>
            <w:r w:rsidR="00C1591C" w:rsidRPr="00FF3BEB">
              <w:rPr>
                <w:sz w:val="28"/>
                <w:szCs w:val="28"/>
              </w:rPr>
              <w:t>ероприятий</w:t>
            </w:r>
          </w:p>
        </w:tc>
        <w:tc>
          <w:tcPr>
            <w:tcW w:w="1276" w:type="dxa"/>
          </w:tcPr>
          <w:p w14:paraId="5277E26B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C3601CE" w14:textId="77777777" w:rsidR="00C1591C" w:rsidRPr="00FF3BEB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1EF01AFF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487656" w14:textId="77777777" w:rsidR="00C1591C" w:rsidRPr="00FF3BEB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2F0A8F2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658E0E60" w14:textId="77777777" w:rsidR="00C1591C" w:rsidRPr="00FF3BEB" w:rsidRDefault="00C04F88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32787DE8" w14:textId="77777777" w:rsidTr="00390783">
        <w:trPr>
          <w:trHeight w:val="455"/>
        </w:trPr>
        <w:tc>
          <w:tcPr>
            <w:tcW w:w="2405" w:type="dxa"/>
            <w:vMerge/>
          </w:tcPr>
          <w:p w14:paraId="0E7DB787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D4F02CA" w14:textId="30CEA960" w:rsidR="00D53909" w:rsidRPr="00FF3BEB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федераль</w:t>
            </w:r>
            <w:r w:rsidR="008C38B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7F67968" w14:textId="658F1615" w:rsidR="00C1591C" w:rsidRPr="00FF3BEB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ный</w:t>
            </w:r>
          </w:p>
          <w:p w14:paraId="159C4993" w14:textId="77777777" w:rsidR="00C1591C" w:rsidRPr="00FF3BEB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27BF481F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03E9E2F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475182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0EB960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3EA66D9" w14:textId="77777777" w:rsidR="00C1591C" w:rsidRPr="00FF3BEB" w:rsidRDefault="00C04F88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4A07024D" w14:textId="77777777" w:rsidTr="00390783">
        <w:trPr>
          <w:trHeight w:val="235"/>
        </w:trPr>
        <w:tc>
          <w:tcPr>
            <w:tcW w:w="2405" w:type="dxa"/>
            <w:vMerge/>
          </w:tcPr>
          <w:p w14:paraId="5382F669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33FEC5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FC1C998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85FB9FD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B6EFCCC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0BE4E871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7B5F1B8" w14:textId="77777777" w:rsidR="00C1591C" w:rsidRPr="00FF3BEB" w:rsidRDefault="00C04F88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4FABAE3C" w14:textId="77777777" w:rsidTr="00390783">
        <w:trPr>
          <w:trHeight w:val="197"/>
        </w:trPr>
        <w:tc>
          <w:tcPr>
            <w:tcW w:w="2405" w:type="dxa"/>
            <w:vMerge/>
          </w:tcPr>
          <w:p w14:paraId="09F01161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D75BB4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5E5DB56" w14:textId="77777777" w:rsidR="00C1591C" w:rsidRPr="00FF3BEB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4E1C4F01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F0FAE42" w14:textId="77777777" w:rsidR="00C1591C" w:rsidRPr="00FF3BEB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79CEC1A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2A1A57EB" w14:textId="77777777" w:rsidR="00C1591C" w:rsidRPr="00FF3BEB" w:rsidRDefault="00F915BF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5CE1DEED" w14:textId="77777777" w:rsidTr="00390783">
        <w:trPr>
          <w:trHeight w:val="105"/>
        </w:trPr>
        <w:tc>
          <w:tcPr>
            <w:tcW w:w="2405" w:type="dxa"/>
            <w:vMerge w:val="restart"/>
          </w:tcPr>
          <w:p w14:paraId="7C514872" w14:textId="77777777" w:rsidR="008472B7" w:rsidRPr="00FF3BEB" w:rsidRDefault="00C1591C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 xml:space="preserve">Обеспечение </w:t>
            </w:r>
          </w:p>
          <w:p w14:paraId="084801CD" w14:textId="2127434E" w:rsidR="0075237A" w:rsidRPr="00FF3BEB" w:rsidRDefault="00C1591C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14:paraId="4D79CC52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4A03E21" w14:textId="4D41EA96" w:rsidR="00C1591C" w:rsidRPr="00FF3BEB" w:rsidRDefault="00C1178F" w:rsidP="00D53909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0478,51</w:t>
            </w:r>
          </w:p>
        </w:tc>
        <w:tc>
          <w:tcPr>
            <w:tcW w:w="1134" w:type="dxa"/>
          </w:tcPr>
          <w:p w14:paraId="227C57C0" w14:textId="77777777" w:rsidR="00C1591C" w:rsidRPr="00FF3BEB" w:rsidRDefault="00426745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2 523,71</w:t>
            </w:r>
          </w:p>
        </w:tc>
        <w:tc>
          <w:tcPr>
            <w:tcW w:w="1134" w:type="dxa"/>
          </w:tcPr>
          <w:p w14:paraId="173F1979" w14:textId="265173BD" w:rsidR="00C1591C" w:rsidRPr="00FF3BEB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AC0FDB0" w14:textId="77777777" w:rsidR="00C1591C" w:rsidRPr="00FF3BEB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7 954,80</w:t>
            </w:r>
          </w:p>
        </w:tc>
        <w:tc>
          <w:tcPr>
            <w:tcW w:w="1139" w:type="dxa"/>
          </w:tcPr>
          <w:p w14:paraId="08D134C3" w14:textId="77777777" w:rsidR="00C1591C" w:rsidRPr="00FF3BEB" w:rsidRDefault="0082546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3062E12F" w14:textId="77777777" w:rsidTr="00390783">
        <w:trPr>
          <w:trHeight w:val="451"/>
        </w:trPr>
        <w:tc>
          <w:tcPr>
            <w:tcW w:w="2405" w:type="dxa"/>
            <w:vMerge/>
          </w:tcPr>
          <w:p w14:paraId="60320BE1" w14:textId="77777777" w:rsidR="00C1591C" w:rsidRPr="00FF3BEB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AFE9226" w14:textId="560C4C0E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федераль</w:t>
            </w:r>
            <w:r w:rsidR="008C38B1">
              <w:rPr>
                <w:sz w:val="28"/>
                <w:szCs w:val="28"/>
              </w:rPr>
              <w:t>-</w:t>
            </w:r>
            <w:r w:rsidRPr="00FF3BEB">
              <w:rPr>
                <w:sz w:val="28"/>
                <w:szCs w:val="28"/>
              </w:rPr>
              <w:t>ный бюджет</w:t>
            </w:r>
          </w:p>
        </w:tc>
        <w:tc>
          <w:tcPr>
            <w:tcW w:w="1134" w:type="dxa"/>
          </w:tcPr>
          <w:p w14:paraId="1339ACBA" w14:textId="77777777" w:rsidR="00C1591C" w:rsidRPr="00FF3BEB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7 364,17</w:t>
            </w:r>
          </w:p>
        </w:tc>
        <w:tc>
          <w:tcPr>
            <w:tcW w:w="1134" w:type="dxa"/>
          </w:tcPr>
          <w:p w14:paraId="26A404DC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 703,87</w:t>
            </w:r>
          </w:p>
        </w:tc>
        <w:tc>
          <w:tcPr>
            <w:tcW w:w="1134" w:type="dxa"/>
          </w:tcPr>
          <w:p w14:paraId="7D5B229E" w14:textId="77777777" w:rsidR="00C1591C" w:rsidRPr="00FF3BEB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C4BF82B" w14:textId="77777777" w:rsidR="00C1591C" w:rsidRPr="00FF3BEB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5 660,30</w:t>
            </w:r>
          </w:p>
        </w:tc>
        <w:tc>
          <w:tcPr>
            <w:tcW w:w="1139" w:type="dxa"/>
          </w:tcPr>
          <w:p w14:paraId="797C4B54" w14:textId="77777777" w:rsidR="00C1591C" w:rsidRPr="00FF3BEB" w:rsidRDefault="0082546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61E7C019" w14:textId="77777777" w:rsidTr="00390783">
        <w:trPr>
          <w:trHeight w:val="211"/>
        </w:trPr>
        <w:tc>
          <w:tcPr>
            <w:tcW w:w="2405" w:type="dxa"/>
            <w:vMerge/>
          </w:tcPr>
          <w:p w14:paraId="5C6591BA" w14:textId="77777777" w:rsidR="00C1591C" w:rsidRPr="00FF3BEB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571738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DFCED08" w14:textId="77777777" w:rsidR="00C1591C" w:rsidRPr="00FF3BEB" w:rsidRDefault="001F171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 957,63</w:t>
            </w:r>
          </w:p>
        </w:tc>
        <w:tc>
          <w:tcPr>
            <w:tcW w:w="1134" w:type="dxa"/>
          </w:tcPr>
          <w:p w14:paraId="025DD6E3" w14:textId="77777777" w:rsidR="00C1591C" w:rsidRPr="00FF3BEB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52,93</w:t>
            </w:r>
          </w:p>
        </w:tc>
        <w:tc>
          <w:tcPr>
            <w:tcW w:w="1134" w:type="dxa"/>
          </w:tcPr>
          <w:p w14:paraId="391AD7EA" w14:textId="77777777" w:rsidR="00C1591C" w:rsidRPr="00FF3BEB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A12FBA" w14:textId="77777777" w:rsidR="00C1591C" w:rsidRPr="00FF3BEB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 504,70</w:t>
            </w:r>
          </w:p>
        </w:tc>
        <w:tc>
          <w:tcPr>
            <w:tcW w:w="1139" w:type="dxa"/>
          </w:tcPr>
          <w:p w14:paraId="542671C7" w14:textId="77777777" w:rsidR="00C1591C" w:rsidRPr="00FF3BEB" w:rsidRDefault="0082546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59921DD2" w14:textId="77777777" w:rsidTr="00390783">
        <w:trPr>
          <w:trHeight w:val="230"/>
        </w:trPr>
        <w:tc>
          <w:tcPr>
            <w:tcW w:w="2405" w:type="dxa"/>
            <w:vMerge/>
          </w:tcPr>
          <w:p w14:paraId="12C17300" w14:textId="77777777" w:rsidR="00C1591C" w:rsidRPr="00FF3BEB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2657A67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A158C20" w14:textId="35A2840B" w:rsidR="00C1591C" w:rsidRPr="00FF3BEB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 156,71</w:t>
            </w:r>
          </w:p>
        </w:tc>
        <w:tc>
          <w:tcPr>
            <w:tcW w:w="1134" w:type="dxa"/>
          </w:tcPr>
          <w:p w14:paraId="17AD5EC6" w14:textId="77777777" w:rsidR="00C1591C" w:rsidRPr="00FF3BEB" w:rsidRDefault="00575D3E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66,91</w:t>
            </w:r>
          </w:p>
        </w:tc>
        <w:tc>
          <w:tcPr>
            <w:tcW w:w="1134" w:type="dxa"/>
          </w:tcPr>
          <w:p w14:paraId="71199FC7" w14:textId="4D25860B" w:rsidR="00C1591C" w:rsidRPr="00FF3BEB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F138AED" w14:textId="77777777" w:rsidR="00C1591C" w:rsidRPr="00FF3BEB" w:rsidRDefault="0081651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789,80</w:t>
            </w:r>
          </w:p>
        </w:tc>
        <w:tc>
          <w:tcPr>
            <w:tcW w:w="1139" w:type="dxa"/>
          </w:tcPr>
          <w:p w14:paraId="2BC5AD32" w14:textId="77777777" w:rsidR="00C1591C" w:rsidRPr="00FF3BEB" w:rsidRDefault="0082546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773837D3" w14:textId="77777777" w:rsidTr="00390783">
        <w:trPr>
          <w:trHeight w:val="1948"/>
        </w:trPr>
        <w:tc>
          <w:tcPr>
            <w:tcW w:w="2405" w:type="dxa"/>
            <w:vMerge w:val="restart"/>
          </w:tcPr>
          <w:p w14:paraId="4089654E" w14:textId="6A5585A9" w:rsidR="0097093A" w:rsidRPr="00FF3BEB" w:rsidRDefault="00C1591C" w:rsidP="00D96E80">
            <w:pPr>
              <w:rPr>
                <w:iCs/>
                <w:sz w:val="28"/>
                <w:szCs w:val="28"/>
              </w:rPr>
            </w:pPr>
            <w:r w:rsidRPr="00FF3BEB">
              <w:rPr>
                <w:iCs/>
                <w:sz w:val="28"/>
                <w:szCs w:val="28"/>
              </w:rPr>
              <w:t>Проведение ремонтных работ, противопожар</w:t>
            </w:r>
            <w:r w:rsidR="0097093A" w:rsidRPr="00FF3BEB">
              <w:rPr>
                <w:iCs/>
                <w:sz w:val="28"/>
                <w:szCs w:val="28"/>
              </w:rPr>
              <w:t>-</w:t>
            </w:r>
          </w:p>
          <w:p w14:paraId="661FDFA6" w14:textId="0AB20424" w:rsidR="005155CE" w:rsidRPr="00FF3BEB" w:rsidRDefault="00C1591C" w:rsidP="00D96E80">
            <w:pPr>
              <w:rPr>
                <w:iCs/>
                <w:sz w:val="28"/>
                <w:szCs w:val="28"/>
              </w:rPr>
            </w:pPr>
            <w:r w:rsidRPr="00FF3BEB">
              <w:rPr>
                <w:iCs/>
                <w:sz w:val="28"/>
                <w:szCs w:val="28"/>
              </w:rPr>
              <w:t xml:space="preserve">ных </w:t>
            </w:r>
            <w:r w:rsidR="0097093A" w:rsidRPr="00FF3BEB">
              <w:rPr>
                <w:iCs/>
                <w:sz w:val="28"/>
                <w:szCs w:val="28"/>
              </w:rPr>
              <w:t>м</w:t>
            </w:r>
            <w:r w:rsidRPr="00FF3BEB">
              <w:rPr>
                <w:iCs/>
                <w:sz w:val="28"/>
                <w:szCs w:val="28"/>
              </w:rPr>
              <w:t xml:space="preserve">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</w:t>
            </w:r>
            <w:r w:rsidRPr="00FF3BEB">
              <w:rPr>
                <w:iCs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276" w:type="dxa"/>
          </w:tcPr>
          <w:p w14:paraId="6FD3C4B5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2A2E590E" w14:textId="3D0C7BF7" w:rsidR="00C1591C" w:rsidRPr="00FF3BEB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4F1B26F5" w14:textId="77777777" w:rsidR="00C1591C" w:rsidRPr="00FF3BEB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5FB259AC" w14:textId="0498F7DE" w:rsidR="00C1591C" w:rsidRPr="00FF3BEB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26FF10" w14:textId="77777777" w:rsidR="00C1591C" w:rsidRPr="00FF3BEB" w:rsidRDefault="005155CE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13F202" w14:textId="6387B52C" w:rsidR="00C1591C" w:rsidRPr="00FF3BEB" w:rsidRDefault="00A42750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2BFB52C2" w14:textId="77777777" w:rsidTr="00390783">
        <w:trPr>
          <w:trHeight w:val="390"/>
        </w:trPr>
        <w:tc>
          <w:tcPr>
            <w:tcW w:w="2405" w:type="dxa"/>
            <w:vMerge/>
          </w:tcPr>
          <w:p w14:paraId="42C298A8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673A60" w14:textId="291998EC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федераль</w:t>
            </w:r>
            <w:r w:rsidR="008C38B1">
              <w:rPr>
                <w:sz w:val="28"/>
                <w:szCs w:val="28"/>
              </w:rPr>
              <w:t>-</w:t>
            </w:r>
            <w:r w:rsidRPr="00FF3BEB">
              <w:rPr>
                <w:sz w:val="28"/>
                <w:szCs w:val="28"/>
              </w:rPr>
              <w:t>ный бюджет</w:t>
            </w:r>
          </w:p>
        </w:tc>
        <w:tc>
          <w:tcPr>
            <w:tcW w:w="1134" w:type="dxa"/>
          </w:tcPr>
          <w:p w14:paraId="19374A72" w14:textId="77777777" w:rsidR="00C1591C" w:rsidRPr="00FF3BEB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2FBB85" w14:textId="77777777" w:rsidR="00C1591C" w:rsidRPr="00FF3BEB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739E1CA" w14:textId="77777777" w:rsidR="00C1591C" w:rsidRPr="00FF3BEB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297E19E" w14:textId="77777777" w:rsidR="00C1591C" w:rsidRPr="00FF3BEB" w:rsidRDefault="00C1591C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7B73F11" w14:textId="77777777" w:rsidR="00C1591C" w:rsidRPr="00FF3BEB" w:rsidRDefault="00785C09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6AF38CB7" w14:textId="77777777" w:rsidTr="00390783">
        <w:trPr>
          <w:trHeight w:val="194"/>
        </w:trPr>
        <w:tc>
          <w:tcPr>
            <w:tcW w:w="2405" w:type="dxa"/>
            <w:vMerge/>
          </w:tcPr>
          <w:p w14:paraId="63A29F50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C69ACC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0E2D830B" w14:textId="77777777" w:rsidR="00C1591C" w:rsidRPr="00FF3BEB" w:rsidRDefault="006A2069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 612,42</w:t>
            </w:r>
          </w:p>
        </w:tc>
        <w:tc>
          <w:tcPr>
            <w:tcW w:w="1134" w:type="dxa"/>
          </w:tcPr>
          <w:p w14:paraId="0308E516" w14:textId="77777777" w:rsidR="00C1591C" w:rsidRPr="00FF3BEB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6612,42</w:t>
            </w:r>
          </w:p>
        </w:tc>
        <w:tc>
          <w:tcPr>
            <w:tcW w:w="1134" w:type="dxa"/>
          </w:tcPr>
          <w:p w14:paraId="0749374A" w14:textId="77777777" w:rsidR="00C1591C" w:rsidRPr="00FF3BEB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DAD180" w14:textId="77777777" w:rsidR="00C1591C" w:rsidRPr="00FF3BEB" w:rsidRDefault="00582885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BA3EE23" w14:textId="77777777" w:rsidR="00C1591C" w:rsidRPr="00FF3BEB" w:rsidRDefault="006A2069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C1591C" w:rsidRPr="00FF3BEB" w14:paraId="30387A78" w14:textId="77777777" w:rsidTr="00390783">
        <w:trPr>
          <w:trHeight w:val="2000"/>
        </w:trPr>
        <w:tc>
          <w:tcPr>
            <w:tcW w:w="2405" w:type="dxa"/>
            <w:vMerge/>
          </w:tcPr>
          <w:p w14:paraId="1C6A4277" w14:textId="77777777" w:rsidR="00C1591C" w:rsidRPr="00FF3BEB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849DFB" w14:textId="77777777" w:rsidR="00C1591C" w:rsidRPr="00FF3BEB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01AD7C5B" w14:textId="7633508B" w:rsidR="00C1591C" w:rsidRPr="00FF3BEB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77885E2F" w14:textId="77777777" w:rsidR="00C1591C" w:rsidRPr="00FF3BEB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45923AF2" w14:textId="16F85B67" w:rsidR="00C1591C" w:rsidRPr="00FF3BEB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5EC28DD" w14:textId="77777777" w:rsidR="00C1591C" w:rsidRPr="00FF3BEB" w:rsidRDefault="005155CE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1FE85CAF" w14:textId="7C0AED1C" w:rsidR="00C1591C" w:rsidRPr="00FF3BEB" w:rsidRDefault="00826DA0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D512E2" w:rsidRPr="00FF3BEB" w14:paraId="24D48CA8" w14:textId="77777777" w:rsidTr="00390783">
        <w:trPr>
          <w:trHeight w:val="116"/>
        </w:trPr>
        <w:tc>
          <w:tcPr>
            <w:tcW w:w="2405" w:type="dxa"/>
            <w:vMerge w:val="restart"/>
          </w:tcPr>
          <w:p w14:paraId="1C308C52" w14:textId="2AB726A4" w:rsidR="00D512E2" w:rsidRPr="00FF3BEB" w:rsidRDefault="00D512E2" w:rsidP="00D96E80">
            <w:pPr>
              <w:ind w:right="-108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</w:t>
            </w:r>
          </w:p>
        </w:tc>
        <w:tc>
          <w:tcPr>
            <w:tcW w:w="1276" w:type="dxa"/>
          </w:tcPr>
          <w:p w14:paraId="16808AE4" w14:textId="77777777" w:rsidR="00D512E2" w:rsidRPr="00FF3BEB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6070BD5" w14:textId="77777777" w:rsidR="00D512E2" w:rsidRPr="00FF3BEB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39DD5DCA" w14:textId="77777777" w:rsidR="00D512E2" w:rsidRPr="00FF3BEB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9D1238" w14:textId="77777777" w:rsidR="00D512E2" w:rsidRPr="00FF3BEB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03A5A6E4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74B026FC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D512E2" w:rsidRPr="00FF3BEB" w14:paraId="30D710D9" w14:textId="77777777" w:rsidTr="00390783">
        <w:trPr>
          <w:trHeight w:val="121"/>
        </w:trPr>
        <w:tc>
          <w:tcPr>
            <w:tcW w:w="2405" w:type="dxa"/>
            <w:vMerge/>
          </w:tcPr>
          <w:p w14:paraId="0924CD4B" w14:textId="77777777" w:rsidR="00D512E2" w:rsidRPr="00FF3BEB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3E47BED" w14:textId="5FD3BB49" w:rsidR="00D512E2" w:rsidRPr="00FF3BEB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федераль</w:t>
            </w:r>
            <w:r w:rsidR="0044344D">
              <w:rPr>
                <w:sz w:val="28"/>
                <w:szCs w:val="28"/>
              </w:rPr>
              <w:t>-</w:t>
            </w:r>
            <w:r w:rsidRPr="00FF3BEB">
              <w:rPr>
                <w:sz w:val="28"/>
                <w:szCs w:val="28"/>
              </w:rPr>
              <w:t>ный бюджет</w:t>
            </w:r>
          </w:p>
        </w:tc>
        <w:tc>
          <w:tcPr>
            <w:tcW w:w="1134" w:type="dxa"/>
          </w:tcPr>
          <w:p w14:paraId="4F733074" w14:textId="77777777" w:rsidR="00D512E2" w:rsidRPr="00FF3BEB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1116A790" w14:textId="77777777" w:rsidR="00D512E2" w:rsidRPr="00FF3BEB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26F57D" w14:textId="77777777" w:rsidR="00D512E2" w:rsidRPr="00FF3BEB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4AA47C66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45338B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D512E2" w:rsidRPr="00FF3BEB" w14:paraId="569677B5" w14:textId="77777777" w:rsidTr="00390783">
        <w:trPr>
          <w:trHeight w:val="181"/>
        </w:trPr>
        <w:tc>
          <w:tcPr>
            <w:tcW w:w="2405" w:type="dxa"/>
            <w:vMerge/>
          </w:tcPr>
          <w:p w14:paraId="45AE14E5" w14:textId="77777777" w:rsidR="00D512E2" w:rsidRPr="00FF3BEB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647AA5" w14:textId="77777777" w:rsidR="00D512E2" w:rsidRPr="00FF3BEB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23C1E389" w14:textId="77777777" w:rsidR="00D512E2" w:rsidRPr="00FF3BEB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29,30</w:t>
            </w:r>
          </w:p>
        </w:tc>
        <w:tc>
          <w:tcPr>
            <w:tcW w:w="1134" w:type="dxa"/>
          </w:tcPr>
          <w:p w14:paraId="6042BF35" w14:textId="77777777" w:rsidR="00D512E2" w:rsidRPr="00FF3BEB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BAE362F" w14:textId="77777777" w:rsidR="00D512E2" w:rsidRPr="00FF3BEB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129,3</w:t>
            </w:r>
            <w:r w:rsidR="00512B36" w:rsidRPr="00FF3BE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561926C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3B220F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D512E2" w:rsidRPr="00FF3BEB" w14:paraId="123205E2" w14:textId="77777777" w:rsidTr="00390783">
        <w:trPr>
          <w:trHeight w:val="700"/>
        </w:trPr>
        <w:tc>
          <w:tcPr>
            <w:tcW w:w="2405" w:type="dxa"/>
            <w:vMerge/>
          </w:tcPr>
          <w:p w14:paraId="657B4813" w14:textId="77777777" w:rsidR="00D512E2" w:rsidRPr="00FF3BEB" w:rsidRDefault="00D512E2" w:rsidP="00D96E8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88DB44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E509BCB" w14:textId="77777777" w:rsidR="00D512E2" w:rsidRPr="00FF3BEB" w:rsidRDefault="00C47F78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65757749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66E22BA" w14:textId="77777777" w:rsidR="00D512E2" w:rsidRPr="00FF3BEB" w:rsidRDefault="00C47F78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2A373966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A1D340" w14:textId="77777777" w:rsidR="00D512E2" w:rsidRPr="00FF3BEB" w:rsidRDefault="00D512E2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4E6811" w:rsidRPr="00FF3BEB" w14:paraId="2CB5F1C2" w14:textId="77777777" w:rsidTr="00390783">
        <w:trPr>
          <w:trHeight w:val="131"/>
        </w:trPr>
        <w:tc>
          <w:tcPr>
            <w:tcW w:w="2405" w:type="dxa"/>
            <w:vMerge w:val="restart"/>
          </w:tcPr>
          <w:p w14:paraId="24187B75" w14:textId="79CE9F26" w:rsidR="004E6811" w:rsidRPr="00FF3BEB" w:rsidRDefault="004E6811" w:rsidP="00D96E80">
            <w:pPr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276" w:type="dxa"/>
          </w:tcPr>
          <w:p w14:paraId="5A44EE80" w14:textId="77777777" w:rsidR="004E6811" w:rsidRPr="00FF3BEB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17E8AC8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0E9ECBD0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FDA407" w14:textId="77777777" w:rsidR="004E6811" w:rsidRPr="00FF3BEB" w:rsidRDefault="00512B36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298AACF6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81A1C21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4E6811" w:rsidRPr="00FF3BEB" w14:paraId="3EF91ACB" w14:textId="77777777" w:rsidTr="00390783">
        <w:trPr>
          <w:trHeight w:val="114"/>
        </w:trPr>
        <w:tc>
          <w:tcPr>
            <w:tcW w:w="2405" w:type="dxa"/>
            <w:vMerge/>
          </w:tcPr>
          <w:p w14:paraId="5B087C29" w14:textId="77777777" w:rsidR="004E6811" w:rsidRPr="00FF3BEB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90252E" w14:textId="58C4D588" w:rsidR="004E6811" w:rsidRPr="00FF3BEB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федераль</w:t>
            </w:r>
            <w:r w:rsidR="0044344D">
              <w:rPr>
                <w:sz w:val="28"/>
                <w:szCs w:val="28"/>
              </w:rPr>
              <w:t>-</w:t>
            </w:r>
            <w:r w:rsidRPr="00FF3BEB">
              <w:rPr>
                <w:sz w:val="28"/>
                <w:szCs w:val="28"/>
              </w:rPr>
              <w:t>ный бюджет</w:t>
            </w:r>
          </w:p>
        </w:tc>
        <w:tc>
          <w:tcPr>
            <w:tcW w:w="1134" w:type="dxa"/>
          </w:tcPr>
          <w:p w14:paraId="07EF5252" w14:textId="77777777" w:rsidR="004E6811" w:rsidRPr="00FF3BEB" w:rsidRDefault="00512B36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0335C9F7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191C8B8" w14:textId="77777777" w:rsidR="004E6811" w:rsidRPr="00FF3BEB" w:rsidRDefault="00512B36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10CE1955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DAE9E3B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4E6811" w:rsidRPr="00FF3BEB" w14:paraId="3EB9A7F2" w14:textId="77777777" w:rsidTr="00390783">
        <w:trPr>
          <w:trHeight w:val="131"/>
        </w:trPr>
        <w:tc>
          <w:tcPr>
            <w:tcW w:w="2405" w:type="dxa"/>
            <w:vMerge/>
          </w:tcPr>
          <w:p w14:paraId="7585C405" w14:textId="77777777" w:rsidR="004E6811" w:rsidRPr="00FF3BEB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7BDF1B3" w14:textId="77777777" w:rsidR="004E6811" w:rsidRPr="00FF3BEB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3CEE197F" w14:textId="77777777" w:rsidR="004E6811" w:rsidRPr="00FF3BEB" w:rsidRDefault="00512B36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15550331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683169" w14:textId="77777777" w:rsidR="004E6811" w:rsidRPr="00FF3BEB" w:rsidRDefault="00512B36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2D3C7558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36E6F8A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</w:tr>
      <w:tr w:rsidR="004E6811" w:rsidRPr="00FF3BEB" w14:paraId="2A2146B4" w14:textId="77777777" w:rsidTr="00390783">
        <w:trPr>
          <w:trHeight w:val="178"/>
        </w:trPr>
        <w:tc>
          <w:tcPr>
            <w:tcW w:w="2405" w:type="dxa"/>
            <w:vMerge/>
          </w:tcPr>
          <w:p w14:paraId="736CCC32" w14:textId="77777777" w:rsidR="004E6811" w:rsidRPr="00FF3BEB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FE29FD6" w14:textId="77777777" w:rsidR="004E6811" w:rsidRPr="00FF3BEB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41AB062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2EED58B3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2708E3C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130D9161" w14:textId="7777777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A8EFA34" w14:textId="0014A9E7" w:rsidR="004E6811" w:rsidRPr="00FF3BEB" w:rsidRDefault="004E6811" w:rsidP="002B71AD">
            <w:pPr>
              <w:jc w:val="center"/>
              <w:rPr>
                <w:sz w:val="28"/>
                <w:szCs w:val="28"/>
              </w:rPr>
            </w:pPr>
            <w:r w:rsidRPr="00FF3BEB">
              <w:rPr>
                <w:sz w:val="28"/>
                <w:szCs w:val="28"/>
              </w:rPr>
              <w:t>0,00</w:t>
            </w:r>
            <w:r w:rsidR="002E0BE5" w:rsidRPr="00FF3BEB">
              <w:rPr>
                <w:sz w:val="28"/>
                <w:szCs w:val="28"/>
              </w:rPr>
              <w:t>»</w:t>
            </w:r>
          </w:p>
        </w:tc>
      </w:tr>
    </w:tbl>
    <w:p w14:paraId="59A22881" w14:textId="5FEB8524" w:rsidR="00512B36" w:rsidRPr="00FF3BEB" w:rsidRDefault="00CE5D50" w:rsidP="008F0C79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2)</w:t>
      </w:r>
      <w:r w:rsidR="00512B36" w:rsidRPr="00FF3BEB">
        <w:rPr>
          <w:iCs/>
          <w:sz w:val="28"/>
          <w:szCs w:val="28"/>
        </w:rPr>
        <w:t xml:space="preserve"> таблицу 1 подпункта 1 пункта 11 главы </w:t>
      </w:r>
      <w:r w:rsidR="00512B36" w:rsidRPr="00FF3BEB">
        <w:rPr>
          <w:iCs/>
          <w:sz w:val="28"/>
          <w:szCs w:val="28"/>
          <w:lang w:val="en-US"/>
        </w:rPr>
        <w:t>IV</w:t>
      </w:r>
      <w:r w:rsidR="006B3581">
        <w:rPr>
          <w:iCs/>
          <w:sz w:val="28"/>
          <w:szCs w:val="28"/>
        </w:rPr>
        <w:t xml:space="preserve"> изложить</w:t>
      </w:r>
      <w:r w:rsidR="001175C0">
        <w:rPr>
          <w:iCs/>
          <w:sz w:val="28"/>
          <w:szCs w:val="28"/>
        </w:rPr>
        <w:t xml:space="preserve"> </w:t>
      </w:r>
      <w:r w:rsidR="00512B36" w:rsidRPr="00FF3BEB">
        <w:rPr>
          <w:iCs/>
          <w:sz w:val="28"/>
          <w:szCs w:val="28"/>
        </w:rPr>
        <w:t>в следующей редакции:</w:t>
      </w:r>
    </w:p>
    <w:p w14:paraId="3CF8B0C9" w14:textId="77777777" w:rsidR="00512B36" w:rsidRPr="00FF3BEB" w:rsidRDefault="00512B36" w:rsidP="00512B36">
      <w:pPr>
        <w:jc w:val="right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 xml:space="preserve"> 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992"/>
        <w:gridCol w:w="1105"/>
        <w:gridCol w:w="29"/>
        <w:gridCol w:w="1276"/>
      </w:tblGrid>
      <w:tr w:rsidR="00512B36" w:rsidRPr="00FF3BEB" w14:paraId="5794AD19" w14:textId="77777777" w:rsidTr="00BE53A5">
        <w:trPr>
          <w:trHeight w:val="46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348" w14:textId="77777777" w:rsidR="00512B36" w:rsidRPr="00FF3BEB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036D8" w14:textId="7B234E2F" w:rsidR="00512B36" w:rsidRPr="00FF3BEB" w:rsidRDefault="00512B36" w:rsidP="00512B36">
            <w:pPr>
              <w:tabs>
                <w:tab w:val="left" w:pos="987"/>
              </w:tabs>
              <w:jc w:val="both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Финансирование по годам (тыс.</w:t>
            </w:r>
            <w:r w:rsidR="005E1F8F" w:rsidRPr="00FF3BEB">
              <w:rPr>
                <w:bCs/>
                <w:sz w:val="28"/>
                <w:szCs w:val="28"/>
              </w:rPr>
              <w:t xml:space="preserve"> </w:t>
            </w:r>
            <w:r w:rsidRPr="00FF3BEB">
              <w:rPr>
                <w:bCs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512B36" w:rsidRPr="00FF3BEB" w14:paraId="08F7DD5D" w14:textId="77777777" w:rsidTr="00BE53A5">
        <w:trPr>
          <w:trHeight w:val="75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6D7F" w14:textId="77777777" w:rsidR="00512B36" w:rsidRPr="00FF3BEB" w:rsidRDefault="00512B36" w:rsidP="00512B3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2A40A" w14:textId="10FDC8E4" w:rsidR="00512B36" w:rsidRPr="00FF3BEB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022</w:t>
            </w:r>
            <w:r w:rsidR="000A3752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г</w:t>
            </w:r>
            <w:r w:rsidR="000A3752" w:rsidRPr="00FF3B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BD3B3" w14:textId="5EDD0EE6" w:rsidR="00512B36" w:rsidRPr="00FF3BEB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023</w:t>
            </w:r>
            <w:r w:rsidR="000A3752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г</w:t>
            </w:r>
            <w:r w:rsidR="000A3752" w:rsidRPr="00FF3B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391F" w14:textId="250CBEC6" w:rsidR="00512B36" w:rsidRPr="00FF3BEB" w:rsidRDefault="00512B36" w:rsidP="00004B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024</w:t>
            </w:r>
            <w:r w:rsidR="000A3752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г</w:t>
            </w:r>
            <w:r w:rsidR="000A3752" w:rsidRPr="00FF3BEB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16FD" w14:textId="0A291BAC" w:rsidR="00512B36" w:rsidRPr="00FF3BEB" w:rsidRDefault="00512B36" w:rsidP="00004BCB">
            <w:pPr>
              <w:spacing w:after="200" w:line="276" w:lineRule="auto"/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025</w:t>
            </w:r>
            <w:r w:rsidR="000A3752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г</w:t>
            </w:r>
            <w:r w:rsidR="000A3752" w:rsidRPr="00FF3BE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512B36" w:rsidRPr="00FF3BEB" w14:paraId="55006966" w14:textId="77777777" w:rsidTr="008F0C79">
        <w:trPr>
          <w:trHeight w:val="70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F4BB" w14:textId="40B6426A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FF3BEB">
              <w:rPr>
                <w:bCs/>
                <w:iCs/>
                <w:sz w:val="28"/>
                <w:szCs w:val="28"/>
              </w:rPr>
              <w:t>.</w:t>
            </w:r>
            <w:r w:rsidR="00A92871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512B36" w:rsidRPr="00FF3BEB" w14:paraId="240EF220" w14:textId="77777777" w:rsidTr="0098338E">
        <w:trPr>
          <w:trHeight w:val="7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221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. Муниципальное учреждение дополнительного образования «Полтавская детская школа искусств»:</w:t>
            </w:r>
          </w:p>
          <w:p w14:paraId="026D97D3" w14:textId="40C5793E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установка пластиковых окон</w:t>
            </w:r>
          </w:p>
          <w:p w14:paraId="41663718" w14:textId="72C921E7" w:rsidR="001B497D" w:rsidRPr="00FF3BEB" w:rsidRDefault="001B497D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класса хоре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C6B7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  <w:p w14:paraId="3993733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B90882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84E2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2AE95D" w14:textId="77777777" w:rsidR="001B497D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475B4B" w14:textId="28A33FEC" w:rsidR="001B497D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9D80632" w14:textId="77777777" w:rsidR="007105CB" w:rsidRPr="00FF3BEB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862329" w14:textId="6814C0A1" w:rsidR="001B497D" w:rsidRPr="00FF3BEB" w:rsidRDefault="001B497D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</w:t>
            </w:r>
            <w:r w:rsidR="002B6871" w:rsidRPr="00FF3BEB">
              <w:rPr>
                <w:bCs/>
                <w:iCs/>
                <w:sz w:val="28"/>
                <w:szCs w:val="28"/>
              </w:rPr>
              <w:t>2</w:t>
            </w:r>
            <w:r w:rsidRPr="00FF3BEB">
              <w:rPr>
                <w:bCs/>
                <w:iCs/>
                <w:sz w:val="28"/>
                <w:szCs w:val="28"/>
              </w:rPr>
              <w:t>,</w:t>
            </w:r>
            <w:r w:rsidR="002B6871" w:rsidRPr="00FF3BEB">
              <w:rPr>
                <w:bCs/>
                <w:iCs/>
                <w:sz w:val="28"/>
                <w:szCs w:val="28"/>
              </w:rPr>
              <w:t>8</w:t>
            </w:r>
            <w:r w:rsidR="00C43D45" w:rsidRPr="00FF3BEB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0B5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906A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6CC490F8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144" w14:textId="77777777" w:rsidR="00512B36" w:rsidRPr="00FF3BEB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2E05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5A72" w14:textId="4601458C" w:rsidR="00512B36" w:rsidRPr="00FF3BEB" w:rsidRDefault="00C43D45" w:rsidP="002B6871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2,8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9F28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8FE8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77C4D9BD" w14:textId="77777777" w:rsidTr="0098338E">
        <w:trPr>
          <w:trHeight w:val="32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31" w14:textId="77777777" w:rsidR="00512B36" w:rsidRPr="00FF3BEB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 Муниципальное бюджетное учреждение «Физкультурно - оздоровительный комплекс «Юбилейный» Карталинского муниципального района:</w:t>
            </w:r>
          </w:p>
          <w:p w14:paraId="5FE28D6E" w14:textId="2AFC676C" w:rsidR="00512B36" w:rsidRPr="00FF3BEB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трибун стадиона</w:t>
            </w:r>
            <w:r w:rsidR="007105CB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«Локомотив»;</w:t>
            </w:r>
          </w:p>
          <w:p w14:paraId="1158A8CE" w14:textId="687E5BAF" w:rsidR="00512B36" w:rsidRPr="00FF3BEB" w:rsidRDefault="00512B36" w:rsidP="0086275B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тренажерного зала;</w:t>
            </w:r>
          </w:p>
          <w:p w14:paraId="5B2E8CE4" w14:textId="36F5086D" w:rsidR="00957B53" w:rsidRPr="00FF3BEB" w:rsidRDefault="00512B36" w:rsidP="0098338E">
            <w:pPr>
              <w:pStyle w:val="a5"/>
              <w:ind w:right="-11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 МБУ ФОК «Юбилейны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E3F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394C1A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936B5E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  <w:p w14:paraId="7CB40C4F" w14:textId="77777777" w:rsidR="000A3752" w:rsidRPr="00FF3BEB" w:rsidRDefault="000A37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4296553" w14:textId="32EE5808" w:rsidR="000A3752" w:rsidRPr="00FF3BEB" w:rsidRDefault="000A37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FFD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4048B8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D6A073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7A2EFBE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A2E02A" w14:textId="77777777" w:rsidR="007105CB" w:rsidRPr="00FF3BEB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74BC65" w14:textId="77777777" w:rsidR="007105CB" w:rsidRPr="00FF3BEB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35B981" w14:textId="77777777" w:rsidR="005C6A13" w:rsidRPr="00FF3BEB" w:rsidRDefault="005C6A1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5CEADCE" w14:textId="26751CDF" w:rsidR="00957B53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04EE7C2D" w14:textId="77777777" w:rsidR="00957B53" w:rsidRPr="00FF3BEB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4B518" w14:textId="6EB2ED3C" w:rsidR="00957B53" w:rsidRPr="00FF3BEB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419B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F2B133E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DE6F2" w14:textId="0F726E41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3FC6F08" w14:textId="77777777" w:rsidR="007105CB" w:rsidRPr="00FF3BEB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B4E0A8" w14:textId="77777777" w:rsidR="005C6A13" w:rsidRPr="00FF3BEB" w:rsidRDefault="005C6A13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E1BF50" w14:textId="32EED6D8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052,80</w:t>
            </w:r>
          </w:p>
          <w:p w14:paraId="1AD3D352" w14:textId="77777777" w:rsidR="007105CB" w:rsidRPr="00FF3BEB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7751B07" w14:textId="096C4D08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992,20</w:t>
            </w:r>
          </w:p>
          <w:p w14:paraId="69A52370" w14:textId="059CB7DF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 895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814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B66BD0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544394" w14:textId="77777777" w:rsidR="005E1F8F" w:rsidRPr="00FF3BEB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5DF7480" w14:textId="77777777" w:rsidR="005E1F8F" w:rsidRPr="00FF3BEB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79B708" w14:textId="77777777" w:rsidR="005E1F8F" w:rsidRPr="00FF3BEB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1299D56" w14:textId="77777777" w:rsidR="005E1F8F" w:rsidRPr="00FF3BEB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BAEFEFC" w14:textId="71D44266" w:rsidR="007105CB" w:rsidRPr="00FF3BEB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3DE6F" w14:textId="77777777" w:rsidR="007105CB" w:rsidRPr="00FF3BEB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33AEC7" w14:textId="353D7054" w:rsidR="00512B36" w:rsidRPr="00FF3BEB" w:rsidRDefault="00512B36" w:rsidP="005C6A1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1DA05B02" w14:textId="77777777" w:rsidTr="0098338E">
        <w:trPr>
          <w:trHeight w:val="1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282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DFF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DF4D" w14:textId="0C27AD44" w:rsidR="00512B36" w:rsidRPr="00FF3BEB" w:rsidRDefault="0098338E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34E9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3 940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A15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41081808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E18" w14:textId="77777777" w:rsidR="007A29BD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«Спортивная школа» города Карталы:</w:t>
            </w:r>
          </w:p>
          <w:p w14:paraId="2BD0169F" w14:textId="434702DB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A2C2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D3E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D2BB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EDA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604E0EAD" w14:textId="77777777" w:rsidTr="0098338E">
        <w:trPr>
          <w:trHeight w:val="2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35B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2BD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1B299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42D1" w14:textId="773EC365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1E59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291006B5" w14:textId="77777777" w:rsidTr="0098338E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497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CD5145A" w14:textId="2B2F734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ремонт холла и тамбура главного в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B62F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FBB9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A918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98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7E31A" w14:textId="77777777" w:rsidR="00512B36" w:rsidRPr="00FF3BEB" w:rsidRDefault="001B497D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FF3BEB" w14:paraId="5C3E6D2F" w14:textId="77777777" w:rsidTr="0098338E">
        <w:trPr>
          <w:trHeight w:val="1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250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689E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6245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C81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198,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BCDF" w14:textId="77777777" w:rsidR="00512B36" w:rsidRPr="00FF3BEB" w:rsidRDefault="001B497D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FF3BEB" w14:paraId="0C8BB8B1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A35" w14:textId="77777777" w:rsidR="007A29BD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5. МБУ «Районный дом культуры железнодорожников»: </w:t>
            </w:r>
          </w:p>
          <w:p w14:paraId="61EF95ED" w14:textId="6D57FD9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 ремонт здания (замена дверного блока и крыльцо);</w:t>
            </w:r>
          </w:p>
          <w:p w14:paraId="3F579232" w14:textId="53CAF2F0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здания (ремонт крыльца и козырька);</w:t>
            </w:r>
          </w:p>
          <w:p w14:paraId="43FEB536" w14:textId="678FB030" w:rsidR="001F171F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и стеклопакетов;</w:t>
            </w:r>
          </w:p>
          <w:p w14:paraId="1D7ABA67" w14:textId="0E670CE3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наружная водосточная система;</w:t>
            </w:r>
          </w:p>
          <w:p w14:paraId="084DB679" w14:textId="09123BA4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кровли;</w:t>
            </w:r>
          </w:p>
          <w:p w14:paraId="285DE426" w14:textId="1B86B861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плит облицовки вентилируемых фасадов;</w:t>
            </w:r>
          </w:p>
          <w:p w14:paraId="35065561" w14:textId="68D46359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(замена оконных блоков и стеклопакетов, внутренняя отделка, ремонт коридора, гостиной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4055" w14:textId="4284FBAE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82B0A" w14:textId="77777777" w:rsidR="00825FC5" w:rsidRPr="00FF3BEB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DECB67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16,67</w:t>
            </w:r>
          </w:p>
          <w:p w14:paraId="3ACDE637" w14:textId="77777777" w:rsidR="00825FC5" w:rsidRPr="00FF3BEB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E160C" w14:textId="6E57D68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8,50</w:t>
            </w:r>
          </w:p>
          <w:p w14:paraId="52FD5ADF" w14:textId="77777777" w:rsidR="0059659B" w:rsidRPr="00FF3BE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EBDE93" w14:textId="476A459C" w:rsidR="001F171F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358,69</w:t>
            </w:r>
          </w:p>
          <w:p w14:paraId="33945951" w14:textId="77777777" w:rsidR="0059659B" w:rsidRPr="00FF3BE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C69A32" w14:textId="5C93F7C0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432,64</w:t>
            </w:r>
          </w:p>
          <w:p w14:paraId="3F16667A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460,25</w:t>
            </w:r>
          </w:p>
          <w:p w14:paraId="596628E4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42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931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B8782A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ACD0B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D0847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2762CE8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A5A728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D272A68" w14:textId="77777777" w:rsidR="00825FC5" w:rsidRPr="00FF3BEB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213A2A9" w14:textId="77777777" w:rsidR="00825FC5" w:rsidRPr="00FF3BEB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32D204B" w14:textId="77777777" w:rsidR="0059659B" w:rsidRPr="00FF3BEB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296B7B4" w14:textId="77777777" w:rsidR="0059659B" w:rsidRPr="00FF3BEB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0A06B30" w14:textId="38999CAB" w:rsidR="00512B36" w:rsidRPr="00FF3BEB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 558,9</w:t>
            </w:r>
            <w:r w:rsidR="00C43D45" w:rsidRPr="00FF3BEB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CF991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3EDD1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A3A2472" w14:textId="77777777" w:rsidR="00825FC5" w:rsidRPr="00FF3BEB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3690BCA" w14:textId="77777777" w:rsidR="00825FC5" w:rsidRPr="00FF3BEB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9B44B50" w14:textId="1394ED8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A305B" w14:textId="77777777" w:rsidR="00512B36" w:rsidRPr="00FF3BEB" w:rsidRDefault="00512B36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0C13912" w14:textId="77777777" w:rsidR="00825FC5" w:rsidRPr="00FF3BEB" w:rsidRDefault="00825FC5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EFED1EE" w14:textId="77777777" w:rsidR="00DD1776" w:rsidRPr="00FF3BEB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9C58E0F" w14:textId="77777777" w:rsidR="00DD1776" w:rsidRPr="00FF3BEB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5DDC2F0" w14:textId="10C8933F" w:rsidR="00512B36" w:rsidRPr="00FF3BEB" w:rsidRDefault="00512B3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  <w:p w14:paraId="678C4DA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12B36" w:rsidRPr="00FF3BEB" w14:paraId="093E224B" w14:textId="77777777" w:rsidTr="0098338E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A8B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C21D6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8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D255" w14:textId="03990127" w:rsidR="00512B36" w:rsidRPr="00FF3BEB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58,9</w:t>
            </w:r>
            <w:r w:rsidR="00C43D45" w:rsidRPr="00FF3BEB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3B435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5515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3427DC20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C1" w14:textId="6ADC6BF6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622033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учреждение дополнительного образования 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Великопетровская детская школа искусств»:</w:t>
            </w:r>
          </w:p>
          <w:p w14:paraId="7EC513BB" w14:textId="72CF5112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E0EC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9E78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282E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243C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03ADBBAD" w14:textId="77777777" w:rsidTr="0098338E">
        <w:trPr>
          <w:trHeight w:val="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A7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477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53F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1DE21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90E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6AE3179F" w14:textId="77777777" w:rsidTr="0098338E">
        <w:trPr>
          <w:trHeight w:val="12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A4E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7. Муниципальное учреждение дополнительного образования  «Новокаолиновая  детская школа искусств»:</w:t>
            </w:r>
          </w:p>
          <w:p w14:paraId="5E979D7D" w14:textId="1666061E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помещений;</w:t>
            </w:r>
          </w:p>
          <w:p w14:paraId="7981A55D" w14:textId="630579FF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 и устройство отопления;</w:t>
            </w:r>
          </w:p>
          <w:p w14:paraId="7DB1E2A2" w14:textId="26E58EDC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в цокольном помещении; </w:t>
            </w:r>
          </w:p>
          <w:p w14:paraId="2C5058D0" w14:textId="4FA642D2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 входа в цокольный эт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F610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CB76C4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F89DB1" w14:textId="77777777" w:rsidR="00DD1776" w:rsidRPr="00FF3BEB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BA1C59" w14:textId="77777777" w:rsidR="001B7837" w:rsidRPr="00FF3BEB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EFF2BE" w14:textId="28B5CE5A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2EA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49948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0D6E8A0" w14:textId="77777777" w:rsidR="00DD1776" w:rsidRPr="00FF3BEB" w:rsidRDefault="00DD177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B0510E" w14:textId="77777777" w:rsidR="001B7837" w:rsidRPr="00FF3BEB" w:rsidRDefault="001B7837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5957561" w14:textId="77777777" w:rsidR="002B6871" w:rsidRPr="00FF3BEB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1C4D46B" w14:textId="77777777" w:rsidR="002B6871" w:rsidRPr="00FF3BEB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715DFF8" w14:textId="77777777" w:rsidR="002B6871" w:rsidRPr="00FF3BEB" w:rsidRDefault="002B687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17E8D64" w14:textId="54CD6C0D" w:rsidR="00512B36" w:rsidRPr="00FF3BEB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0,9</w:t>
            </w:r>
            <w:r w:rsidR="00C43D45" w:rsidRPr="00FF3BEB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120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3D6F161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CB318" w14:textId="77777777" w:rsidR="00DD1776" w:rsidRPr="00FF3BEB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2811D7" w14:textId="77777777" w:rsidR="001B7837" w:rsidRPr="00FF3BEB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DB0725" w14:textId="0A22767B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22,50</w:t>
            </w:r>
          </w:p>
          <w:p w14:paraId="5BADF5D3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BC8242" w14:textId="2A132176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F783FC" w14:textId="77777777" w:rsidR="00DD1776" w:rsidRPr="00FF3BEB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B2F3A3" w14:textId="77777777" w:rsidR="008646A8" w:rsidRPr="00FF3BEB" w:rsidRDefault="008646A8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DDF950" w14:textId="57811943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00,8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5C02" w14:textId="77777777" w:rsidR="00512B36" w:rsidRPr="00FF3BEB" w:rsidRDefault="00512B36" w:rsidP="00C47A47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6DD2B23" w14:textId="77777777" w:rsidR="00C47A47" w:rsidRPr="00FF3BEB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C77B022" w14:textId="77777777" w:rsidR="00C47A47" w:rsidRPr="00FF3BEB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0DB9042" w14:textId="77777777" w:rsidR="001B7837" w:rsidRPr="00FF3BEB" w:rsidRDefault="001B783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C80B2C9" w14:textId="0741580D" w:rsidR="00512B36" w:rsidRPr="00FF3BEB" w:rsidRDefault="00512B36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  <w:p w14:paraId="3C718AB5" w14:textId="77777777" w:rsidR="00512B36" w:rsidRPr="00FF3BEB" w:rsidRDefault="00512B36" w:rsidP="00C47A47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12B36" w:rsidRPr="00FF3BEB" w14:paraId="706B774E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22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06A42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935B3" w14:textId="7490E551" w:rsidR="00512B36" w:rsidRPr="00FF3BEB" w:rsidRDefault="002B6871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0,9</w:t>
            </w:r>
            <w:r w:rsidR="00C43D45" w:rsidRPr="00FF3BEB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DF80E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723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21DB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4C753A0E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13" w14:textId="08DF9E50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5A484D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3710892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ограждение земельного участ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D433A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47B7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FE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BB9D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6EB47B4F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9D4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5B1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CB7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E4C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672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4432B01F" w14:textId="77777777" w:rsidTr="0098338E">
        <w:trPr>
          <w:trHeight w:val="3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7E7C" w14:textId="05AD1CA6" w:rsidR="00512B36" w:rsidRPr="00FF3BEB" w:rsidRDefault="00512B36" w:rsidP="006A239B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9. Муниципальное </w:t>
            </w:r>
            <w:r w:rsidR="006A239B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бюджетное учреждение Центр культурного развития  «Россия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602D65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BA4712" w14:textId="617AA6A7" w:rsidR="00512B36" w:rsidRPr="00FF3BEB" w:rsidRDefault="00E05FF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54D0A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A947C2" w14:textId="77777777" w:rsidR="00512B36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2B089033" w14:textId="77777777" w:rsidTr="0098338E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C83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492F8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704B7" w14:textId="098E2768" w:rsidR="00512B36" w:rsidRPr="00FF3BEB" w:rsidRDefault="00FF3BE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CCB6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100D" w14:textId="77777777" w:rsidR="00512B36" w:rsidRPr="00FF3BEB" w:rsidRDefault="00B4590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065988AE" w14:textId="77777777" w:rsidTr="0098338E">
        <w:trPr>
          <w:trHeight w:val="1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8F6" w14:textId="58876DAA" w:rsidR="00512B36" w:rsidRPr="00FF3BEB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FF3BEB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FF3BEB">
              <w:rPr>
                <w:bCs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575F" w14:textId="140DBF63" w:rsidR="00512B36" w:rsidRPr="00FF3BEB" w:rsidRDefault="004557F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</w:t>
            </w:r>
            <w:r w:rsidR="00512B36" w:rsidRPr="00FF3BEB">
              <w:rPr>
                <w:bCs/>
                <w:iCs/>
                <w:sz w:val="28"/>
                <w:szCs w:val="28"/>
              </w:rPr>
              <w:t>4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A313" w14:textId="6E176B58" w:rsidR="00512B36" w:rsidRPr="00FF3BEB" w:rsidRDefault="00E05FF2" w:rsidP="00E05FF2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3211,0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040A" w14:textId="58FBE25E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FE24E" w14:textId="77777777" w:rsidR="00512B36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FF3BEB" w14:paraId="6B02C16A" w14:textId="77777777" w:rsidTr="0098338E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F55" w14:textId="77777777" w:rsidR="00512B36" w:rsidRPr="00FF3BEB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CB20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A27F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8CEC" w14:textId="7B742120" w:rsidR="00512B36" w:rsidRPr="00FF3BEB" w:rsidRDefault="001E35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</w:t>
            </w:r>
            <w:r w:rsidR="00512B36" w:rsidRPr="00FF3BEB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9BF0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6734B8F3" w14:textId="77777777" w:rsidTr="0098338E">
        <w:trPr>
          <w:trHeight w:val="1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718" w14:textId="77777777" w:rsidR="00512B36" w:rsidRPr="00FF3BEB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353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CB6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160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C2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FF3BEB" w14:paraId="44050142" w14:textId="77777777" w:rsidTr="0098338E">
        <w:trPr>
          <w:trHeight w:val="1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38E3" w14:textId="77777777" w:rsidR="00512B36" w:rsidRPr="00FF3BEB" w:rsidRDefault="00512B36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AEA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59C98" w14:textId="0F0CA1BF" w:rsidR="00512B36" w:rsidRPr="00FF3BEB" w:rsidRDefault="00FF3BEB" w:rsidP="00E05FF2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72,7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45CA" w14:textId="7EBAB206" w:rsidR="00512B36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336AB" w14:textId="77777777" w:rsidR="00512B36" w:rsidRPr="00FF3BEB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FF3BEB" w14:paraId="29B7A627" w14:textId="77777777" w:rsidTr="008F0C79">
        <w:trPr>
          <w:trHeight w:val="14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113A" w14:textId="77777777" w:rsidR="00512B36" w:rsidRPr="00FF3BEB" w:rsidRDefault="00512B36" w:rsidP="00D96E80">
            <w:pPr>
              <w:ind w:left="-113" w:right="-114"/>
              <w:rPr>
                <w:bCs/>
                <w:i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FF3BEB">
              <w:rPr>
                <w:bCs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512B36" w:rsidRPr="00FF3BEB" w14:paraId="6681EFBA" w14:textId="77777777" w:rsidTr="008F0C79">
        <w:trPr>
          <w:trHeight w:val="9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F5F8" w14:textId="710ED5B5" w:rsidR="00512B36" w:rsidRPr="00FF3BEB" w:rsidRDefault="00512B36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.</w:t>
            </w:r>
            <w:r w:rsidR="00AA7789" w:rsidRPr="00FF3BEB">
              <w:rPr>
                <w:bCs/>
                <w:iCs/>
                <w:sz w:val="28"/>
                <w:szCs w:val="28"/>
              </w:rPr>
              <w:t xml:space="preserve"> </w:t>
            </w:r>
            <w:r w:rsidRPr="00FF3BEB">
              <w:rPr>
                <w:bCs/>
                <w:iCs/>
                <w:sz w:val="28"/>
                <w:szCs w:val="28"/>
              </w:rPr>
              <w:t>Еленинское сельское поселение:</w:t>
            </w:r>
          </w:p>
        </w:tc>
      </w:tr>
      <w:tr w:rsidR="00512B36" w:rsidRPr="00FF3BEB" w14:paraId="180FFB95" w14:textId="77777777" w:rsidTr="00BE53A5">
        <w:trPr>
          <w:trHeight w:val="6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69B19" w14:textId="7EB90F50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1)</w:t>
            </w:r>
            <w:r w:rsidR="00556DAA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16481" w:rsidRPr="00FF3BEB">
              <w:rPr>
                <w:rFonts w:ascii="Times New Roman" w:hAnsi="Times New Roman"/>
                <w:bCs/>
                <w:sz w:val="28"/>
                <w:szCs w:val="28"/>
              </w:rPr>
              <w:t>Еленинский дом культуры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108D078" w14:textId="38C89F65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56DAA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;</w:t>
            </w:r>
          </w:p>
          <w:p w14:paraId="0A3262E4" w14:textId="0397B1F9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 замена дверей лестничных клет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6965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247E0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5E7DF2" w14:textId="04F2AC99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129AD5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3CAC920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77CD5B73" w14:textId="766111BE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A43F0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4D1D17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61B918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06C15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433197B3" w14:textId="77777777" w:rsidR="001F268A" w:rsidRPr="00FF3BEB" w:rsidRDefault="001F268A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48471D5" w14:textId="03E3549C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FF3BEB" w14:paraId="6468A7E1" w14:textId="77777777" w:rsidTr="00BE53A5">
        <w:trPr>
          <w:trHeight w:val="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3338B4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13265D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 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3708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F02A4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93CE92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FF3BEB" w14:paraId="77EDAC15" w14:textId="77777777" w:rsidTr="00BE53A5">
        <w:trPr>
          <w:trHeight w:val="31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D51DC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) ДК п. Новокаолиновый:</w:t>
            </w:r>
          </w:p>
          <w:p w14:paraId="1A3A26B6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 1 этажа</w:t>
            </w:r>
          </w:p>
          <w:p w14:paraId="43EBDA06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 2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180413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13C5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F37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AF5E9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89,30</w:t>
            </w:r>
          </w:p>
          <w:p w14:paraId="68CBD1F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283,20</w:t>
            </w:r>
          </w:p>
          <w:p w14:paraId="38CBA7B5" w14:textId="428E5125" w:rsidR="00390783" w:rsidRPr="00FF3BEB" w:rsidRDefault="00390783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FF3BEB" w14:paraId="3F64A97A" w14:textId="77777777" w:rsidTr="00BE53A5">
        <w:trPr>
          <w:trHeight w:val="208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F9FF5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D85D6F" w14:textId="2EFBF102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8546A9" w14:textId="15701D2E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F4AB58" w14:textId="18123606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E22AB" w14:textId="1977D15B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372,50</w:t>
            </w:r>
          </w:p>
        </w:tc>
      </w:tr>
      <w:tr w:rsidR="00512B36" w:rsidRPr="00FF3BEB" w14:paraId="54BC03B1" w14:textId="77777777" w:rsidTr="00BE53A5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C67F5F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10F04" w14:textId="1078631D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9EC7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70525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2A7CB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616,90</w:t>
            </w:r>
          </w:p>
        </w:tc>
      </w:tr>
      <w:tr w:rsidR="00512B36" w:rsidRPr="00FF3BEB" w14:paraId="6410AAC4" w14:textId="77777777" w:rsidTr="008F0C79">
        <w:trPr>
          <w:trHeight w:val="19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E67B2F" w14:textId="77777777" w:rsidR="00512B36" w:rsidRPr="00FF3BEB" w:rsidRDefault="00512B36" w:rsidP="00D96E80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lastRenderedPageBreak/>
              <w:t>2. Сухореченское сельское поселение</w:t>
            </w:r>
          </w:p>
        </w:tc>
      </w:tr>
      <w:tr w:rsidR="00512B36" w:rsidRPr="00FF3BEB" w14:paraId="022838B1" w14:textId="77777777" w:rsidTr="00BE53A5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74023C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п. Сухореченский:</w:t>
            </w:r>
          </w:p>
          <w:p w14:paraId="73869A40" w14:textId="3E40B2DD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1DA2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87D2B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68E19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626C1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6484,70</w:t>
            </w:r>
          </w:p>
          <w:p w14:paraId="1A2C8A17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A601C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5 070,10</w:t>
            </w:r>
          </w:p>
          <w:p w14:paraId="3E05DE2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FF3BEB" w14:paraId="65381804" w14:textId="77777777" w:rsidTr="00BE53A5">
        <w:trPr>
          <w:trHeight w:val="198"/>
        </w:trPr>
        <w:tc>
          <w:tcPr>
            <w:tcW w:w="4962" w:type="dxa"/>
            <w:tcBorders>
              <w:left w:val="single" w:sz="4" w:space="0" w:color="000000"/>
              <w:right w:val="single" w:sz="4" w:space="0" w:color="auto"/>
            </w:tcBorders>
          </w:tcPr>
          <w:p w14:paraId="5C138C75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5003A25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24C3A5E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0BFC677" w14:textId="757F003C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64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D8444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5 070,10</w:t>
            </w:r>
          </w:p>
        </w:tc>
      </w:tr>
      <w:tr w:rsidR="00512B36" w:rsidRPr="00FF3BEB" w14:paraId="29229A87" w14:textId="77777777" w:rsidTr="00BE53A5">
        <w:trPr>
          <w:trHeight w:val="144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4BAA" w14:textId="5136E33E" w:rsidR="00512B36" w:rsidRPr="00FF3BEB" w:rsidRDefault="00D96E80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                </w:t>
            </w:r>
            <w:r w:rsidR="00512B36" w:rsidRPr="00FF3BEB">
              <w:rPr>
                <w:bCs/>
                <w:iCs/>
                <w:sz w:val="28"/>
                <w:szCs w:val="28"/>
              </w:rPr>
              <w:t>3. Варша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760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FF3BEB" w14:paraId="3AE3A3AE" w14:textId="77777777" w:rsidTr="00BE53A5">
        <w:trPr>
          <w:trHeight w:val="6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03A9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клуб п. Красный Яр:</w:t>
            </w:r>
          </w:p>
          <w:p w14:paraId="1C8C4356" w14:textId="51C25AE2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на окна из ПВХ профилей</w:t>
            </w:r>
          </w:p>
          <w:p w14:paraId="4C000505" w14:textId="28255F61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</w:t>
            </w:r>
          </w:p>
          <w:p w14:paraId="37CD754C" w14:textId="3CC8C675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наружные отделочные работы </w:t>
            </w:r>
          </w:p>
          <w:p w14:paraId="6019AE56" w14:textId="7D725582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ремонт отм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20F41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500DAE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7040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C42F4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1455889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426,20</w:t>
            </w:r>
          </w:p>
          <w:p w14:paraId="2E0C16EC" w14:textId="77777777" w:rsidR="00D23E65" w:rsidRPr="00FF3BEB" w:rsidRDefault="00D23E65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3065B045" w14:textId="6E0AC3F2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296,10</w:t>
            </w:r>
          </w:p>
          <w:p w14:paraId="48280F5F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290,20</w:t>
            </w:r>
          </w:p>
          <w:p w14:paraId="43E29437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15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5CE09D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  <w:p w14:paraId="1421D0B0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04FA7C2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2B36" w:rsidRPr="00FF3BEB" w14:paraId="547378A4" w14:textId="77777777" w:rsidTr="00BE53A5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B1AC2" w14:textId="77777777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0E686F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29A3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4F3EB6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2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5A68F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</w:tr>
      <w:tr w:rsidR="00512B36" w:rsidRPr="00FF3BEB" w14:paraId="0FCE9C13" w14:textId="77777777" w:rsidTr="00BE53A5">
        <w:trPr>
          <w:trHeight w:val="205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6303" w14:textId="18F2B16B" w:rsidR="00512B36" w:rsidRPr="00FF3BEB" w:rsidRDefault="00D96E80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                         </w:t>
            </w:r>
            <w:r w:rsidR="00512B36" w:rsidRPr="00FF3BEB">
              <w:rPr>
                <w:bCs/>
                <w:iCs/>
                <w:sz w:val="28"/>
                <w:szCs w:val="28"/>
              </w:rPr>
              <w:t>4. Великопетровское сельское посе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19AC" w14:textId="77777777" w:rsidR="00512B36" w:rsidRPr="00FF3BEB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FF3BEB" w14:paraId="49DF847B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E69" w14:textId="3924C522" w:rsidR="00512B36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с. Великопетровка</w:t>
            </w:r>
            <w:r w:rsidR="00512B36" w:rsidRPr="00FF3BE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FAEB360" w14:textId="26EAF70D" w:rsidR="00512B36" w:rsidRPr="00FF3BEB" w:rsidRDefault="00512B36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B4D9F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FF3BEB">
              <w:rPr>
                <w:rFonts w:ascii="Times New Roman" w:hAnsi="Times New Roman"/>
                <w:bCs/>
                <w:sz w:val="28"/>
                <w:szCs w:val="28"/>
              </w:rPr>
              <w:t>ремонт помещений №</w:t>
            </w:r>
            <w:r w:rsidR="0075538A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FF3BEB">
              <w:rPr>
                <w:rFonts w:ascii="Times New Roman" w:hAnsi="Times New Roman"/>
                <w:bCs/>
                <w:sz w:val="28"/>
                <w:szCs w:val="28"/>
              </w:rPr>
              <w:t>8,</w:t>
            </w:r>
            <w:r w:rsidR="0075538A"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FF3BE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70722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D9DD" w14:textId="0D08F394" w:rsidR="00512B36" w:rsidRPr="00FF3BEB" w:rsidRDefault="002220EE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  <w:p w14:paraId="76D1D703" w14:textId="1A0E2962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273B1" w14:textId="77777777" w:rsidR="00512B36" w:rsidRPr="00FF3BEB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B3A7C" w14:textId="264768B8" w:rsidR="00512B36" w:rsidRPr="00FF3BEB" w:rsidRDefault="00512B36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FF3BEB" w14:paraId="7BBDF738" w14:textId="77777777" w:rsidTr="00BE53A5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59A" w14:textId="41C2114F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B1F5B" w14:textId="35BDF671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EB88E" w14:textId="4D1EE82D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F8E7" w14:textId="53A41CB3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B7D2C" w14:textId="59EDDC16" w:rsidR="00C16481" w:rsidRPr="00FF3BEB" w:rsidRDefault="00C16481" w:rsidP="000E26F4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FF3BEB" w14:paraId="7916E624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B16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п. Ольховка:</w:t>
            </w:r>
          </w:p>
          <w:p w14:paraId="21EC3F6E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дверных блоков </w:t>
            </w:r>
          </w:p>
          <w:p w14:paraId="7D25F9B3" w14:textId="7F4A2983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оконных бло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0B1F" w14:textId="77777777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E9442F" w14:textId="14E11D23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DACF" w14:textId="77777777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A1C5E1" w14:textId="77777777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60,60</w:t>
            </w:r>
          </w:p>
          <w:p w14:paraId="73E99829" w14:textId="323104C2" w:rsidR="00C16481" w:rsidRPr="00FF3BEB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2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6BF8" w14:textId="77777777" w:rsidR="00C16481" w:rsidRPr="00FF3BEB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7F5BF9" w14:textId="037DD7CB" w:rsidR="00C16481" w:rsidRPr="00FF3BEB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83BB2" w14:textId="6FD9A341" w:rsidR="00C16481" w:rsidRPr="00FF3BEB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FF3BEB" w14:paraId="693215F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FEE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0DC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21C4" w14:textId="32FA4C36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45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EBB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86AB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18991780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50B" w14:textId="44275939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7E49" w14:textId="16DFEFF2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7097" w14:textId="3496C3BD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078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E21ED" w14:textId="2804D8ED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86F78" w14:textId="5D02D6E9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323D4544" w14:textId="77777777" w:rsidTr="008F0C79">
        <w:trPr>
          <w:trHeight w:val="98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F914" w14:textId="502B2E07" w:rsidR="00C16481" w:rsidRPr="00FF3BEB" w:rsidRDefault="00C16481" w:rsidP="00D96E80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. Южно-Степное сельское поселение:</w:t>
            </w:r>
          </w:p>
        </w:tc>
      </w:tr>
      <w:tr w:rsidR="00C16481" w:rsidRPr="00FF3BEB" w14:paraId="5D6C31EC" w14:textId="77777777" w:rsidTr="00BE53A5">
        <w:trPr>
          <w:trHeight w:val="5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02BD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п. Южно-Степной:</w:t>
            </w:r>
          </w:p>
          <w:p w14:paraId="0350FFFB" w14:textId="12F47CFB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 ремонт кровли ДК</w:t>
            </w:r>
          </w:p>
          <w:p w14:paraId="0539A115" w14:textId="2A8BE9C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помещений здания  </w:t>
            </w:r>
          </w:p>
          <w:p w14:paraId="5578E246" w14:textId="0EE54A45" w:rsidR="00004BCB" w:rsidRPr="00FF3BEB" w:rsidRDefault="00004BCB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устройство огра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D8A13" w14:textId="77777777" w:rsidR="00C16481" w:rsidRPr="00FF3BEB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462F8C" w14:textId="77777777" w:rsidR="00C16481" w:rsidRPr="00FF3BEB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E9B0C1D" w14:textId="77777777" w:rsidR="00004BCB" w:rsidRPr="00FF3BEB" w:rsidRDefault="00004B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2C90EC" w14:textId="77777777" w:rsidR="00004BCB" w:rsidRPr="00FF3BEB" w:rsidRDefault="00004B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F6C1EF" w14:textId="148C5067" w:rsidR="00004BCB" w:rsidRPr="00FF3BEB" w:rsidRDefault="00957B5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383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CF28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-</w:t>
            </w:r>
          </w:p>
          <w:p w14:paraId="706A097F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2EFB306B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6 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D4645" w14:textId="5073152D" w:rsidR="00C16481" w:rsidRPr="00FF3BEB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5933,50</w:t>
            </w:r>
          </w:p>
          <w:p w14:paraId="61FDB741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C16481" w:rsidRPr="00FF3BEB" w14:paraId="0EAE5673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780" w14:textId="77777777" w:rsidR="00C16481" w:rsidRPr="00FF3BEB" w:rsidRDefault="00C16481" w:rsidP="00D96E80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807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CD08" w14:textId="0A1D71D5" w:rsidR="00C16481" w:rsidRPr="00FF3BEB" w:rsidRDefault="00957B53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383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6261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 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3FF19" w14:textId="4F5CC8F2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5933,50</w:t>
            </w:r>
          </w:p>
        </w:tc>
      </w:tr>
      <w:tr w:rsidR="00C16481" w:rsidRPr="00FF3BEB" w14:paraId="2FB618E1" w14:textId="77777777" w:rsidTr="00BE53A5">
        <w:trPr>
          <w:trHeight w:val="144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730B3" w14:textId="5167F01A" w:rsidR="00C16481" w:rsidRPr="00FF3BEB" w:rsidRDefault="0086275B" w:rsidP="0086275B">
            <w:pPr>
              <w:ind w:left="-113" w:right="-114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                                          </w:t>
            </w:r>
            <w:r w:rsidR="00C16481" w:rsidRPr="00FF3BEB">
              <w:rPr>
                <w:bCs/>
                <w:iCs/>
                <w:sz w:val="28"/>
                <w:szCs w:val="28"/>
              </w:rPr>
              <w:t>6. Анне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42256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FF3BEB" w14:paraId="0B65DAAA" w14:textId="77777777" w:rsidTr="00BE53A5">
        <w:trPr>
          <w:trHeight w:val="7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F32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331C1ABD" w14:textId="5287208B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 ремонт тамбура, фойе, центральной лестничной клетки и гримерной;</w:t>
            </w:r>
          </w:p>
          <w:p w14:paraId="583A9BF3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- ремонт пожарной сигнализации в здании клуба –филиала п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56F16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E83AD36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6DA1B85" w14:textId="77777777" w:rsidR="008F3252" w:rsidRPr="00FF3BEB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9D6D35A" w14:textId="77777777" w:rsidR="00E91DDB" w:rsidRPr="00FF3BEB" w:rsidRDefault="00E91DD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C989ACD" w14:textId="2439008C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78E6E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16D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BBE0A0C" w14:textId="24F85083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5356729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54979A" w14:textId="77777777" w:rsidR="008F3252" w:rsidRPr="00FF3BEB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006704A" w14:textId="77777777" w:rsidR="008F3252" w:rsidRPr="00FF3BEB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3E0438" w14:textId="77777777" w:rsidR="00B608DC" w:rsidRPr="00FF3BEB" w:rsidRDefault="00B608DC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494389D" w14:textId="1CA36A9F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B91A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FF3BEB" w14:paraId="2404525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26B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0C89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E3AF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6540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B1654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FF3BEB" w14:paraId="12FD8AD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7EE" w14:textId="77777777" w:rsidR="00650CF8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ДК с. Анненское: </w:t>
            </w:r>
          </w:p>
          <w:p w14:paraId="64CEAE37" w14:textId="290AA27A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установка спортивного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5FFD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055D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3B4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E6DE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FF3BEB" w14:paraId="7C4A6B1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327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C8B1C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19700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AF13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17BC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FF3BEB" w14:paraId="119AA094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C30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ABE3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041F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FF3D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92B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 305,80</w:t>
            </w:r>
          </w:p>
        </w:tc>
      </w:tr>
      <w:tr w:rsidR="00C16481" w:rsidRPr="00FF3BEB" w14:paraId="004A86B5" w14:textId="77777777" w:rsidTr="008F0C79">
        <w:trPr>
          <w:trHeight w:val="14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F0BF4" w14:textId="77777777" w:rsidR="00C16481" w:rsidRPr="00FF3BEB" w:rsidRDefault="00C16481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7. Снежненское сельское поселение</w:t>
            </w:r>
          </w:p>
        </w:tc>
      </w:tr>
      <w:tr w:rsidR="00C16481" w:rsidRPr="00FF3BEB" w14:paraId="2BE1D2E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2FE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клуб с. Песчанка</w:t>
            </w:r>
          </w:p>
          <w:p w14:paraId="192E5EAE" w14:textId="7CCA803B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ремонт здания кл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0A5C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A6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1FC4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16B5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  <w:p w14:paraId="14AF8083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FF3BEB" w14:paraId="3E79E26D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29A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6564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9970E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4B2E0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1D7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723B13FA" w14:textId="77777777" w:rsidTr="008F0C79">
        <w:trPr>
          <w:trHeight w:val="144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5007" w14:textId="77777777" w:rsidR="00C16481" w:rsidRPr="00FF3BEB" w:rsidRDefault="00C16481" w:rsidP="00D96E80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sz w:val="28"/>
                <w:szCs w:val="28"/>
              </w:rPr>
              <w:t>8. Неплюевское сельское поселение</w:t>
            </w:r>
          </w:p>
        </w:tc>
      </w:tr>
      <w:tr w:rsidR="00C16481" w:rsidRPr="00FF3BEB" w14:paraId="676A74CB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0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ДК с. Неплюевка:</w:t>
            </w:r>
          </w:p>
          <w:p w14:paraId="71C9BCB4" w14:textId="7FA65276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 xml:space="preserve">- наружная облицовка стен фасада 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3B7A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9B59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91FA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40C58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3BFC988E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E01" w14:textId="77777777" w:rsidR="00C16481" w:rsidRPr="00FF3BEB" w:rsidRDefault="00C16481" w:rsidP="00D96E80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FF3BEB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0989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9946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2D75E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CE8D1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1BF6A80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886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FF3BEB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FF3BEB">
              <w:rPr>
                <w:bCs/>
                <w:iCs/>
                <w:sz w:val="28"/>
                <w:szCs w:val="28"/>
              </w:rPr>
              <w:t xml:space="preserve">. Организации сельских поселений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1FDD3" w14:textId="229928E0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345C6" w14:textId="7DE4A9D4" w:rsidR="00C16481" w:rsidRPr="00FF3BEB" w:rsidRDefault="00004BCB" w:rsidP="00C43D45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446,</w:t>
            </w:r>
            <w:r w:rsidR="00C43D45" w:rsidRPr="00FF3BEB"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8604C" w14:textId="6ED6AD9D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1343" w14:textId="40F51701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FF3BEB" w14:paraId="142AA131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209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0B44" w14:textId="568636B6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3467" w14:textId="7760B39B" w:rsidR="00C16481" w:rsidRPr="00FF3BEB" w:rsidRDefault="00957B53" w:rsidP="00957B5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446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2144" w14:textId="3CCF528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A2358" w14:textId="2689A473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FF3BEB" w14:paraId="1BFE4B48" w14:textId="77777777" w:rsidTr="00BE53A5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8D72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 xml:space="preserve">Итого по </w:t>
            </w:r>
            <w:r w:rsidRPr="00FF3BEB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FF3BEB">
              <w:rPr>
                <w:bCs/>
                <w:iCs/>
                <w:sz w:val="28"/>
                <w:szCs w:val="28"/>
              </w:rPr>
              <w:t xml:space="preserve"> и </w:t>
            </w:r>
            <w:r w:rsidRPr="00FF3BEB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FF3BEB">
              <w:rPr>
                <w:bCs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348A" w14:textId="5C236FD5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8213" w14:textId="66589A59" w:rsidR="00C16481" w:rsidRPr="00FF3BEB" w:rsidRDefault="00FF3BEB" w:rsidP="00E05FF2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19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FAFA" w14:textId="789DCD7F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2224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2E20" w14:textId="1847051C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3107,30</w:t>
            </w:r>
          </w:p>
        </w:tc>
      </w:tr>
      <w:tr w:rsidR="00C16481" w:rsidRPr="00FF3BEB" w14:paraId="114B8582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1D7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0DFED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5120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2427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B9261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7CA1A18C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FC8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CDEF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1F18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DAA52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D405" w14:textId="77777777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FF3BEB" w14:paraId="7D74A46B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0FA" w14:textId="77777777" w:rsidR="00C16481" w:rsidRPr="00FF3BEB" w:rsidRDefault="00C16481" w:rsidP="00D96E80">
            <w:pPr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3E03E" w14:textId="16814ACC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E9A2C" w14:textId="77B918FE" w:rsidR="00C16481" w:rsidRPr="00FF3BEB" w:rsidRDefault="00FF3BEB" w:rsidP="00E05FF2">
            <w:pPr>
              <w:ind w:left="-113" w:right="-11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719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2FD2" w14:textId="3C6846D8" w:rsidR="00C16481" w:rsidRPr="00FF3BEB" w:rsidRDefault="00DA6D2A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8113" w14:textId="2961D5D9" w:rsidR="00C16481" w:rsidRPr="00FF3BEB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FF3BEB">
              <w:rPr>
                <w:bCs/>
                <w:iCs/>
                <w:sz w:val="28"/>
                <w:szCs w:val="28"/>
              </w:rPr>
              <w:t>13107,30»</w:t>
            </w:r>
          </w:p>
        </w:tc>
      </w:tr>
    </w:tbl>
    <w:p w14:paraId="5949F2B4" w14:textId="70612A3E" w:rsidR="00001B51" w:rsidRPr="00FF3BEB" w:rsidRDefault="004C4FA3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sz w:val="28"/>
          <w:szCs w:val="28"/>
        </w:rPr>
        <w:t>3</w:t>
      </w:r>
      <w:r w:rsidR="00001B51" w:rsidRPr="00FF3BEB">
        <w:rPr>
          <w:sz w:val="28"/>
          <w:szCs w:val="28"/>
        </w:rPr>
        <w:t xml:space="preserve">)    пункт 14 главы </w:t>
      </w:r>
      <w:r w:rsidR="00001B51" w:rsidRPr="00FF3BEB">
        <w:rPr>
          <w:sz w:val="28"/>
          <w:szCs w:val="28"/>
          <w:lang w:val="en-US"/>
        </w:rPr>
        <w:t>V</w:t>
      </w:r>
      <w:r w:rsidR="00001B51" w:rsidRPr="00FF3BEB">
        <w:rPr>
          <w:sz w:val="28"/>
          <w:szCs w:val="28"/>
        </w:rPr>
        <w:t xml:space="preserve"> читать в следующей  редакции: </w:t>
      </w:r>
    </w:p>
    <w:p w14:paraId="04F0BB83" w14:textId="610F7F1A" w:rsidR="00001B51" w:rsidRPr="00FF3BEB" w:rsidRDefault="00001B51" w:rsidP="008C38B1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«14.</w:t>
      </w:r>
      <w:r w:rsidR="008C38B1">
        <w:rPr>
          <w:iCs/>
          <w:sz w:val="28"/>
          <w:szCs w:val="28"/>
        </w:rPr>
        <w:t xml:space="preserve"> </w:t>
      </w:r>
      <w:r w:rsidRPr="00FF3BEB">
        <w:rPr>
          <w:iCs/>
          <w:sz w:val="28"/>
          <w:szCs w:val="28"/>
        </w:rPr>
        <w:t xml:space="preserve">Общий объем средств  составляет всего </w:t>
      </w:r>
      <w:r w:rsidR="00FF3BEB">
        <w:rPr>
          <w:iCs/>
          <w:sz w:val="28"/>
          <w:szCs w:val="28"/>
        </w:rPr>
        <w:t>69 411,68</w:t>
      </w:r>
      <w:r w:rsidRPr="00FF3BEB">
        <w:rPr>
          <w:iCs/>
          <w:sz w:val="28"/>
          <w:szCs w:val="28"/>
        </w:rPr>
        <w:t xml:space="preserve"> тыс.  рублей, в том числе по годам:</w:t>
      </w:r>
    </w:p>
    <w:p w14:paraId="22563515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2022 год - 16 302,38   тыс. рублей:</w:t>
      </w:r>
    </w:p>
    <w:p w14:paraId="603F2BB6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федеральный бюджет - 1703,87 тыс.руб.</w:t>
      </w:r>
    </w:p>
    <w:p w14:paraId="727CD116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областной бюджет – 7 065,35 тыс.руб.</w:t>
      </w:r>
    </w:p>
    <w:p w14:paraId="396E2F61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 xml:space="preserve">местный бюджет  -7 533,16 тыс. руб. </w:t>
      </w:r>
    </w:p>
    <w:p w14:paraId="531C75C7" w14:textId="7707A584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 xml:space="preserve">2023 год –  </w:t>
      </w:r>
      <w:r w:rsidR="00FF3BEB">
        <w:rPr>
          <w:iCs/>
          <w:sz w:val="28"/>
          <w:szCs w:val="28"/>
        </w:rPr>
        <w:t>9605,40</w:t>
      </w:r>
      <w:r w:rsidRPr="00FF3BEB">
        <w:rPr>
          <w:iCs/>
          <w:sz w:val="28"/>
          <w:szCs w:val="28"/>
        </w:rPr>
        <w:t xml:space="preserve"> тыс. руб.</w:t>
      </w:r>
    </w:p>
    <w:p w14:paraId="05DF2F75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федеральный бюджет - 3 972,30 тыс.руб.</w:t>
      </w:r>
    </w:p>
    <w:p w14:paraId="5E2C5F03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областной бюджет –175,00 тыс.руб.</w:t>
      </w:r>
    </w:p>
    <w:p w14:paraId="6745E92D" w14:textId="3FE4FA8F" w:rsidR="00001B51" w:rsidRPr="00FF3BEB" w:rsidRDefault="00001B51" w:rsidP="008C38B1">
      <w:pPr>
        <w:tabs>
          <w:tab w:val="left" w:pos="709"/>
        </w:tabs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 xml:space="preserve">местный бюджет – </w:t>
      </w:r>
      <w:r w:rsidR="00FF3BEB">
        <w:rPr>
          <w:iCs/>
          <w:sz w:val="28"/>
          <w:szCs w:val="28"/>
        </w:rPr>
        <w:t>5 458,10</w:t>
      </w:r>
      <w:r w:rsidRPr="00FF3BEB">
        <w:rPr>
          <w:iCs/>
          <w:sz w:val="28"/>
          <w:szCs w:val="28"/>
        </w:rPr>
        <w:t xml:space="preserve"> тыс. руб.</w:t>
      </w:r>
    </w:p>
    <w:p w14:paraId="000F638E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2024 год – 30 396,60 тыс. руб.</w:t>
      </w:r>
    </w:p>
    <w:p w14:paraId="696AE9E4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федеральный бюджет -5 660,30 тыс.руб.</w:t>
      </w:r>
    </w:p>
    <w:p w14:paraId="459BCF95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областной бюджет – 1 504,70 тыс.руб.</w:t>
      </w:r>
    </w:p>
    <w:p w14:paraId="057762FF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местный бюджет – 23 231,60 тыс. руб.</w:t>
      </w:r>
    </w:p>
    <w:p w14:paraId="501D7846" w14:textId="7753B339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2025 год – 13 107,30</w:t>
      </w:r>
      <w:r w:rsidR="008C38B1">
        <w:rPr>
          <w:iCs/>
          <w:sz w:val="28"/>
          <w:szCs w:val="28"/>
        </w:rPr>
        <w:t xml:space="preserve"> </w:t>
      </w:r>
      <w:r w:rsidRPr="00FF3BEB">
        <w:rPr>
          <w:iCs/>
          <w:sz w:val="28"/>
          <w:szCs w:val="28"/>
        </w:rPr>
        <w:t>тыс. руб.</w:t>
      </w:r>
    </w:p>
    <w:p w14:paraId="159BF2A5" w14:textId="77777777" w:rsidR="00001B51" w:rsidRPr="00FF3BEB" w:rsidRDefault="00001B51" w:rsidP="00001B51">
      <w:pPr>
        <w:ind w:firstLine="709"/>
        <w:jc w:val="both"/>
        <w:rPr>
          <w:iCs/>
          <w:sz w:val="28"/>
          <w:szCs w:val="28"/>
        </w:rPr>
      </w:pPr>
      <w:r w:rsidRPr="00FF3BEB">
        <w:rPr>
          <w:iCs/>
          <w:sz w:val="28"/>
          <w:szCs w:val="28"/>
        </w:rPr>
        <w:t>местный бюджет – 13 107,30 тыс. руб.»;</w:t>
      </w:r>
    </w:p>
    <w:p w14:paraId="45429B25" w14:textId="0C78D08D" w:rsidR="00FA1BE5" w:rsidRPr="00FF3BEB" w:rsidRDefault="004C4FA3" w:rsidP="00FA1BE5">
      <w:pPr>
        <w:ind w:firstLine="709"/>
        <w:jc w:val="both"/>
        <w:rPr>
          <w:iCs/>
          <w:sz w:val="28"/>
          <w:szCs w:val="28"/>
        </w:rPr>
      </w:pPr>
      <w:r w:rsidRPr="00FF3BEB">
        <w:rPr>
          <w:sz w:val="28"/>
          <w:szCs w:val="28"/>
        </w:rPr>
        <w:t>4</w:t>
      </w:r>
      <w:r w:rsidR="00FA1BE5" w:rsidRPr="00FF3BEB">
        <w:rPr>
          <w:sz w:val="28"/>
          <w:szCs w:val="28"/>
        </w:rPr>
        <w:t xml:space="preserve">) приложения </w:t>
      </w:r>
      <w:r w:rsidR="00436AB6" w:rsidRPr="00FF3BEB">
        <w:rPr>
          <w:sz w:val="28"/>
          <w:szCs w:val="28"/>
        </w:rPr>
        <w:t>1,</w:t>
      </w:r>
      <w:r w:rsidR="00FA1BE5" w:rsidRPr="00FF3BEB">
        <w:rPr>
          <w:sz w:val="28"/>
          <w:szCs w:val="28"/>
        </w:rPr>
        <w:t>2 к указанной Программе  изл</w:t>
      </w:r>
      <w:r w:rsidR="00ED1450" w:rsidRPr="00FF3BEB">
        <w:rPr>
          <w:sz w:val="28"/>
          <w:szCs w:val="28"/>
        </w:rPr>
        <w:t>ожить в новой редакции (прилага</w:t>
      </w:r>
      <w:r w:rsidR="006A0DA6" w:rsidRPr="00FF3BEB">
        <w:rPr>
          <w:sz w:val="28"/>
          <w:szCs w:val="28"/>
        </w:rPr>
        <w:t>ю</w:t>
      </w:r>
      <w:r w:rsidR="00FA1BE5" w:rsidRPr="00FF3BEB">
        <w:rPr>
          <w:sz w:val="28"/>
          <w:szCs w:val="28"/>
        </w:rPr>
        <w:t>тся).</w:t>
      </w:r>
    </w:p>
    <w:p w14:paraId="2746ACB7" w14:textId="77777777" w:rsidR="00FA1BE5" w:rsidRPr="00FF3BEB" w:rsidRDefault="00FA1BE5" w:rsidP="00FA1BE5">
      <w:pPr>
        <w:ind w:firstLine="709"/>
        <w:jc w:val="both"/>
        <w:rPr>
          <w:iCs/>
          <w:sz w:val="28"/>
          <w:szCs w:val="28"/>
        </w:rPr>
      </w:pPr>
      <w:r w:rsidRPr="00FF3BE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D5CACE3" w14:textId="08D9CF31" w:rsidR="00FA1BE5" w:rsidRPr="00FF3BEB" w:rsidRDefault="00FA1BE5" w:rsidP="00FA1BE5">
      <w:pPr>
        <w:ind w:firstLine="709"/>
        <w:jc w:val="both"/>
        <w:rPr>
          <w:iCs/>
          <w:sz w:val="28"/>
          <w:szCs w:val="28"/>
        </w:rPr>
      </w:pPr>
      <w:r w:rsidRPr="00FF3BEB">
        <w:rPr>
          <w:sz w:val="28"/>
          <w:szCs w:val="28"/>
        </w:rPr>
        <w:t xml:space="preserve">3. Контроль за </w:t>
      </w:r>
      <w:r w:rsidR="00D9698E">
        <w:rPr>
          <w:sz w:val="28"/>
          <w:szCs w:val="28"/>
        </w:rPr>
        <w:t>ис</w:t>
      </w:r>
      <w:r w:rsidRPr="00FF3BEB">
        <w:rPr>
          <w:sz w:val="28"/>
          <w:szCs w:val="28"/>
        </w:rPr>
        <w:t>полнением настоящего постановления возложить на первого заместителя главы Карталинского муниципального района            Куличкова А.И.</w:t>
      </w:r>
    </w:p>
    <w:p w14:paraId="04DA6D1C" w14:textId="77777777" w:rsidR="00134574" w:rsidRPr="00FF3BEB" w:rsidRDefault="00134574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5F39D37" w14:textId="16A7B1CB" w:rsidR="00921C16" w:rsidRPr="00FF3BEB" w:rsidRDefault="00921C16" w:rsidP="00D9698E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 </w:t>
      </w:r>
    </w:p>
    <w:p w14:paraId="6472908F" w14:textId="77777777" w:rsidR="007046AD" w:rsidRPr="00FF3BEB" w:rsidRDefault="00134574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>Г</w:t>
      </w:r>
      <w:r w:rsidR="00921C16" w:rsidRPr="00FF3BEB">
        <w:rPr>
          <w:rFonts w:ascii="Times New Roman" w:hAnsi="Times New Roman"/>
          <w:sz w:val="28"/>
          <w:szCs w:val="28"/>
        </w:rPr>
        <w:t>лав</w:t>
      </w:r>
      <w:r w:rsidRPr="00FF3BEB">
        <w:rPr>
          <w:rFonts w:ascii="Times New Roman" w:hAnsi="Times New Roman"/>
          <w:sz w:val="28"/>
          <w:szCs w:val="28"/>
        </w:rPr>
        <w:t>а</w:t>
      </w:r>
      <w:r w:rsidR="00921C16" w:rsidRPr="00FF3BEB">
        <w:rPr>
          <w:rFonts w:ascii="Times New Roman" w:hAnsi="Times New Roman"/>
          <w:sz w:val="28"/>
          <w:szCs w:val="28"/>
        </w:rPr>
        <w:t xml:space="preserve"> Карталинского </w:t>
      </w:r>
    </w:p>
    <w:p w14:paraId="66CD561C" w14:textId="17F323C1" w:rsidR="00FA1BE5" w:rsidRPr="00FF3BEB" w:rsidRDefault="00921C16" w:rsidP="00C1574F">
      <w:pPr>
        <w:pStyle w:val="a5"/>
        <w:jc w:val="both"/>
        <w:rPr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муниципального района                            </w:t>
      </w:r>
      <w:r w:rsidR="006A0DA6" w:rsidRPr="00FF3BE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04073" w:rsidRPr="00FF3BEB">
        <w:rPr>
          <w:rFonts w:ascii="Times New Roman" w:hAnsi="Times New Roman"/>
          <w:sz w:val="28"/>
          <w:szCs w:val="28"/>
        </w:rPr>
        <w:t xml:space="preserve">  </w:t>
      </w:r>
      <w:r w:rsidRPr="00FF3BEB">
        <w:rPr>
          <w:rFonts w:ascii="Times New Roman" w:hAnsi="Times New Roman"/>
          <w:sz w:val="28"/>
          <w:szCs w:val="28"/>
        </w:rPr>
        <w:t>А.</w:t>
      </w:r>
      <w:r w:rsidR="00134574" w:rsidRPr="00FF3BEB">
        <w:rPr>
          <w:rFonts w:ascii="Times New Roman" w:hAnsi="Times New Roman"/>
          <w:sz w:val="28"/>
          <w:szCs w:val="28"/>
        </w:rPr>
        <w:t>Г.</w:t>
      </w:r>
      <w:r w:rsidR="007046AD" w:rsidRPr="00FF3BEB">
        <w:rPr>
          <w:rFonts w:ascii="Times New Roman" w:hAnsi="Times New Roman"/>
          <w:sz w:val="28"/>
          <w:szCs w:val="28"/>
        </w:rPr>
        <w:t xml:space="preserve"> </w:t>
      </w:r>
      <w:r w:rsidR="00134574" w:rsidRPr="00FF3BEB">
        <w:rPr>
          <w:rFonts w:ascii="Times New Roman" w:hAnsi="Times New Roman"/>
          <w:sz w:val="28"/>
          <w:szCs w:val="28"/>
        </w:rPr>
        <w:t>Вдовин</w:t>
      </w:r>
    </w:p>
    <w:p w14:paraId="5E988725" w14:textId="77777777" w:rsidR="00A06DEC" w:rsidRPr="00FF3BEB" w:rsidRDefault="00A06DEC" w:rsidP="00E46EA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34CCA64" w14:textId="15A85BE1" w:rsidR="006A0DA6" w:rsidRPr="00FF3BEB" w:rsidRDefault="006A0DA6" w:rsidP="008C38B1">
      <w:pPr>
        <w:tabs>
          <w:tab w:val="left" w:pos="8007"/>
        </w:tabs>
        <w:jc w:val="both"/>
        <w:rPr>
          <w:sz w:val="28"/>
          <w:szCs w:val="28"/>
        </w:rPr>
        <w:sectPr w:rsidR="006A0DA6" w:rsidRPr="00FF3BEB" w:rsidSect="001175C0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1E35404" w14:textId="591559BA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lastRenderedPageBreak/>
        <w:t>ПРИ</w:t>
      </w:r>
      <w:r w:rsidRPr="006143BD">
        <w:rPr>
          <w:rFonts w:ascii="Times New Roman" w:hAnsi="Times New Roman"/>
          <w:sz w:val="28"/>
          <w:szCs w:val="28"/>
        </w:rPr>
        <w:t xml:space="preserve">ЛОЖЕНИЕ </w:t>
      </w:r>
      <w:r>
        <w:rPr>
          <w:rFonts w:ascii="Times New Roman" w:hAnsi="Times New Roman"/>
          <w:sz w:val="28"/>
          <w:szCs w:val="28"/>
        </w:rPr>
        <w:t>1</w:t>
      </w:r>
    </w:p>
    <w:p w14:paraId="491AE742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2826A598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6317D36B" w14:textId="1314D59B" w:rsidR="00FF3BEB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  <w:r w:rsidR="00FF3BEB">
        <w:rPr>
          <w:rFonts w:ascii="Times New Roman" w:hAnsi="Times New Roman"/>
          <w:sz w:val="28"/>
          <w:szCs w:val="28"/>
        </w:rPr>
        <w:t xml:space="preserve"> </w:t>
      </w:r>
      <w:r w:rsidRPr="006143BD">
        <w:rPr>
          <w:rFonts w:ascii="Times New Roman" w:hAnsi="Times New Roman"/>
          <w:sz w:val="28"/>
          <w:szCs w:val="28"/>
        </w:rPr>
        <w:t>муниципального района</w:t>
      </w:r>
    </w:p>
    <w:p w14:paraId="69EC9CAC" w14:textId="5A895F3F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 xml:space="preserve">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354356F7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736C0B75" w14:textId="77777777" w:rsidR="005368C2" w:rsidRPr="006143BD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13007D85" w14:textId="0A5EF5E5" w:rsidR="005368C2" w:rsidRDefault="005368C2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от</w:t>
      </w:r>
      <w:r w:rsidR="00FF3BEB">
        <w:rPr>
          <w:rFonts w:ascii="Times New Roman" w:hAnsi="Times New Roman"/>
          <w:sz w:val="28"/>
          <w:szCs w:val="28"/>
        </w:rPr>
        <w:t xml:space="preserve"> </w:t>
      </w:r>
      <w:r w:rsidR="004751D6">
        <w:rPr>
          <w:rFonts w:ascii="Times New Roman" w:hAnsi="Times New Roman"/>
          <w:sz w:val="28"/>
          <w:szCs w:val="28"/>
        </w:rPr>
        <w:t>03.11.</w:t>
      </w:r>
      <w:r w:rsidR="001175C0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>года №</w:t>
      </w:r>
      <w:r w:rsidR="004751D6">
        <w:rPr>
          <w:rFonts w:ascii="Times New Roman" w:hAnsi="Times New Roman"/>
          <w:sz w:val="28"/>
          <w:szCs w:val="28"/>
        </w:rPr>
        <w:t xml:space="preserve"> 1174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FF9D26" w14:textId="0A3C6598" w:rsidR="000247EC" w:rsidRDefault="000247EC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A1220D4" w14:textId="77777777" w:rsidR="000247EC" w:rsidRDefault="000247EC" w:rsidP="005368C2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3201874" w14:textId="77777777" w:rsidR="005368C2" w:rsidRDefault="005368C2" w:rsidP="005368C2">
      <w:pPr>
        <w:pStyle w:val="1"/>
        <w:jc w:val="center"/>
      </w:pPr>
    </w:p>
    <w:p w14:paraId="6F424E2D" w14:textId="77777777" w:rsidR="005368C2" w:rsidRPr="007516C5" w:rsidRDefault="005368C2" w:rsidP="005368C2">
      <w:pPr>
        <w:pStyle w:val="1"/>
        <w:jc w:val="center"/>
        <w:rPr>
          <w:b/>
        </w:rPr>
      </w:pPr>
      <w:r w:rsidRPr="007516C5">
        <w:t xml:space="preserve">Перечень целевых индикаторов </w:t>
      </w:r>
      <w:r>
        <w:t>муниципальной п</w:t>
      </w:r>
      <w:r w:rsidRPr="007516C5">
        <w:t xml:space="preserve">рограммы </w:t>
      </w:r>
    </w:p>
    <w:p w14:paraId="5DBE0E41" w14:textId="77777777" w:rsidR="005368C2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>«Укрепление материально-технической базы учреждений</w:t>
      </w:r>
    </w:p>
    <w:p w14:paraId="5F35C1D5" w14:textId="77777777" w:rsidR="005368C2" w:rsidRPr="00B312CA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 xml:space="preserve"> культуры и спорта Карталинского муниципального района</w:t>
      </w:r>
    </w:p>
    <w:p w14:paraId="2C59E9A3" w14:textId="34825017" w:rsidR="005368C2" w:rsidRDefault="005368C2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312CA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2</w:t>
      </w:r>
      <w:r w:rsidRPr="00B312C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312CA">
        <w:rPr>
          <w:rFonts w:ascii="Times New Roman" w:hAnsi="Times New Roman"/>
          <w:sz w:val="28"/>
          <w:szCs w:val="28"/>
        </w:rPr>
        <w:t xml:space="preserve"> годы»</w:t>
      </w:r>
    </w:p>
    <w:p w14:paraId="06474B7D" w14:textId="77777777" w:rsidR="000247EC" w:rsidRPr="00B312CA" w:rsidRDefault="000247EC" w:rsidP="005368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1064E337" w14:textId="77777777" w:rsidR="005368C2" w:rsidRPr="007516C5" w:rsidRDefault="005368C2" w:rsidP="005368C2">
      <w:pPr>
        <w:pStyle w:val="1"/>
        <w:jc w:val="center"/>
        <w:rPr>
          <w:sz w:val="22"/>
          <w:szCs w:val="22"/>
        </w:rPr>
      </w:pPr>
    </w:p>
    <w:tbl>
      <w:tblPr>
        <w:tblW w:w="14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92"/>
        <w:gridCol w:w="1275"/>
        <w:gridCol w:w="3289"/>
        <w:gridCol w:w="1418"/>
        <w:gridCol w:w="1276"/>
        <w:gridCol w:w="1275"/>
        <w:gridCol w:w="1276"/>
        <w:gridCol w:w="1418"/>
      </w:tblGrid>
      <w:tr w:rsidR="005368C2" w:rsidRPr="007516C5" w14:paraId="7ABE76C7" w14:textId="77777777" w:rsidTr="00FC064C">
        <w:trPr>
          <w:trHeight w:val="1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7606" w14:textId="77777777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7556AC5" w14:textId="77777777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F3" w14:textId="77777777" w:rsidR="005368C2" w:rsidRPr="000C698A" w:rsidRDefault="005368C2" w:rsidP="0086275B">
            <w:pPr>
              <w:jc w:val="center"/>
            </w:pPr>
            <w:r w:rsidRPr="000C698A"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295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1AB77DE0" w14:textId="77777777" w:rsid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измере</w:t>
            </w:r>
          </w:p>
          <w:p w14:paraId="4885EF01" w14:textId="61371F45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E363" w14:textId="77777777" w:rsidR="005368C2" w:rsidRPr="000C698A" w:rsidRDefault="005368C2" w:rsidP="003040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Алгоритмы формирования</w:t>
            </w:r>
          </w:p>
          <w:p w14:paraId="02D627A2" w14:textId="77777777" w:rsidR="005368C2" w:rsidRPr="000C698A" w:rsidRDefault="005368C2" w:rsidP="0030407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(формула)</w:t>
            </w:r>
          </w:p>
          <w:p w14:paraId="6CBB1D15" w14:textId="77777777" w:rsidR="005368C2" w:rsidRPr="000C698A" w:rsidRDefault="005368C2" w:rsidP="00304073">
            <w:pPr>
              <w:pStyle w:val="a5"/>
              <w:jc w:val="center"/>
              <w:rPr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Pr="000C698A">
              <w:rPr>
                <w:sz w:val="24"/>
                <w:szCs w:val="24"/>
              </w:rPr>
              <w:t xml:space="preserve"> и </w:t>
            </w:r>
            <w:r w:rsidRPr="000C698A">
              <w:rPr>
                <w:rFonts w:ascii="Times New Roman" w:hAnsi="Times New Roman"/>
                <w:sz w:val="24"/>
                <w:szCs w:val="24"/>
              </w:rPr>
              <w:t>методические пояснени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76A" w14:textId="77777777" w:rsidR="005368C2" w:rsidRPr="000C698A" w:rsidRDefault="005368C2" w:rsidP="0086275B">
            <w:pPr>
              <w:jc w:val="center"/>
            </w:pPr>
            <w:r w:rsidRPr="000C698A">
              <w:t>Значения целевого индикатора</w:t>
            </w:r>
          </w:p>
        </w:tc>
      </w:tr>
      <w:tr w:rsidR="005368C2" w:rsidRPr="007516C5" w14:paraId="13DB63E9" w14:textId="77777777" w:rsidTr="00FC064C">
        <w:trPr>
          <w:trHeight w:val="13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B85C" w14:textId="77777777" w:rsidR="005368C2" w:rsidRPr="000C698A" w:rsidRDefault="005368C2" w:rsidP="0086275B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9C3A" w14:textId="77777777" w:rsidR="005368C2" w:rsidRPr="000C698A" w:rsidRDefault="005368C2" w:rsidP="0086275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22E" w14:textId="77777777" w:rsidR="005368C2" w:rsidRPr="000C698A" w:rsidRDefault="005368C2" w:rsidP="0086275B"/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AB3E" w14:textId="77777777" w:rsidR="005368C2" w:rsidRPr="000C698A" w:rsidRDefault="005368C2" w:rsidP="000C698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04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Базовый год</w:t>
            </w:r>
          </w:p>
          <w:p w14:paraId="079F5FF6" w14:textId="4FB7AEB7" w:rsidR="005368C2" w:rsidRPr="000C698A" w:rsidRDefault="00FC064C" w:rsidP="00FC064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>отчетный)</w:t>
            </w:r>
          </w:p>
          <w:p w14:paraId="08311C3D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9ED39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583E" w14:textId="5F65674A" w:rsidR="00FC064C" w:rsidRDefault="005368C2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FC064C">
              <w:rPr>
                <w:rFonts w:ascii="Times New Roman" w:hAnsi="Times New Roman"/>
                <w:sz w:val="24"/>
                <w:szCs w:val="24"/>
              </w:rPr>
              <w:t>щий</w:t>
            </w:r>
          </w:p>
          <w:p w14:paraId="430E7587" w14:textId="0A9C8D53" w:rsidR="005368C2" w:rsidRDefault="000C698A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06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1C6958ED" w14:textId="32E6530A" w:rsidR="000C698A" w:rsidRDefault="000C698A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C6EB7" w14:textId="77777777" w:rsidR="00FC064C" w:rsidRDefault="00FC064C" w:rsidP="00FC064C">
            <w:pPr>
              <w:pStyle w:val="a5"/>
              <w:ind w:left="17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989A4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1D97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</w:p>
          <w:p w14:paraId="3465E87F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ланового периода</w:t>
            </w:r>
          </w:p>
          <w:p w14:paraId="289DB753" w14:textId="0029C694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061" w14:textId="77777777" w:rsid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  <w:p w14:paraId="458EA479" w14:textId="09DF05E9" w:rsidR="005368C2" w:rsidRPr="000C698A" w:rsidRDefault="005368C2" w:rsidP="0086275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64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698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BF8121F" w14:textId="77777777" w:rsid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планового</w:t>
            </w:r>
          </w:p>
          <w:p w14:paraId="0C488E14" w14:textId="613176CC" w:rsidR="005368C2" w:rsidRPr="000C698A" w:rsidRDefault="00FC064C" w:rsidP="00FC064C">
            <w:pPr>
              <w:pStyle w:val="a5"/>
              <w:ind w:left="-243" w:firstLine="2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8C2" w:rsidRPr="000C698A">
              <w:rPr>
                <w:rFonts w:ascii="Times New Roman" w:hAnsi="Times New Roman"/>
                <w:sz w:val="24"/>
                <w:szCs w:val="24"/>
              </w:rPr>
              <w:t xml:space="preserve">периода </w:t>
            </w:r>
          </w:p>
          <w:p w14:paraId="69D78C8F" w14:textId="77777777" w:rsidR="005368C2" w:rsidRPr="000C698A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8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5ED" w14:textId="77777777" w:rsidR="005368C2" w:rsidRP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4C">
              <w:rPr>
                <w:rFonts w:ascii="Times New Roman" w:hAnsi="Times New Roman"/>
                <w:sz w:val="24"/>
                <w:szCs w:val="24"/>
              </w:rPr>
              <w:t>Последний год</w:t>
            </w:r>
          </w:p>
          <w:p w14:paraId="40796EC2" w14:textId="77777777" w:rsidR="005368C2" w:rsidRPr="00FC064C" w:rsidRDefault="005368C2" w:rsidP="0086275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64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404A731A" w14:textId="77777777" w:rsidR="00FC064C" w:rsidRPr="00FC064C" w:rsidRDefault="00FC064C" w:rsidP="0086275B">
            <w:pPr>
              <w:jc w:val="center"/>
            </w:pPr>
          </w:p>
          <w:p w14:paraId="0D9AE205" w14:textId="52EF4582" w:rsidR="005368C2" w:rsidRPr="00FC064C" w:rsidRDefault="005368C2" w:rsidP="0086275B">
            <w:pPr>
              <w:jc w:val="center"/>
            </w:pPr>
            <w:r w:rsidRPr="00FC064C">
              <w:t>2025 год</w:t>
            </w:r>
          </w:p>
          <w:p w14:paraId="09DD8F9E" w14:textId="77777777" w:rsidR="005368C2" w:rsidRPr="008B1586" w:rsidRDefault="005368C2" w:rsidP="0086275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368C2" w:rsidRPr="007516C5" w14:paraId="10FDB6AD" w14:textId="77777777" w:rsidTr="00FC064C">
        <w:trPr>
          <w:trHeight w:val="7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AE5F" w14:textId="6A5C1E9E" w:rsidR="005368C2" w:rsidRPr="000C698A" w:rsidRDefault="005368C2" w:rsidP="0086275B">
            <w:pPr>
              <w:jc w:val="center"/>
            </w:pPr>
            <w:r w:rsidRPr="000C698A">
              <w:t>1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540B" w14:textId="064ABAE5" w:rsidR="000247EC" w:rsidRPr="000C698A" w:rsidRDefault="005368C2" w:rsidP="000247EC">
            <w:r w:rsidRPr="000C698A">
              <w:t>Доля</w:t>
            </w:r>
            <w:r w:rsidR="000247EC" w:rsidRPr="000C698A">
              <w:t xml:space="preserve"> отремонтирован</w:t>
            </w:r>
            <w:r w:rsidR="00D9698E">
              <w:t>-</w:t>
            </w:r>
            <w:r w:rsidRPr="000C698A">
              <w:t xml:space="preserve"> </w:t>
            </w:r>
          </w:p>
          <w:p w14:paraId="7CF24C59" w14:textId="015D887F" w:rsidR="005368C2" w:rsidRPr="000C698A" w:rsidRDefault="000247EC" w:rsidP="000247EC">
            <w:r w:rsidRPr="000C698A">
              <w:t xml:space="preserve">ных </w:t>
            </w:r>
            <w:r w:rsidR="005368C2" w:rsidRPr="000C698A">
              <w:t xml:space="preserve">зданий </w:t>
            </w:r>
            <w:r w:rsidRPr="000C698A">
              <w:t>у</w:t>
            </w:r>
            <w:r w:rsidR="005368C2" w:rsidRPr="000C698A">
              <w:t>чреждений культуры в  общем 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A5D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18B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Кол-во учреждений отремонтированных в прошлом году +план на текущий год/ общее количество зданий учреждений культуры*100%</w:t>
            </w:r>
          </w:p>
          <w:p w14:paraId="38BD096F" w14:textId="124270B1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шт.(2021</w:t>
            </w:r>
            <w:r w:rsidR="00FC0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14:paraId="471FBA0C" w14:textId="0583194B" w:rsidR="000C698A" w:rsidRPr="000C698A" w:rsidRDefault="005368C2" w:rsidP="00FF3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+5шт(2022г.)/68*100%=39,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638" w14:textId="1DBA8157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D3D" w14:textId="31AE0606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E27" w14:textId="5D5E8DF8" w:rsidR="005368C2" w:rsidRPr="000C698A" w:rsidRDefault="00FC064C" w:rsidP="00FC06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BEF" w14:textId="4272400B" w:rsidR="005368C2" w:rsidRPr="000C698A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CC7" w14:textId="3A88E59C" w:rsidR="005368C2" w:rsidRPr="006132C9" w:rsidRDefault="00FC064C" w:rsidP="000C698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368C2" w:rsidRPr="006132C9">
              <w:rPr>
                <w:rFonts w:ascii="Times New Roman" w:hAnsi="Times New Roman" w:cs="Times New Roman"/>
              </w:rPr>
              <w:t>58,8</w:t>
            </w:r>
          </w:p>
        </w:tc>
      </w:tr>
      <w:tr w:rsidR="005368C2" w:rsidRPr="000C698A" w14:paraId="351621F0" w14:textId="77777777" w:rsidTr="00FC064C">
        <w:trPr>
          <w:trHeight w:val="7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D027" w14:textId="6B0F7FBE" w:rsidR="005368C2" w:rsidRPr="000C698A" w:rsidRDefault="005368C2" w:rsidP="0086275B">
            <w:pPr>
              <w:jc w:val="center"/>
            </w:pPr>
            <w:r w:rsidRPr="000C698A">
              <w:t>2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90C" w14:textId="77777777" w:rsidR="005368C2" w:rsidRPr="000C698A" w:rsidRDefault="005368C2" w:rsidP="000247EC">
            <w:r w:rsidRPr="000C698A"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504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B7A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Кол-во учреждений </w:t>
            </w:r>
          </w:p>
          <w:p w14:paraId="3B504F48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приведенных в соответствии с нормами пожарной безопасности  в прошлом году +план на текущий год/ общее количество зданий учреждений культуры*100%</w:t>
            </w:r>
          </w:p>
          <w:p w14:paraId="12FE4F95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20 шт.(2021г.)</w:t>
            </w:r>
          </w:p>
          <w:p w14:paraId="413FB31D" w14:textId="7A363028" w:rsidR="000C698A" w:rsidRPr="000C698A" w:rsidRDefault="005368C2" w:rsidP="00FF3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+0шт.(2022г.)/68*100%=29,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AEA" w14:textId="0B7DB55F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  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282" w14:textId="77777777" w:rsidR="005368C2" w:rsidRPr="000C698A" w:rsidRDefault="005368C2" w:rsidP="005368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45A" w14:textId="1FBFFEDA" w:rsidR="005368C2" w:rsidRPr="000C698A" w:rsidRDefault="00304073" w:rsidP="000C698A">
            <w:pPr>
              <w:pStyle w:val="ConsPlusNormal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358" w14:textId="2156D27D" w:rsidR="005368C2" w:rsidRPr="000C698A" w:rsidRDefault="005368C2" w:rsidP="005368C2">
            <w:r w:rsidRPr="000C698A">
              <w:t xml:space="preserve">      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7DA" w14:textId="051D0CDF" w:rsidR="005368C2" w:rsidRPr="000C698A" w:rsidRDefault="005368C2" w:rsidP="005368C2">
            <w:r w:rsidRPr="000C698A">
              <w:t xml:space="preserve">     35,3</w:t>
            </w:r>
          </w:p>
        </w:tc>
      </w:tr>
      <w:tr w:rsidR="005368C2" w:rsidRPr="000C698A" w14:paraId="1DA65809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C4E3" w14:textId="422EBE18" w:rsidR="005368C2" w:rsidRPr="000C698A" w:rsidRDefault="00D9698E" w:rsidP="0086275B">
            <w:pPr>
              <w:jc w:val="center"/>
            </w:pPr>
            <w:r>
              <w:t>3.</w:t>
            </w:r>
          </w:p>
          <w:p w14:paraId="5D2E03FE" w14:textId="163F709E" w:rsidR="00D9698E" w:rsidRPr="000C698A" w:rsidRDefault="00D9698E" w:rsidP="00D9698E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80FF" w14:textId="77777777" w:rsidR="005368C2" w:rsidRPr="000C698A" w:rsidRDefault="005368C2" w:rsidP="000247EC">
            <w:pPr>
              <w:ind w:right="-56" w:hanging="37"/>
            </w:pPr>
            <w:r w:rsidRPr="000C698A">
              <w:t>Доля зданий учреждений культуры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E7" w14:textId="77777777" w:rsidR="005368C2" w:rsidRPr="000C698A" w:rsidRDefault="005368C2" w:rsidP="0086275B">
            <w:pPr>
              <w:jc w:val="center"/>
            </w:pPr>
            <w:r w:rsidRPr="000C698A">
              <w:t>процен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D45D" w14:textId="77777777" w:rsidR="005368C2" w:rsidRPr="000C698A" w:rsidRDefault="005368C2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Кол-во учреждений  отремонтированных в прошлом году +план на текущий год/ общее количество зданий учреждений культуры*100%</w:t>
            </w:r>
          </w:p>
          <w:p w14:paraId="0944A419" w14:textId="0BE25928" w:rsidR="005368C2" w:rsidRPr="000C698A" w:rsidRDefault="00BF1259" w:rsidP="00FF3B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шт.(2021г.)+4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шт.(2022г.)/68*100%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0954" w14:textId="3759E4AA" w:rsidR="005368C2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14:paraId="68C0A2D2" w14:textId="77777777" w:rsidR="000C698A" w:rsidRDefault="000C698A" w:rsidP="000C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6F708" w14:textId="009C0DB2" w:rsidR="000C698A" w:rsidRPr="000C698A" w:rsidRDefault="000C698A" w:rsidP="000C69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F437" w14:textId="7833F554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AE2E" w14:textId="4A31411C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259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8A3" w14:textId="5566E69E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6820" w14:textId="12397840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368C2" w:rsidRPr="000C698A" w14:paraId="359A428A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24E5" w14:textId="600A85D6" w:rsidR="005368C2" w:rsidRPr="000C698A" w:rsidRDefault="005368C2" w:rsidP="0086275B">
            <w:pPr>
              <w:jc w:val="center"/>
            </w:pPr>
            <w:r w:rsidRPr="000C698A">
              <w:t>4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0D94" w14:textId="77777777" w:rsidR="005368C2" w:rsidRPr="000C698A" w:rsidRDefault="005368C2" w:rsidP="000247EC">
            <w:pPr>
              <w:ind w:right="-56" w:hanging="37"/>
            </w:pPr>
            <w:r w:rsidRPr="000C698A">
              <w:t>Средняя численность участников клубных формирований в расчете на 1 тыс.человек ( в населенных пунктах с числом жителей до 50 тысяч 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BCF0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F250" w14:textId="77777777" w:rsidR="005368C2" w:rsidRPr="000C698A" w:rsidRDefault="005368C2" w:rsidP="000C698A">
            <w:r w:rsidRPr="000C698A">
              <w:t>А=</w:t>
            </w:r>
            <w:r w:rsidRPr="000C698A">
              <w:rPr>
                <w:lang w:val="en-US"/>
              </w:rPr>
              <w:t>N</w:t>
            </w:r>
            <w:r w:rsidRPr="000C698A">
              <w:t>/</w:t>
            </w:r>
            <w:r w:rsidRPr="000C698A">
              <w:rPr>
                <w:lang w:val="en-US"/>
              </w:rPr>
              <w:t>H</w:t>
            </w:r>
            <w:r w:rsidRPr="000C698A">
              <w:t>*1000</w:t>
            </w:r>
          </w:p>
          <w:p w14:paraId="4475F0EE" w14:textId="77777777" w:rsidR="005368C2" w:rsidRPr="000C698A" w:rsidRDefault="005368C2" w:rsidP="000C698A">
            <w:r w:rsidRPr="000C698A">
              <w:rPr>
                <w:lang w:val="en-US"/>
              </w:rPr>
              <w:t>A</w:t>
            </w:r>
            <w:r w:rsidRPr="000C698A">
              <w:t>-средняя численность участников клубных формирований в муниципальном образовании в расчете на 1 тысячу человек (в населенных пунктах с числом жителей до 50 тыс.чел.)</w:t>
            </w:r>
          </w:p>
          <w:p w14:paraId="7BA8BCB0" w14:textId="77777777" w:rsidR="005368C2" w:rsidRPr="000C698A" w:rsidRDefault="005368C2" w:rsidP="000C698A">
            <w:r w:rsidRPr="000C698A">
              <w:rPr>
                <w:lang w:val="en-US"/>
              </w:rPr>
              <w:t>N</w:t>
            </w:r>
            <w:r w:rsidRPr="000C698A">
              <w:t xml:space="preserve">-численность участников клубных формирований (в </w:t>
            </w:r>
            <w:r w:rsidRPr="000C698A">
              <w:lastRenderedPageBreak/>
              <w:t>населенных пунктах с числом жителей до 50 тыс.чел.) (данные стат формы №7-НК)</w:t>
            </w:r>
          </w:p>
          <w:p w14:paraId="135BB12A" w14:textId="77777777" w:rsidR="005368C2" w:rsidRPr="000C698A" w:rsidRDefault="005368C2" w:rsidP="000C698A">
            <w:r w:rsidRPr="000C698A">
              <w:t>Н- численность жителей в населенных пунктах с числом жителей до 50 тыс. человек муниципального образования (район или округ) (данные Росстата на 01.01.2021г.)</w:t>
            </w:r>
          </w:p>
          <w:p w14:paraId="4418B5E4" w14:textId="116E09D9" w:rsidR="00304073" w:rsidRPr="000C698A" w:rsidRDefault="005368C2" w:rsidP="00FF3BEB">
            <w:r w:rsidRPr="000C698A">
              <w:t xml:space="preserve">А=3713/44870*1000=82,75 округля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1D1" w14:textId="77777777" w:rsidR="005368C2" w:rsidRPr="000C698A" w:rsidRDefault="005368C2" w:rsidP="0086275B">
            <w:pPr>
              <w:jc w:val="center"/>
            </w:pPr>
            <w:r w:rsidRPr="000C698A"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4511" w14:textId="58D99B03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 8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21C" w14:textId="76D57B35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136" w14:textId="77BF0952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3D2" w14:textId="2F1C9CFB" w:rsidR="005368C2" w:rsidRPr="000C698A" w:rsidRDefault="005368C2" w:rsidP="005368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</w:tr>
      <w:tr w:rsidR="005368C2" w:rsidRPr="000C698A" w14:paraId="2E987C3A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F18" w14:textId="0EBD47C0" w:rsidR="005368C2" w:rsidRPr="000C698A" w:rsidRDefault="005368C2" w:rsidP="0086275B">
            <w:pPr>
              <w:jc w:val="center"/>
            </w:pPr>
            <w:r w:rsidRPr="000C698A">
              <w:t>5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269A" w14:textId="77777777" w:rsidR="005368C2" w:rsidRPr="000C698A" w:rsidRDefault="005368C2" w:rsidP="000C698A">
            <w:pPr>
              <w:ind w:right="-56" w:hanging="37"/>
            </w:pPr>
            <w:r w:rsidRPr="000C698A">
              <w:t>Количество организаций культуры, получивших современное оборудование, в том числе: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8D00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A2F" w14:textId="77777777" w:rsidR="005368C2" w:rsidRPr="000C698A" w:rsidRDefault="005368C2" w:rsidP="0086275B">
            <w:pPr>
              <w:jc w:val="center"/>
            </w:pPr>
            <w:r w:rsidRPr="000C698A">
              <w:t xml:space="preserve">Общее колич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595" w14:textId="77777777" w:rsidR="005368C2" w:rsidRPr="000C698A" w:rsidRDefault="005368C2" w:rsidP="0086275B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15F" w14:textId="4F841862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676" w14:textId="69DC327A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AEB" w14:textId="7BF1C346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338" w14:textId="35E28E91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8C2" w:rsidRPr="000C698A" w14:paraId="4229A6B1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197" w14:textId="0E763E89" w:rsidR="005368C2" w:rsidRPr="000C698A" w:rsidRDefault="005368C2" w:rsidP="0086275B">
            <w:pPr>
              <w:jc w:val="center"/>
            </w:pPr>
            <w:r w:rsidRPr="000C698A">
              <w:t>6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37F" w14:textId="77777777" w:rsidR="005368C2" w:rsidRPr="000C698A" w:rsidRDefault="005368C2" w:rsidP="000C698A">
            <w:pPr>
              <w:ind w:right="-56" w:hanging="37"/>
            </w:pPr>
            <w:r w:rsidRPr="000C698A">
              <w:t xml:space="preserve">Количество государственных и муниципальных учреждений культурно-досугового типа в населенных пунктах с числом жителей до 50 </w:t>
            </w:r>
            <w:r w:rsidRPr="000C698A">
              <w:lastRenderedPageBreak/>
              <w:t>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094" w14:textId="77777777" w:rsidR="005368C2" w:rsidRPr="000C698A" w:rsidRDefault="005368C2" w:rsidP="0086275B">
            <w:pPr>
              <w:jc w:val="center"/>
            </w:pPr>
            <w:r w:rsidRPr="000C698A">
              <w:lastRenderedPageBreak/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F7C2" w14:textId="77777777" w:rsidR="005368C2" w:rsidRPr="000C698A" w:rsidRDefault="005368C2" w:rsidP="0086275B">
            <w:pPr>
              <w:jc w:val="center"/>
            </w:pPr>
            <w:r w:rsidRPr="000C698A"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6B9" w14:textId="77777777" w:rsidR="005368C2" w:rsidRPr="000C698A" w:rsidRDefault="005368C2" w:rsidP="0086275B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85B" w14:textId="1A14EED9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A08" w14:textId="027D1D03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7FFB" w14:textId="4D205D56" w:rsidR="005368C2" w:rsidRPr="000C698A" w:rsidRDefault="000C698A" w:rsidP="000C69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951" w14:textId="70D61D1C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8C2" w:rsidRPr="000C698A" w14:paraId="7F0F4DF8" w14:textId="77777777" w:rsidTr="00FC064C">
        <w:trPr>
          <w:trHeight w:val="10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BF8" w14:textId="6949C092" w:rsidR="005368C2" w:rsidRPr="000C698A" w:rsidRDefault="005368C2" w:rsidP="0086275B">
            <w:pPr>
              <w:jc w:val="center"/>
            </w:pPr>
            <w:r w:rsidRPr="000C698A">
              <w:t>7</w:t>
            </w:r>
            <w:r w:rsidR="00304073"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781" w14:textId="77777777" w:rsidR="005368C2" w:rsidRPr="000C698A" w:rsidRDefault="005368C2" w:rsidP="0086275B">
            <w:pPr>
              <w:ind w:right="-56" w:hanging="37"/>
              <w:jc w:val="both"/>
            </w:pPr>
            <w:r w:rsidRPr="000C698A">
              <w:t>Технически оснащены муниципальные 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49B" w14:textId="77777777" w:rsidR="005368C2" w:rsidRPr="000C698A" w:rsidRDefault="005368C2" w:rsidP="0086275B">
            <w:pPr>
              <w:jc w:val="center"/>
            </w:pPr>
            <w:r w:rsidRPr="000C698A">
              <w:t>единиц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A8DB" w14:textId="77777777" w:rsidR="005368C2" w:rsidRPr="000C698A" w:rsidRDefault="005368C2" w:rsidP="0086275B">
            <w:pPr>
              <w:jc w:val="center"/>
            </w:pPr>
            <w:r w:rsidRPr="000C698A">
              <w:t>Общее 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EA2" w14:textId="77777777" w:rsidR="005368C2" w:rsidRPr="000C698A" w:rsidRDefault="005368C2" w:rsidP="00304073">
            <w:pPr>
              <w:jc w:val="center"/>
            </w:pPr>
            <w:r w:rsidRPr="000C698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E67" w14:textId="26DB8148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182" w14:textId="4DFB7634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4C6" w14:textId="42F29AEE" w:rsidR="005368C2" w:rsidRPr="000C698A" w:rsidRDefault="005368C2" w:rsidP="003040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A6A" w14:textId="3376A9C8" w:rsidR="005368C2" w:rsidRPr="000C698A" w:rsidRDefault="00304073" w:rsidP="003040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368C2" w:rsidRPr="000C69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2F1EA7" w14:textId="77777777" w:rsidR="005368C2" w:rsidRPr="000C698A" w:rsidRDefault="005368C2" w:rsidP="005368C2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14:paraId="61AAC7A1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6FB952E3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33ADC1C8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BEFDE1D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C28CAD0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33F963F5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017C720B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1E2FC0C7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29034F4A" w14:textId="77777777" w:rsidR="005368C2" w:rsidRPr="000C698A" w:rsidRDefault="005368C2" w:rsidP="009F1525">
      <w:pPr>
        <w:pStyle w:val="a5"/>
        <w:ind w:left="8505"/>
        <w:jc w:val="center"/>
        <w:rPr>
          <w:rFonts w:ascii="Times New Roman" w:hAnsi="Times New Roman"/>
          <w:sz w:val="24"/>
          <w:szCs w:val="24"/>
        </w:rPr>
      </w:pPr>
    </w:p>
    <w:p w14:paraId="7F058350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18B89D1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132C874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440E675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8D5C196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B708257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36451E32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14A42ECC" w14:textId="77777777" w:rsidR="005368C2" w:rsidRDefault="005368C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EF580D0" w14:textId="77777777" w:rsidR="00FF3BEB" w:rsidRDefault="00FF3BEB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0225D37" w14:textId="77777777" w:rsidR="00FF3BEB" w:rsidRDefault="00FF3BEB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465E860A" w14:textId="1B5B7EF6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3491376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7C69F1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55A7AAE7" w14:textId="5ADC4DDF" w:rsidR="00304073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  <w:r w:rsidR="00304073">
        <w:rPr>
          <w:rFonts w:ascii="Times New Roman" w:hAnsi="Times New Roman"/>
          <w:sz w:val="28"/>
          <w:szCs w:val="28"/>
        </w:rPr>
        <w:t xml:space="preserve"> </w:t>
      </w:r>
      <w:r w:rsidRPr="006143BD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48DE0968" w14:textId="15040104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91BB287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069C8D0F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C310343" w14:textId="1E38DF03" w:rsidR="005030F4" w:rsidRDefault="005030F4" w:rsidP="005030F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от</w:t>
      </w:r>
      <w:r w:rsidR="00FF3BEB">
        <w:rPr>
          <w:rFonts w:ascii="Times New Roman" w:hAnsi="Times New Roman"/>
          <w:sz w:val="28"/>
          <w:szCs w:val="28"/>
        </w:rPr>
        <w:t xml:space="preserve"> </w:t>
      </w:r>
      <w:r w:rsidR="004751D6">
        <w:rPr>
          <w:rFonts w:ascii="Times New Roman" w:hAnsi="Times New Roman"/>
          <w:sz w:val="28"/>
          <w:szCs w:val="28"/>
        </w:rPr>
        <w:t>03.11.</w:t>
      </w:r>
      <w:r w:rsidR="00FF3BEB">
        <w:rPr>
          <w:rFonts w:ascii="Times New Roman" w:hAnsi="Times New Roman"/>
          <w:sz w:val="28"/>
          <w:szCs w:val="28"/>
        </w:rPr>
        <w:t>2023 года №</w:t>
      </w:r>
      <w:r w:rsidR="004751D6">
        <w:rPr>
          <w:rFonts w:ascii="Times New Roman" w:hAnsi="Times New Roman"/>
          <w:sz w:val="28"/>
          <w:szCs w:val="28"/>
        </w:rPr>
        <w:t xml:space="preserve"> 1174</w:t>
      </w:r>
      <w:r w:rsidR="00F432BA">
        <w:rPr>
          <w:rFonts w:ascii="Times New Roman" w:hAnsi="Times New Roman"/>
          <w:sz w:val="28"/>
          <w:szCs w:val="28"/>
        </w:rPr>
        <w:t>)</w:t>
      </w:r>
      <w:r w:rsidR="00ED1450">
        <w:rPr>
          <w:rFonts w:ascii="Times New Roman" w:hAnsi="Times New Roman"/>
          <w:sz w:val="28"/>
          <w:szCs w:val="28"/>
        </w:rPr>
        <w:t xml:space="preserve"> </w:t>
      </w:r>
    </w:p>
    <w:p w14:paraId="1F883508" w14:textId="1A568F18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5BC4AD0" w14:textId="77777777" w:rsidR="00A04382" w:rsidRDefault="00A0438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C899ED2" w14:textId="77777777" w:rsidR="009F1525" w:rsidRPr="00C249C0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69ED773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36BC259A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sz w:val="28"/>
          <w:szCs w:val="28"/>
        </w:rPr>
        <w:t xml:space="preserve"> </w:t>
      </w:r>
    </w:p>
    <w:p w14:paraId="6AFB6214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rFonts w:eastAsiaTheme="minorHAnsi"/>
          <w:sz w:val="28"/>
          <w:szCs w:val="28"/>
          <w:lang w:eastAsia="en-US"/>
        </w:rPr>
        <w:t>Карталинского муниципального района на 2022-202</w:t>
      </w:r>
      <w:r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14:paraId="48EE9100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033D9109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612"/>
        <w:gridCol w:w="2959"/>
        <w:gridCol w:w="1099"/>
        <w:gridCol w:w="1577"/>
        <w:gridCol w:w="1258"/>
        <w:gridCol w:w="1446"/>
        <w:gridCol w:w="996"/>
        <w:gridCol w:w="996"/>
        <w:gridCol w:w="1116"/>
        <w:gridCol w:w="1116"/>
      </w:tblGrid>
      <w:tr w:rsidR="009F1525" w14:paraId="5BB15402" w14:textId="77777777" w:rsidTr="00304073">
        <w:tc>
          <w:tcPr>
            <w:tcW w:w="568" w:type="dxa"/>
          </w:tcPr>
          <w:p w14:paraId="6BF1A63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308167D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612" w:type="dxa"/>
          </w:tcPr>
          <w:p w14:paraId="6F7888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7E14C7B4" w14:textId="3E34EFBE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</w:t>
            </w:r>
            <w:r w:rsidR="00D9698E">
              <w:rPr>
                <w:lang w:eastAsia="en-US"/>
              </w:rPr>
              <w:t>-</w:t>
            </w:r>
            <w:r w:rsidRPr="00C249C0">
              <w:rPr>
                <w:lang w:eastAsia="en-US"/>
              </w:rPr>
              <w:t>тели)</w:t>
            </w:r>
          </w:p>
        </w:tc>
        <w:tc>
          <w:tcPr>
            <w:tcW w:w="2959" w:type="dxa"/>
          </w:tcPr>
          <w:p w14:paraId="7E3E3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3A6E65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1099" w:type="dxa"/>
          </w:tcPr>
          <w:p w14:paraId="55A7C1EC" w14:textId="6168D6DB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</w:t>
            </w:r>
            <w:r w:rsidR="00D9698E">
              <w:rPr>
                <w:lang w:eastAsia="en-US"/>
              </w:rPr>
              <w:t>-</w:t>
            </w:r>
          </w:p>
          <w:p w14:paraId="24DE6D98" w14:textId="12D377CD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ца</w:t>
            </w:r>
          </w:p>
          <w:p w14:paraId="041F349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</w:tcPr>
          <w:p w14:paraId="3C314C9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A5303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70" w:type="dxa"/>
            <w:gridSpan w:val="5"/>
          </w:tcPr>
          <w:p w14:paraId="6DBF3717" w14:textId="77777777" w:rsidR="009F1525" w:rsidRDefault="009F1525" w:rsidP="00304073">
            <w:pPr>
              <w:widowControl w:val="0"/>
              <w:autoSpaceDE w:val="0"/>
              <w:autoSpaceDN w:val="0"/>
              <w:ind w:right="46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9F1525" w14:paraId="4C61C4F2" w14:textId="77777777" w:rsidTr="00304073">
        <w:tc>
          <w:tcPr>
            <w:tcW w:w="568" w:type="dxa"/>
            <w:vMerge w:val="restart"/>
          </w:tcPr>
          <w:p w14:paraId="3CF0A4D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12" w:type="dxa"/>
            <w:vMerge w:val="restart"/>
          </w:tcPr>
          <w:p w14:paraId="76F1D82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59" w:type="dxa"/>
            <w:vMerge w:val="restart"/>
          </w:tcPr>
          <w:p w14:paraId="36FF160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9" w:type="dxa"/>
            <w:vMerge w:val="restart"/>
          </w:tcPr>
          <w:p w14:paraId="72FD091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gridSpan w:val="2"/>
          </w:tcPr>
          <w:p w14:paraId="7052D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gridSpan w:val="5"/>
          </w:tcPr>
          <w:p w14:paraId="34E4E6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04382" w14:paraId="2CC72928" w14:textId="77777777" w:rsidTr="00304073">
        <w:tc>
          <w:tcPr>
            <w:tcW w:w="568" w:type="dxa"/>
            <w:vMerge/>
          </w:tcPr>
          <w:p w14:paraId="5DCD4B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7D1D5C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80311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AFB2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4E1131E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258" w:type="dxa"/>
          </w:tcPr>
          <w:p w14:paraId="10052C6A" w14:textId="1AD02555" w:rsidR="00304073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Значение резуль</w:t>
            </w:r>
            <w:r w:rsidR="00D9698E">
              <w:rPr>
                <w:rFonts w:eastAsiaTheme="minorHAnsi"/>
                <w:lang w:eastAsia="en-US"/>
              </w:rPr>
              <w:t>-</w:t>
            </w:r>
          </w:p>
          <w:p w14:paraId="04B429A3" w14:textId="07B6EF40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тата</w:t>
            </w:r>
          </w:p>
        </w:tc>
        <w:tc>
          <w:tcPr>
            <w:tcW w:w="1446" w:type="dxa"/>
          </w:tcPr>
          <w:p w14:paraId="0EAE06F8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454E06C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5D66B9F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996" w:type="dxa"/>
          </w:tcPr>
          <w:p w14:paraId="48F9F38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37FF78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5EBDA74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A04382" w14:paraId="0EBDD0E4" w14:textId="77777777" w:rsidTr="001175C0">
        <w:tc>
          <w:tcPr>
            <w:tcW w:w="568" w:type="dxa"/>
            <w:vMerge w:val="restart"/>
          </w:tcPr>
          <w:p w14:paraId="6F82BF9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05FDF34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A6BC82E" w14:textId="0FDE18E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13EB8C8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1099" w:type="dxa"/>
            <w:vMerge w:val="restart"/>
          </w:tcPr>
          <w:p w14:paraId="4E7B5F7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0AA0E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8CB0EF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1108EB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E3A81B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58F1A0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DE6628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14:paraId="2A5D87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  <w:tcBorders>
              <w:bottom w:val="single" w:sz="4" w:space="0" w:color="000000" w:themeColor="text1"/>
            </w:tcBorders>
          </w:tcPr>
          <w:p w14:paraId="6130230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A04382" w14:paraId="6F883ABD" w14:textId="77777777" w:rsidTr="001175C0">
        <w:tc>
          <w:tcPr>
            <w:tcW w:w="568" w:type="dxa"/>
            <w:vMerge/>
          </w:tcPr>
          <w:p w14:paraId="2303778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70D081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9FC9EA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B5FDC1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78A38C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5CB080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7A4680D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DCA615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8055CB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  <w:shd w:val="clear" w:color="auto" w:fill="FFFFFF" w:themeFill="background1"/>
          </w:tcPr>
          <w:p w14:paraId="60C19F2E" w14:textId="7F26663A" w:rsidR="009F1525" w:rsidRPr="001175C0" w:rsidRDefault="001175C0" w:rsidP="001175C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175C0">
              <w:rPr>
                <w:lang w:eastAsia="en-US"/>
              </w:rPr>
              <w:t>4719,20</w:t>
            </w:r>
          </w:p>
        </w:tc>
        <w:tc>
          <w:tcPr>
            <w:tcW w:w="1116" w:type="dxa"/>
            <w:shd w:val="clear" w:color="auto" w:fill="FFFFFF" w:themeFill="background1"/>
          </w:tcPr>
          <w:p w14:paraId="7F04A058" w14:textId="08F35F96" w:rsidR="009F1525" w:rsidRPr="001175C0" w:rsidRDefault="001175C0" w:rsidP="001175C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1175C0">
              <w:rPr>
                <w:lang w:eastAsia="en-US"/>
              </w:rPr>
              <w:t>4719,20</w:t>
            </w:r>
          </w:p>
        </w:tc>
      </w:tr>
      <w:tr w:rsidR="00A04382" w14:paraId="2026CB49" w14:textId="77777777" w:rsidTr="00304073">
        <w:tc>
          <w:tcPr>
            <w:tcW w:w="568" w:type="dxa"/>
            <w:vMerge/>
          </w:tcPr>
          <w:p w14:paraId="58425E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5388EA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65C4DC3A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C4195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B04E6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5FB0A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AD4281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81202FE" w14:textId="77777777" w:rsidR="009F1525" w:rsidRPr="001175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1175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09BCE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EA13366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  <w:tc>
          <w:tcPr>
            <w:tcW w:w="1116" w:type="dxa"/>
          </w:tcPr>
          <w:p w14:paraId="093DBA75" w14:textId="77777777" w:rsidR="009F1525" w:rsidRPr="00E0395C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0395C">
              <w:rPr>
                <w:lang w:eastAsia="en-US"/>
              </w:rPr>
              <w:t>22246,10</w:t>
            </w:r>
          </w:p>
        </w:tc>
      </w:tr>
      <w:tr w:rsidR="00A04382" w14:paraId="742D0A47" w14:textId="77777777" w:rsidTr="00304073">
        <w:tc>
          <w:tcPr>
            <w:tcW w:w="568" w:type="dxa"/>
            <w:vMerge/>
          </w:tcPr>
          <w:p w14:paraId="0B516C8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DBCB1E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011234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3242C5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DC591B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F75103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8FB36C4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870C68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97E2F1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8E283B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  <w:tc>
          <w:tcPr>
            <w:tcW w:w="1116" w:type="dxa"/>
          </w:tcPr>
          <w:p w14:paraId="44E3D9F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</w:tr>
      <w:tr w:rsidR="00A04382" w14:paraId="48986C1C" w14:textId="77777777" w:rsidTr="00304073">
        <w:tc>
          <w:tcPr>
            <w:tcW w:w="568" w:type="dxa"/>
            <w:vMerge w:val="restart"/>
          </w:tcPr>
          <w:p w14:paraId="7EF03F2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61B4851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62211C" w14:textId="566E1754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009D2F01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1099" w:type="dxa"/>
            <w:vMerge w:val="restart"/>
          </w:tcPr>
          <w:p w14:paraId="2920E83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788DC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1E4A2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5B4CA37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628D05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6CE9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F88EB1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2B0740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5F143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A04382" w14:paraId="7DC9EAD1" w14:textId="77777777" w:rsidTr="00304073">
        <w:tc>
          <w:tcPr>
            <w:tcW w:w="568" w:type="dxa"/>
            <w:vMerge/>
          </w:tcPr>
          <w:p w14:paraId="1A7859F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214D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6AF93FE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8CD2C5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22A36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48818D5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D17A59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F39203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9505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0BF8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0B41FE6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A04382" w14:paraId="31CE136D" w14:textId="77777777" w:rsidTr="00304073">
        <w:tc>
          <w:tcPr>
            <w:tcW w:w="568" w:type="dxa"/>
            <w:vMerge/>
          </w:tcPr>
          <w:p w14:paraId="46424A9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83538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CB56FAC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789DEA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F2F2C8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1FCBB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651A5C41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3F52289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ED0AA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9BF10B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51F1517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A04382" w14:paraId="37F9575B" w14:textId="77777777" w:rsidTr="00304073">
        <w:tc>
          <w:tcPr>
            <w:tcW w:w="568" w:type="dxa"/>
            <w:vMerge/>
          </w:tcPr>
          <w:p w14:paraId="49CBF8F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11BEB3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71A4BC9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66DA0C1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60F101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1AEA447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513C7C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F8A1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0A69A5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27AE28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512B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11065F6B" w14:textId="77777777" w:rsidTr="00304073">
        <w:tc>
          <w:tcPr>
            <w:tcW w:w="568" w:type="dxa"/>
            <w:vMerge w:val="restart"/>
          </w:tcPr>
          <w:p w14:paraId="739901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4FDF7AA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4B71A034" w14:textId="5881E14F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7FAABEDF" w14:textId="3185A0E5" w:rsidR="009F1525" w:rsidRPr="00C249C0" w:rsidRDefault="009F1525" w:rsidP="00304073">
            <w:pPr>
              <w:ind w:right="-56" w:hanging="37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99" w:type="dxa"/>
            <w:vMerge w:val="restart"/>
          </w:tcPr>
          <w:p w14:paraId="546970F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C207D0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569CE6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371F79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4D7A173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5FDA33F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996" w:type="dxa"/>
          </w:tcPr>
          <w:p w14:paraId="5109268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671917E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48B6346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A04382" w14:paraId="5F20F566" w14:textId="77777777" w:rsidTr="00304073">
        <w:tc>
          <w:tcPr>
            <w:tcW w:w="568" w:type="dxa"/>
            <w:vMerge/>
          </w:tcPr>
          <w:p w14:paraId="3C873E3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2B6AEC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010CA6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314D4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16F36D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22970ACE" w14:textId="28A7F486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46" w:type="dxa"/>
          </w:tcPr>
          <w:p w14:paraId="178645A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529C0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DC5789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AF9E39" w14:textId="18F35CC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B55A17C" w14:textId="2447A3C1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669E7C1D" w14:textId="77777777" w:rsidTr="00304073">
        <w:tc>
          <w:tcPr>
            <w:tcW w:w="568" w:type="dxa"/>
            <w:vMerge/>
          </w:tcPr>
          <w:p w14:paraId="0E7344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71FE13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D0FF8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8C8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7E191B2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24333EE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5D01AD8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46B5DC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996" w:type="dxa"/>
          </w:tcPr>
          <w:p w14:paraId="45F867B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14:paraId="65AEBC14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89,80</w:t>
            </w:r>
          </w:p>
        </w:tc>
        <w:tc>
          <w:tcPr>
            <w:tcW w:w="1116" w:type="dxa"/>
          </w:tcPr>
          <w:p w14:paraId="7B722FB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954,80</w:t>
            </w:r>
          </w:p>
        </w:tc>
      </w:tr>
      <w:tr w:rsidR="00A04382" w14:paraId="572E2642" w14:textId="77777777" w:rsidTr="00304073">
        <w:tc>
          <w:tcPr>
            <w:tcW w:w="568" w:type="dxa"/>
            <w:vMerge/>
          </w:tcPr>
          <w:p w14:paraId="690C5A8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9FA89E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3B89ED2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355B3F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8A82DD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6F278B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F0D59B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0E36E65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B3082C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F161C4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48BAAC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5CD2384F" w14:textId="77777777" w:rsidTr="00304073">
        <w:tc>
          <w:tcPr>
            <w:tcW w:w="568" w:type="dxa"/>
            <w:vMerge w:val="restart"/>
          </w:tcPr>
          <w:p w14:paraId="207EA0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612" w:type="dxa"/>
            <w:vMerge w:val="restart"/>
          </w:tcPr>
          <w:p w14:paraId="34E5BEA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CCF9E93" w14:textId="09AD6DD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7403570C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099" w:type="dxa"/>
            <w:vMerge w:val="restart"/>
          </w:tcPr>
          <w:p w14:paraId="3F2F6C0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951494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5E75DE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ADBF77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13B1959B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EC51B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AAC717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148A63C3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1C21EEC8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6 960,28</w:t>
            </w:r>
          </w:p>
        </w:tc>
      </w:tr>
      <w:tr w:rsidR="00A04382" w14:paraId="093C5216" w14:textId="77777777" w:rsidTr="00304073">
        <w:tc>
          <w:tcPr>
            <w:tcW w:w="568" w:type="dxa"/>
            <w:vMerge/>
          </w:tcPr>
          <w:p w14:paraId="07C71DB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7CCCE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5B353248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2D6DFA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84FE2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1BBC2B4A" w14:textId="4A3F3135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1CD5697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23A9F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E179BF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C87A99" w14:textId="3C88827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8142E2E" w14:textId="5C019D9E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2A6F4A9D" w14:textId="77777777" w:rsidTr="00304073">
        <w:tc>
          <w:tcPr>
            <w:tcW w:w="568" w:type="dxa"/>
            <w:vMerge/>
          </w:tcPr>
          <w:p w14:paraId="6A25D2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4804E2E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E808D14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4B133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3D012EA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716792D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D78F13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13CB6E6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E56421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31AD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DF45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5066206" w14:textId="77777777" w:rsidTr="00304073">
        <w:tc>
          <w:tcPr>
            <w:tcW w:w="568" w:type="dxa"/>
            <w:vMerge/>
          </w:tcPr>
          <w:p w14:paraId="0A8E37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0CF9307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EC46326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5F1C8B8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522D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04812A6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A44F8F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30F77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3612DA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2202C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0F362639" w14:textId="77777777" w:rsidTr="00304073">
        <w:tc>
          <w:tcPr>
            <w:tcW w:w="568" w:type="dxa"/>
            <w:vMerge w:val="restart"/>
          </w:tcPr>
          <w:p w14:paraId="10EB740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33CEB6C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C46339B" w14:textId="5D5B9849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4F99D387" w14:textId="44240E4A" w:rsidR="00020761" w:rsidRDefault="009F1525" w:rsidP="00A04382">
            <w:pPr>
              <w:widowControl w:val="0"/>
              <w:autoSpaceDE w:val="0"/>
              <w:autoSpaceDN w:val="0"/>
              <w:ind w:left="-26" w:right="-125"/>
            </w:pPr>
            <w:r w:rsidRPr="0014382B">
              <w:t>Укрепление материально-технической базы и оснащение оборудова</w:t>
            </w:r>
            <w:r w:rsidR="00304073">
              <w:t>-</w:t>
            </w:r>
          </w:p>
          <w:p w14:paraId="6BCAE2B9" w14:textId="77777777" w:rsidR="009F1525" w:rsidRDefault="009F1525" w:rsidP="00304073">
            <w:pPr>
              <w:widowControl w:val="0"/>
              <w:autoSpaceDE w:val="0"/>
              <w:autoSpaceDN w:val="0"/>
              <w:ind w:left="-26" w:right="-125"/>
            </w:pPr>
            <w:r w:rsidRPr="0014382B">
              <w:t>нием детских музыкальных, худо</w:t>
            </w:r>
            <w:r w:rsidR="00304073">
              <w:t>ж</w:t>
            </w:r>
            <w:r w:rsidRPr="0014382B">
              <w:t>ественных, хореографических школ, школ искусств</w:t>
            </w:r>
          </w:p>
          <w:p w14:paraId="4C366FD7" w14:textId="067258F2" w:rsidR="00D9698E" w:rsidRPr="0014382B" w:rsidRDefault="00D9698E" w:rsidP="00304073">
            <w:pPr>
              <w:widowControl w:val="0"/>
              <w:autoSpaceDE w:val="0"/>
              <w:autoSpaceDN w:val="0"/>
              <w:ind w:left="-26" w:right="-125"/>
            </w:pPr>
          </w:p>
        </w:tc>
        <w:tc>
          <w:tcPr>
            <w:tcW w:w="1099" w:type="dxa"/>
            <w:vMerge w:val="restart"/>
          </w:tcPr>
          <w:p w14:paraId="5F6D5D3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9E56E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3278DE2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1EEFF7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28CA7AC4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AD471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31E42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E0726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92D65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1B6A9FC" w14:textId="77777777" w:rsidTr="00304073">
        <w:tc>
          <w:tcPr>
            <w:tcW w:w="568" w:type="dxa"/>
            <w:vMerge/>
          </w:tcPr>
          <w:p w14:paraId="2B64FEEC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5C946F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458B9A2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17A4BC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25E541C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7187E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31A98D7F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0A61EDF" w14:textId="77777777" w:rsidR="009F1525" w:rsidRDefault="009F1525" w:rsidP="007913F4">
            <w:pPr>
              <w:widowControl w:val="0"/>
              <w:autoSpaceDE w:val="0"/>
              <w:autoSpaceDN w:val="0"/>
              <w:ind w:left="-118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4,30</w:t>
            </w:r>
          </w:p>
        </w:tc>
        <w:tc>
          <w:tcPr>
            <w:tcW w:w="996" w:type="dxa"/>
          </w:tcPr>
          <w:p w14:paraId="0FFB33C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14:paraId="32FDCF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4E0D5D0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20,20</w:t>
            </w:r>
          </w:p>
        </w:tc>
      </w:tr>
      <w:tr w:rsidR="00A04382" w14:paraId="7AED84E1" w14:textId="77777777" w:rsidTr="00304073">
        <w:tc>
          <w:tcPr>
            <w:tcW w:w="568" w:type="dxa"/>
            <w:vMerge/>
          </w:tcPr>
          <w:p w14:paraId="07A41D97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3E0FD2D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001869A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39A2C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0CBA19E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5A7F7A1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77ADA41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F13E8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9B9040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9DD207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3345D5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6A23D16" w14:textId="77777777" w:rsidTr="00304073">
        <w:tc>
          <w:tcPr>
            <w:tcW w:w="568" w:type="dxa"/>
            <w:vMerge/>
          </w:tcPr>
          <w:p w14:paraId="050FA760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12" w:type="dxa"/>
            <w:vMerge/>
          </w:tcPr>
          <w:p w14:paraId="4494B64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1820FE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44D096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1132F45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6AD4DC9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31E5F2D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F35F35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3C496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7DE5E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8E5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D9DE567" w14:textId="77777777" w:rsidTr="00304073">
        <w:tc>
          <w:tcPr>
            <w:tcW w:w="568" w:type="dxa"/>
            <w:vMerge w:val="restart"/>
          </w:tcPr>
          <w:p w14:paraId="490E645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</w:t>
            </w:r>
            <w:r w:rsidRPr="002D005D">
              <w:t>.</w:t>
            </w:r>
          </w:p>
        </w:tc>
        <w:tc>
          <w:tcPr>
            <w:tcW w:w="1612" w:type="dxa"/>
            <w:vMerge w:val="restart"/>
          </w:tcPr>
          <w:p w14:paraId="482C0E1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5D252979" w14:textId="1DEE17CA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</w:t>
            </w:r>
            <w:r w:rsidR="00D9698E">
              <w:rPr>
                <w:rFonts w:eastAsiaTheme="minorHAnsi"/>
                <w:lang w:eastAsia="en-US"/>
              </w:rPr>
              <w:t>-</w:t>
            </w:r>
            <w:r w:rsidRPr="00C249C0">
              <w:rPr>
                <w:rFonts w:eastAsiaTheme="minorHAnsi"/>
                <w:lang w:eastAsia="en-US"/>
              </w:rPr>
              <w:t>тели)</w:t>
            </w:r>
          </w:p>
        </w:tc>
        <w:tc>
          <w:tcPr>
            <w:tcW w:w="2959" w:type="dxa"/>
            <w:vMerge w:val="restart"/>
          </w:tcPr>
          <w:p w14:paraId="75B4EBBC" w14:textId="77777777" w:rsidR="009F1525" w:rsidRPr="00883792" w:rsidRDefault="009F1525" w:rsidP="00020761">
            <w:pPr>
              <w:widowControl w:val="0"/>
              <w:autoSpaceDE w:val="0"/>
              <w:autoSpaceDN w:val="0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1099" w:type="dxa"/>
            <w:vMerge w:val="restart"/>
          </w:tcPr>
          <w:p w14:paraId="38C470E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32C0D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577" w:type="dxa"/>
          </w:tcPr>
          <w:p w14:paraId="2BFEBD3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258" w:type="dxa"/>
          </w:tcPr>
          <w:p w14:paraId="66ACBD1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0BE00A3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CF452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41630E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25F5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E07D5B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4C0ABFCD" w14:textId="77777777" w:rsidTr="00304073">
        <w:tc>
          <w:tcPr>
            <w:tcW w:w="568" w:type="dxa"/>
            <w:vMerge/>
          </w:tcPr>
          <w:p w14:paraId="2D7695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3944F95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261F832F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21F87B7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4A5527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14:paraId="65591E4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446" w:type="dxa"/>
          </w:tcPr>
          <w:p w14:paraId="26EA95F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087928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996" w:type="dxa"/>
          </w:tcPr>
          <w:p w14:paraId="3C0CF33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14:paraId="57DAC12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7E31800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A04382" w14:paraId="285BD895" w14:textId="77777777" w:rsidTr="00304073">
        <w:tc>
          <w:tcPr>
            <w:tcW w:w="568" w:type="dxa"/>
            <w:vMerge/>
          </w:tcPr>
          <w:p w14:paraId="536CFB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16EC05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7A17C28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0924F5F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69FD63F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258" w:type="dxa"/>
          </w:tcPr>
          <w:p w14:paraId="38EFF2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68375CE3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EF34D6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EC3EB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02E6FA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07D777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2715BD8A" w14:textId="77777777" w:rsidTr="00304073">
        <w:tc>
          <w:tcPr>
            <w:tcW w:w="568" w:type="dxa"/>
            <w:vMerge/>
          </w:tcPr>
          <w:p w14:paraId="66909E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</w:tcPr>
          <w:p w14:paraId="5513DA1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9" w:type="dxa"/>
            <w:vMerge/>
          </w:tcPr>
          <w:p w14:paraId="75A259DA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14:paraId="705DF48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14:paraId="5F7BEF3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258" w:type="dxa"/>
          </w:tcPr>
          <w:p w14:paraId="3095B02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46" w:type="dxa"/>
          </w:tcPr>
          <w:p w14:paraId="7994B750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94979C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2D117D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A8D53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DA63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734B2" w14:paraId="0A300070" w14:textId="77777777" w:rsidTr="00304073">
        <w:tc>
          <w:tcPr>
            <w:tcW w:w="9073" w:type="dxa"/>
            <w:gridSpan w:val="6"/>
            <w:vMerge w:val="restart"/>
          </w:tcPr>
          <w:p w14:paraId="08152164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446" w:type="dxa"/>
          </w:tcPr>
          <w:p w14:paraId="2DAEAD08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130CC1F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996" w:type="dxa"/>
          </w:tcPr>
          <w:p w14:paraId="68138E49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1467C3B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818CAF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4734B2" w14:paraId="2DABF9D2" w14:textId="77777777" w:rsidTr="00D9698E">
        <w:tc>
          <w:tcPr>
            <w:tcW w:w="9073" w:type="dxa"/>
            <w:gridSpan w:val="6"/>
            <w:vMerge/>
          </w:tcPr>
          <w:p w14:paraId="6E8D88D3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46C6F31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967F372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972,30</w:t>
            </w:r>
          </w:p>
        </w:tc>
        <w:tc>
          <w:tcPr>
            <w:tcW w:w="996" w:type="dxa"/>
          </w:tcPr>
          <w:p w14:paraId="03F34A90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  <w:tc>
          <w:tcPr>
            <w:tcW w:w="1116" w:type="dxa"/>
            <w:shd w:val="clear" w:color="auto" w:fill="FFFFFF" w:themeFill="background1"/>
          </w:tcPr>
          <w:p w14:paraId="27802A3D" w14:textId="1FB5E08F" w:rsidR="004734B2" w:rsidRPr="001175C0" w:rsidRDefault="00FF3BEB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1175C0">
              <w:rPr>
                <w:lang w:eastAsia="en-US"/>
              </w:rPr>
              <w:t>5458,10</w:t>
            </w:r>
          </w:p>
        </w:tc>
        <w:tc>
          <w:tcPr>
            <w:tcW w:w="1116" w:type="dxa"/>
            <w:shd w:val="clear" w:color="auto" w:fill="FFFFFF" w:themeFill="background1"/>
          </w:tcPr>
          <w:p w14:paraId="7AE13B47" w14:textId="235076DF" w:rsidR="004734B2" w:rsidRPr="001175C0" w:rsidRDefault="00FF3BEB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1175C0">
              <w:rPr>
                <w:lang w:eastAsia="en-US"/>
              </w:rPr>
              <w:t>9605,40</w:t>
            </w:r>
          </w:p>
        </w:tc>
      </w:tr>
      <w:tr w:rsidR="004734B2" w14:paraId="7FEC3750" w14:textId="77777777" w:rsidTr="00304073">
        <w:tc>
          <w:tcPr>
            <w:tcW w:w="9073" w:type="dxa"/>
            <w:gridSpan w:val="6"/>
            <w:vMerge/>
          </w:tcPr>
          <w:p w14:paraId="399BBDD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26CE9EB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FAAF85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660,30</w:t>
            </w:r>
          </w:p>
        </w:tc>
        <w:tc>
          <w:tcPr>
            <w:tcW w:w="996" w:type="dxa"/>
          </w:tcPr>
          <w:p w14:paraId="3D060E1A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4,70</w:t>
            </w:r>
          </w:p>
        </w:tc>
        <w:tc>
          <w:tcPr>
            <w:tcW w:w="1116" w:type="dxa"/>
          </w:tcPr>
          <w:p w14:paraId="2C57D5E3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 231,60</w:t>
            </w:r>
          </w:p>
        </w:tc>
        <w:tc>
          <w:tcPr>
            <w:tcW w:w="1116" w:type="dxa"/>
          </w:tcPr>
          <w:p w14:paraId="40B52228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396,60</w:t>
            </w:r>
          </w:p>
        </w:tc>
      </w:tr>
      <w:tr w:rsidR="004734B2" w14:paraId="7C66351F" w14:textId="77777777" w:rsidTr="00304073">
        <w:tc>
          <w:tcPr>
            <w:tcW w:w="9073" w:type="dxa"/>
            <w:gridSpan w:val="6"/>
            <w:vMerge/>
          </w:tcPr>
          <w:p w14:paraId="2412EFA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46" w:type="dxa"/>
          </w:tcPr>
          <w:p w14:paraId="05808940" w14:textId="77777777" w:rsidR="004734B2" w:rsidRPr="00C249C0" w:rsidRDefault="004734B2" w:rsidP="00774C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2F1E1CD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996" w:type="dxa"/>
          </w:tcPr>
          <w:p w14:paraId="31452D9D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F39AC7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85ADB8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107,30</w:t>
            </w:r>
          </w:p>
        </w:tc>
      </w:tr>
    </w:tbl>
    <w:p w14:paraId="2E833C77" w14:textId="1FD525F4" w:rsidR="00FA1BE5" w:rsidRDefault="009F1525" w:rsidP="004B075B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FA1BE5" w:rsidSect="00304073">
      <w:pgSz w:w="16838" w:h="11906" w:orient="landscape"/>
      <w:pgMar w:top="170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D0A6" w14:textId="77777777" w:rsidR="005460EA" w:rsidRDefault="005460EA" w:rsidP="00B40B53">
      <w:r>
        <w:separator/>
      </w:r>
    </w:p>
  </w:endnote>
  <w:endnote w:type="continuationSeparator" w:id="0">
    <w:p w14:paraId="5600F253" w14:textId="77777777" w:rsidR="005460EA" w:rsidRDefault="005460EA" w:rsidP="00B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4AC" w14:textId="7B39A636" w:rsidR="0044344D" w:rsidRDefault="0044344D">
    <w:pPr>
      <w:pStyle w:val="aa"/>
      <w:jc w:val="center"/>
    </w:pPr>
  </w:p>
  <w:p w14:paraId="01F6A634" w14:textId="77777777" w:rsidR="0044344D" w:rsidRDefault="004434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562E5" w14:textId="77777777" w:rsidR="005460EA" w:rsidRDefault="005460EA" w:rsidP="00B40B53">
      <w:r>
        <w:separator/>
      </w:r>
    </w:p>
  </w:footnote>
  <w:footnote w:type="continuationSeparator" w:id="0">
    <w:p w14:paraId="30B3D6D1" w14:textId="77777777" w:rsidR="005460EA" w:rsidRDefault="005460EA" w:rsidP="00B4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6959075"/>
      <w:docPartObj>
        <w:docPartGallery w:val="Page Numbers (Top of Page)"/>
        <w:docPartUnique/>
      </w:docPartObj>
    </w:sdtPr>
    <w:sdtEndPr/>
    <w:sdtContent>
      <w:p w14:paraId="7BEFCEFE" w14:textId="1D8486D5" w:rsidR="0044344D" w:rsidRPr="00B40B53" w:rsidRDefault="0044344D">
        <w:pPr>
          <w:pStyle w:val="a8"/>
          <w:jc w:val="center"/>
          <w:rPr>
            <w:sz w:val="28"/>
            <w:szCs w:val="28"/>
          </w:rPr>
        </w:pPr>
        <w:r w:rsidRPr="00B40B53">
          <w:rPr>
            <w:sz w:val="28"/>
            <w:szCs w:val="28"/>
          </w:rPr>
          <w:fldChar w:fldCharType="begin"/>
        </w:r>
        <w:r w:rsidRPr="00B40B53">
          <w:rPr>
            <w:sz w:val="28"/>
            <w:szCs w:val="28"/>
          </w:rPr>
          <w:instrText>PAGE   \* MERGEFORMAT</w:instrText>
        </w:r>
        <w:r w:rsidRPr="00B40B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B40B53">
          <w:rPr>
            <w:sz w:val="28"/>
            <w:szCs w:val="28"/>
          </w:rPr>
          <w:fldChar w:fldCharType="end"/>
        </w:r>
      </w:p>
    </w:sdtContent>
  </w:sdt>
  <w:p w14:paraId="150A3D3C" w14:textId="77777777" w:rsidR="0044344D" w:rsidRDefault="004434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C19"/>
    <w:multiLevelType w:val="hybridMultilevel"/>
    <w:tmpl w:val="0FE893D6"/>
    <w:lvl w:ilvl="0" w:tplc="0D96A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01B51"/>
    <w:rsid w:val="00004BCB"/>
    <w:rsid w:val="000058B7"/>
    <w:rsid w:val="00020761"/>
    <w:rsid w:val="00021DA2"/>
    <w:rsid w:val="0002285C"/>
    <w:rsid w:val="000247EC"/>
    <w:rsid w:val="00041EB4"/>
    <w:rsid w:val="00041F8D"/>
    <w:rsid w:val="00064008"/>
    <w:rsid w:val="000670BA"/>
    <w:rsid w:val="000717C5"/>
    <w:rsid w:val="000969B3"/>
    <w:rsid w:val="000A3752"/>
    <w:rsid w:val="000A58E8"/>
    <w:rsid w:val="000B7192"/>
    <w:rsid w:val="000C698A"/>
    <w:rsid w:val="000C75FB"/>
    <w:rsid w:val="000D29BC"/>
    <w:rsid w:val="000D33FA"/>
    <w:rsid w:val="000D4190"/>
    <w:rsid w:val="000D6C33"/>
    <w:rsid w:val="000E26F4"/>
    <w:rsid w:val="000F23B2"/>
    <w:rsid w:val="001175C0"/>
    <w:rsid w:val="00117E14"/>
    <w:rsid w:val="001216C1"/>
    <w:rsid w:val="00127C17"/>
    <w:rsid w:val="00131C43"/>
    <w:rsid w:val="0013241E"/>
    <w:rsid w:val="001340D7"/>
    <w:rsid w:val="00134574"/>
    <w:rsid w:val="0013747A"/>
    <w:rsid w:val="00142DA9"/>
    <w:rsid w:val="0014583D"/>
    <w:rsid w:val="001502BF"/>
    <w:rsid w:val="0015097D"/>
    <w:rsid w:val="00151301"/>
    <w:rsid w:val="00162564"/>
    <w:rsid w:val="00171F7E"/>
    <w:rsid w:val="001721DD"/>
    <w:rsid w:val="00181EDD"/>
    <w:rsid w:val="00184555"/>
    <w:rsid w:val="001A2105"/>
    <w:rsid w:val="001A6A5A"/>
    <w:rsid w:val="001B05B9"/>
    <w:rsid w:val="001B206C"/>
    <w:rsid w:val="001B497D"/>
    <w:rsid w:val="001B7837"/>
    <w:rsid w:val="001D4F57"/>
    <w:rsid w:val="001E3552"/>
    <w:rsid w:val="001F171F"/>
    <w:rsid w:val="001F268A"/>
    <w:rsid w:val="00212CA6"/>
    <w:rsid w:val="0021650C"/>
    <w:rsid w:val="002220EE"/>
    <w:rsid w:val="00223F76"/>
    <w:rsid w:val="0022725B"/>
    <w:rsid w:val="002305AB"/>
    <w:rsid w:val="00235F52"/>
    <w:rsid w:val="0025155A"/>
    <w:rsid w:val="0025571C"/>
    <w:rsid w:val="00261CD1"/>
    <w:rsid w:val="00263F8C"/>
    <w:rsid w:val="00264826"/>
    <w:rsid w:val="0027084F"/>
    <w:rsid w:val="00271786"/>
    <w:rsid w:val="00273450"/>
    <w:rsid w:val="00281BD4"/>
    <w:rsid w:val="00284AEE"/>
    <w:rsid w:val="00291231"/>
    <w:rsid w:val="00294F0A"/>
    <w:rsid w:val="002951F6"/>
    <w:rsid w:val="002A42A1"/>
    <w:rsid w:val="002A4AEF"/>
    <w:rsid w:val="002A5F63"/>
    <w:rsid w:val="002A77ED"/>
    <w:rsid w:val="002B4D9F"/>
    <w:rsid w:val="002B6871"/>
    <w:rsid w:val="002B71AD"/>
    <w:rsid w:val="002E0BE5"/>
    <w:rsid w:val="002E2E07"/>
    <w:rsid w:val="002E4C4F"/>
    <w:rsid w:val="002F3001"/>
    <w:rsid w:val="002F5FB1"/>
    <w:rsid w:val="00301BEF"/>
    <w:rsid w:val="003033BF"/>
    <w:rsid w:val="00304073"/>
    <w:rsid w:val="00311703"/>
    <w:rsid w:val="003132E2"/>
    <w:rsid w:val="003226CC"/>
    <w:rsid w:val="003240F0"/>
    <w:rsid w:val="00327370"/>
    <w:rsid w:val="003324FA"/>
    <w:rsid w:val="00342443"/>
    <w:rsid w:val="00342DDD"/>
    <w:rsid w:val="00345C4E"/>
    <w:rsid w:val="00345F56"/>
    <w:rsid w:val="00352D8A"/>
    <w:rsid w:val="00353C1A"/>
    <w:rsid w:val="00360DCD"/>
    <w:rsid w:val="00364F35"/>
    <w:rsid w:val="003654FC"/>
    <w:rsid w:val="00365932"/>
    <w:rsid w:val="0037026A"/>
    <w:rsid w:val="003737B1"/>
    <w:rsid w:val="00376957"/>
    <w:rsid w:val="00390783"/>
    <w:rsid w:val="003A3B07"/>
    <w:rsid w:val="003C56DD"/>
    <w:rsid w:val="003D419B"/>
    <w:rsid w:val="003F71F9"/>
    <w:rsid w:val="00422BBE"/>
    <w:rsid w:val="00426745"/>
    <w:rsid w:val="0043267E"/>
    <w:rsid w:val="00436360"/>
    <w:rsid w:val="00436AB6"/>
    <w:rsid w:val="0044344D"/>
    <w:rsid w:val="004557F1"/>
    <w:rsid w:val="004734B2"/>
    <w:rsid w:val="004751D6"/>
    <w:rsid w:val="00476652"/>
    <w:rsid w:val="004855E5"/>
    <w:rsid w:val="00486EA4"/>
    <w:rsid w:val="0049165F"/>
    <w:rsid w:val="00494544"/>
    <w:rsid w:val="004A4224"/>
    <w:rsid w:val="004A4A98"/>
    <w:rsid w:val="004A52B5"/>
    <w:rsid w:val="004B075B"/>
    <w:rsid w:val="004B64CB"/>
    <w:rsid w:val="004C07C5"/>
    <w:rsid w:val="004C1286"/>
    <w:rsid w:val="004C4FA3"/>
    <w:rsid w:val="004C6AE3"/>
    <w:rsid w:val="004E4583"/>
    <w:rsid w:val="004E4EB9"/>
    <w:rsid w:val="004E6312"/>
    <w:rsid w:val="004E6811"/>
    <w:rsid w:val="004E6E97"/>
    <w:rsid w:val="004E7067"/>
    <w:rsid w:val="004F11D3"/>
    <w:rsid w:val="004F7D69"/>
    <w:rsid w:val="005030F4"/>
    <w:rsid w:val="00512B36"/>
    <w:rsid w:val="005155CE"/>
    <w:rsid w:val="00515DB8"/>
    <w:rsid w:val="00516C1A"/>
    <w:rsid w:val="00525A74"/>
    <w:rsid w:val="00532A23"/>
    <w:rsid w:val="00533DAA"/>
    <w:rsid w:val="005368C2"/>
    <w:rsid w:val="005440D6"/>
    <w:rsid w:val="005460EA"/>
    <w:rsid w:val="0055033D"/>
    <w:rsid w:val="00553B28"/>
    <w:rsid w:val="00556DAA"/>
    <w:rsid w:val="00556EAB"/>
    <w:rsid w:val="00575D3E"/>
    <w:rsid w:val="00582885"/>
    <w:rsid w:val="00591552"/>
    <w:rsid w:val="0059659B"/>
    <w:rsid w:val="005A484D"/>
    <w:rsid w:val="005A519E"/>
    <w:rsid w:val="005A7173"/>
    <w:rsid w:val="005B543B"/>
    <w:rsid w:val="005C4735"/>
    <w:rsid w:val="005C617B"/>
    <w:rsid w:val="005C6A13"/>
    <w:rsid w:val="005D0ADF"/>
    <w:rsid w:val="005D2F86"/>
    <w:rsid w:val="005D473E"/>
    <w:rsid w:val="005E1F8F"/>
    <w:rsid w:val="005F1055"/>
    <w:rsid w:val="005F28FE"/>
    <w:rsid w:val="005F6619"/>
    <w:rsid w:val="006018F4"/>
    <w:rsid w:val="00603C85"/>
    <w:rsid w:val="00604AA6"/>
    <w:rsid w:val="00622033"/>
    <w:rsid w:val="006309A2"/>
    <w:rsid w:val="0063136A"/>
    <w:rsid w:val="006351E5"/>
    <w:rsid w:val="00650CF8"/>
    <w:rsid w:val="006516A5"/>
    <w:rsid w:val="00653468"/>
    <w:rsid w:val="00665D17"/>
    <w:rsid w:val="006752F5"/>
    <w:rsid w:val="00675D02"/>
    <w:rsid w:val="00682BEA"/>
    <w:rsid w:val="006840D3"/>
    <w:rsid w:val="0068612C"/>
    <w:rsid w:val="00692E86"/>
    <w:rsid w:val="00694852"/>
    <w:rsid w:val="00694ADC"/>
    <w:rsid w:val="006A0DA6"/>
    <w:rsid w:val="006A15F8"/>
    <w:rsid w:val="006A2069"/>
    <w:rsid w:val="006A239B"/>
    <w:rsid w:val="006A6B87"/>
    <w:rsid w:val="006B3581"/>
    <w:rsid w:val="006B426E"/>
    <w:rsid w:val="006B4BAC"/>
    <w:rsid w:val="0070402B"/>
    <w:rsid w:val="007046AD"/>
    <w:rsid w:val="007105CB"/>
    <w:rsid w:val="00714763"/>
    <w:rsid w:val="00740545"/>
    <w:rsid w:val="007418A2"/>
    <w:rsid w:val="00742B95"/>
    <w:rsid w:val="00747CB9"/>
    <w:rsid w:val="00751BDE"/>
    <w:rsid w:val="0075237A"/>
    <w:rsid w:val="0075538A"/>
    <w:rsid w:val="0075591A"/>
    <w:rsid w:val="007661BE"/>
    <w:rsid w:val="00771553"/>
    <w:rsid w:val="007745AC"/>
    <w:rsid w:val="00774CE7"/>
    <w:rsid w:val="0077796F"/>
    <w:rsid w:val="00785C09"/>
    <w:rsid w:val="007913F4"/>
    <w:rsid w:val="0079540D"/>
    <w:rsid w:val="007A1D3F"/>
    <w:rsid w:val="007A29BD"/>
    <w:rsid w:val="007A50B9"/>
    <w:rsid w:val="007C0409"/>
    <w:rsid w:val="007C3326"/>
    <w:rsid w:val="007C5C16"/>
    <w:rsid w:val="007E5487"/>
    <w:rsid w:val="007F3315"/>
    <w:rsid w:val="00800098"/>
    <w:rsid w:val="00816516"/>
    <w:rsid w:val="0082166E"/>
    <w:rsid w:val="00825462"/>
    <w:rsid w:val="00825FC5"/>
    <w:rsid w:val="00826DA0"/>
    <w:rsid w:val="00842B9C"/>
    <w:rsid w:val="008472B7"/>
    <w:rsid w:val="008560EF"/>
    <w:rsid w:val="008572C7"/>
    <w:rsid w:val="0086275B"/>
    <w:rsid w:val="008646A8"/>
    <w:rsid w:val="00883527"/>
    <w:rsid w:val="008A3CC1"/>
    <w:rsid w:val="008A6D48"/>
    <w:rsid w:val="008B7288"/>
    <w:rsid w:val="008C38B1"/>
    <w:rsid w:val="008D2244"/>
    <w:rsid w:val="008E4E6F"/>
    <w:rsid w:val="008F0C79"/>
    <w:rsid w:val="008F3252"/>
    <w:rsid w:val="008F7BBC"/>
    <w:rsid w:val="00902079"/>
    <w:rsid w:val="00907C49"/>
    <w:rsid w:val="00917A7D"/>
    <w:rsid w:val="00921C16"/>
    <w:rsid w:val="00923125"/>
    <w:rsid w:val="00925290"/>
    <w:rsid w:val="00925E9A"/>
    <w:rsid w:val="00932842"/>
    <w:rsid w:val="009343AD"/>
    <w:rsid w:val="00935C7F"/>
    <w:rsid w:val="00942A81"/>
    <w:rsid w:val="00957B53"/>
    <w:rsid w:val="0097093A"/>
    <w:rsid w:val="009731D4"/>
    <w:rsid w:val="0098338E"/>
    <w:rsid w:val="0099394F"/>
    <w:rsid w:val="00995233"/>
    <w:rsid w:val="00995940"/>
    <w:rsid w:val="009B7491"/>
    <w:rsid w:val="009D63A6"/>
    <w:rsid w:val="009D6765"/>
    <w:rsid w:val="009D72A9"/>
    <w:rsid w:val="009E2501"/>
    <w:rsid w:val="009E66CF"/>
    <w:rsid w:val="009F1525"/>
    <w:rsid w:val="009F2793"/>
    <w:rsid w:val="00A02512"/>
    <w:rsid w:val="00A03F46"/>
    <w:rsid w:val="00A04382"/>
    <w:rsid w:val="00A052D1"/>
    <w:rsid w:val="00A062FA"/>
    <w:rsid w:val="00A06DEC"/>
    <w:rsid w:val="00A102C3"/>
    <w:rsid w:val="00A2380B"/>
    <w:rsid w:val="00A266D4"/>
    <w:rsid w:val="00A3331B"/>
    <w:rsid w:val="00A42750"/>
    <w:rsid w:val="00A46916"/>
    <w:rsid w:val="00A47F30"/>
    <w:rsid w:val="00A52B91"/>
    <w:rsid w:val="00A7034C"/>
    <w:rsid w:val="00A800AE"/>
    <w:rsid w:val="00A92871"/>
    <w:rsid w:val="00AA2FEA"/>
    <w:rsid w:val="00AA4998"/>
    <w:rsid w:val="00AA71E5"/>
    <w:rsid w:val="00AA7789"/>
    <w:rsid w:val="00AA7880"/>
    <w:rsid w:val="00AB30C6"/>
    <w:rsid w:val="00AD09F6"/>
    <w:rsid w:val="00AD0F7E"/>
    <w:rsid w:val="00AD57CF"/>
    <w:rsid w:val="00AF3F1E"/>
    <w:rsid w:val="00B07D82"/>
    <w:rsid w:val="00B23B20"/>
    <w:rsid w:val="00B34097"/>
    <w:rsid w:val="00B3743C"/>
    <w:rsid w:val="00B40B53"/>
    <w:rsid w:val="00B45906"/>
    <w:rsid w:val="00B46301"/>
    <w:rsid w:val="00B53E21"/>
    <w:rsid w:val="00B608DC"/>
    <w:rsid w:val="00B72511"/>
    <w:rsid w:val="00B72DD3"/>
    <w:rsid w:val="00B8269E"/>
    <w:rsid w:val="00B853B8"/>
    <w:rsid w:val="00B92F4F"/>
    <w:rsid w:val="00B93511"/>
    <w:rsid w:val="00BA6217"/>
    <w:rsid w:val="00BA6DED"/>
    <w:rsid w:val="00BA7412"/>
    <w:rsid w:val="00BB3D9D"/>
    <w:rsid w:val="00BB7B43"/>
    <w:rsid w:val="00BC750E"/>
    <w:rsid w:val="00BE334A"/>
    <w:rsid w:val="00BE53A5"/>
    <w:rsid w:val="00BE753F"/>
    <w:rsid w:val="00BF0F4D"/>
    <w:rsid w:val="00BF1259"/>
    <w:rsid w:val="00BF1C72"/>
    <w:rsid w:val="00C03F8A"/>
    <w:rsid w:val="00C04F88"/>
    <w:rsid w:val="00C1178F"/>
    <w:rsid w:val="00C1574F"/>
    <w:rsid w:val="00C1591C"/>
    <w:rsid w:val="00C16481"/>
    <w:rsid w:val="00C16BA8"/>
    <w:rsid w:val="00C21363"/>
    <w:rsid w:val="00C230C5"/>
    <w:rsid w:val="00C31FC1"/>
    <w:rsid w:val="00C34B14"/>
    <w:rsid w:val="00C425AC"/>
    <w:rsid w:val="00C433F6"/>
    <w:rsid w:val="00C43D45"/>
    <w:rsid w:val="00C47A47"/>
    <w:rsid w:val="00C47F78"/>
    <w:rsid w:val="00C562E2"/>
    <w:rsid w:val="00C7319B"/>
    <w:rsid w:val="00C74B1A"/>
    <w:rsid w:val="00C74FF3"/>
    <w:rsid w:val="00C75D99"/>
    <w:rsid w:val="00C80710"/>
    <w:rsid w:val="00C9381E"/>
    <w:rsid w:val="00CA0CAE"/>
    <w:rsid w:val="00CA6118"/>
    <w:rsid w:val="00CB2EA2"/>
    <w:rsid w:val="00CD5AAF"/>
    <w:rsid w:val="00CE2DD2"/>
    <w:rsid w:val="00CE5D50"/>
    <w:rsid w:val="00CF10B2"/>
    <w:rsid w:val="00CF41F1"/>
    <w:rsid w:val="00D01F17"/>
    <w:rsid w:val="00D03C75"/>
    <w:rsid w:val="00D05892"/>
    <w:rsid w:val="00D06797"/>
    <w:rsid w:val="00D1644F"/>
    <w:rsid w:val="00D211AC"/>
    <w:rsid w:val="00D23E65"/>
    <w:rsid w:val="00D3129E"/>
    <w:rsid w:val="00D31EBE"/>
    <w:rsid w:val="00D35704"/>
    <w:rsid w:val="00D365DC"/>
    <w:rsid w:val="00D41680"/>
    <w:rsid w:val="00D43CA1"/>
    <w:rsid w:val="00D512E2"/>
    <w:rsid w:val="00D53909"/>
    <w:rsid w:val="00D57852"/>
    <w:rsid w:val="00D600AA"/>
    <w:rsid w:val="00D67E92"/>
    <w:rsid w:val="00D77BC8"/>
    <w:rsid w:val="00D8089F"/>
    <w:rsid w:val="00D85C4D"/>
    <w:rsid w:val="00D918B8"/>
    <w:rsid w:val="00D9698E"/>
    <w:rsid w:val="00D96E80"/>
    <w:rsid w:val="00DA00BF"/>
    <w:rsid w:val="00DA2DB6"/>
    <w:rsid w:val="00DA36DF"/>
    <w:rsid w:val="00DA50CA"/>
    <w:rsid w:val="00DA6961"/>
    <w:rsid w:val="00DA6D2A"/>
    <w:rsid w:val="00DB0717"/>
    <w:rsid w:val="00DB0F2F"/>
    <w:rsid w:val="00DB710F"/>
    <w:rsid w:val="00DC0550"/>
    <w:rsid w:val="00DD1776"/>
    <w:rsid w:val="00DD26E2"/>
    <w:rsid w:val="00DF3991"/>
    <w:rsid w:val="00E0395C"/>
    <w:rsid w:val="00E0411F"/>
    <w:rsid w:val="00E05FF2"/>
    <w:rsid w:val="00E13FAB"/>
    <w:rsid w:val="00E2088B"/>
    <w:rsid w:val="00E27CBF"/>
    <w:rsid w:val="00E37E67"/>
    <w:rsid w:val="00E46EA5"/>
    <w:rsid w:val="00E5067F"/>
    <w:rsid w:val="00E60659"/>
    <w:rsid w:val="00E70DA5"/>
    <w:rsid w:val="00E72F77"/>
    <w:rsid w:val="00E801EF"/>
    <w:rsid w:val="00E85A4A"/>
    <w:rsid w:val="00E91DDB"/>
    <w:rsid w:val="00E976A0"/>
    <w:rsid w:val="00EA4570"/>
    <w:rsid w:val="00EA7037"/>
    <w:rsid w:val="00EA762A"/>
    <w:rsid w:val="00EC328C"/>
    <w:rsid w:val="00EC4129"/>
    <w:rsid w:val="00ED1450"/>
    <w:rsid w:val="00EE3CDC"/>
    <w:rsid w:val="00EE6A9D"/>
    <w:rsid w:val="00EF2A9A"/>
    <w:rsid w:val="00EF5ACC"/>
    <w:rsid w:val="00EF69CE"/>
    <w:rsid w:val="00F233F3"/>
    <w:rsid w:val="00F432BA"/>
    <w:rsid w:val="00F52258"/>
    <w:rsid w:val="00F5552A"/>
    <w:rsid w:val="00F57CAF"/>
    <w:rsid w:val="00F60E87"/>
    <w:rsid w:val="00F665FF"/>
    <w:rsid w:val="00F670D2"/>
    <w:rsid w:val="00F915BF"/>
    <w:rsid w:val="00F9209C"/>
    <w:rsid w:val="00FA08BE"/>
    <w:rsid w:val="00FA1BE5"/>
    <w:rsid w:val="00FA5C9B"/>
    <w:rsid w:val="00FB2ED1"/>
    <w:rsid w:val="00FB485C"/>
    <w:rsid w:val="00FB4FA7"/>
    <w:rsid w:val="00FC064C"/>
    <w:rsid w:val="00FC1277"/>
    <w:rsid w:val="00FC2C2D"/>
    <w:rsid w:val="00FC3ADA"/>
    <w:rsid w:val="00FC6DDC"/>
    <w:rsid w:val="00FD79C2"/>
    <w:rsid w:val="00FE155E"/>
    <w:rsid w:val="00FE46FA"/>
    <w:rsid w:val="00FF3BEB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631"/>
  <w15:docId w15:val="{1FD3E76E-CE37-405E-847C-B78C5BC0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9F152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4E1E-1112-4944-9D62-1F4EE28F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18</cp:revision>
  <cp:lastPrinted>2023-11-01T04:05:00Z</cp:lastPrinted>
  <dcterms:created xsi:type="dcterms:W3CDTF">2023-10-30T11:12:00Z</dcterms:created>
  <dcterms:modified xsi:type="dcterms:W3CDTF">2023-11-03T07:48:00Z</dcterms:modified>
</cp:coreProperties>
</file>